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F4" w:rsidRDefault="003E2CF4" w:rsidP="00F531CD">
      <w:pPr>
        <w:tabs>
          <w:tab w:val="left" w:pos="709"/>
        </w:tabs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2CF4">
        <w:rPr>
          <w:rFonts w:ascii="Times New Roman" w:eastAsia="Times New Roman" w:hAnsi="Times New Roman" w:cs="Times New Roman"/>
          <w:sz w:val="27"/>
          <w:szCs w:val="27"/>
        </w:rPr>
        <w:t>Прокуратурой района проведена проверка ООО «Парклейн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далее – Общество)</w:t>
      </w:r>
      <w:r w:rsidRPr="003E2CF4">
        <w:rPr>
          <w:rFonts w:ascii="Times New Roman" w:eastAsia="Times New Roman" w:hAnsi="Times New Roman" w:cs="Times New Roman"/>
          <w:sz w:val="27"/>
          <w:szCs w:val="27"/>
        </w:rPr>
        <w:t xml:space="preserve"> по обращению Петрова В.Н. по вопросу соблюдения требований законодательства о социальной защите маломобильных групп населения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E2CF4" w:rsidRPr="003E2CF4" w:rsidRDefault="003E2CF4" w:rsidP="003E2CF4">
      <w:pPr>
        <w:tabs>
          <w:tab w:val="left" w:pos="709"/>
        </w:tabs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2CF4">
        <w:rPr>
          <w:rFonts w:ascii="Times New Roman" w:eastAsia="Times New Roman" w:hAnsi="Times New Roman" w:cs="Times New Roman"/>
          <w:sz w:val="27"/>
          <w:szCs w:val="27"/>
        </w:rPr>
        <w:t>Так установлено, что 25.02.2023 Петров В.Н. посетил отель «</w:t>
      </w:r>
      <w:r w:rsidRPr="003E2CF4">
        <w:rPr>
          <w:rFonts w:ascii="Times New Roman" w:eastAsia="Times New Roman" w:hAnsi="Times New Roman" w:cs="Times New Roman"/>
          <w:sz w:val="27"/>
          <w:szCs w:val="27"/>
          <w:lang w:val="en-US"/>
        </w:rPr>
        <w:t>Parklane</w:t>
      </w:r>
      <w:r w:rsidRPr="003E2C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E2CF4">
        <w:rPr>
          <w:rFonts w:ascii="Times New Roman" w:eastAsia="Times New Roman" w:hAnsi="Times New Roman" w:cs="Times New Roman"/>
          <w:sz w:val="27"/>
          <w:szCs w:val="27"/>
          <w:lang w:val="en-US"/>
        </w:rPr>
        <w:t>Resort</w:t>
      </w:r>
      <w:r w:rsidRPr="003E2C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E2CF4">
        <w:rPr>
          <w:rFonts w:ascii="Times New Roman" w:eastAsia="Times New Roman" w:hAnsi="Times New Roman" w:cs="Times New Roman"/>
          <w:sz w:val="27"/>
          <w:szCs w:val="27"/>
          <w:lang w:val="en-US"/>
        </w:rPr>
        <w:t>and</w:t>
      </w:r>
      <w:r w:rsidRPr="003E2C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E2CF4">
        <w:rPr>
          <w:rFonts w:ascii="Times New Roman" w:eastAsia="Times New Roman" w:hAnsi="Times New Roman" w:cs="Times New Roman"/>
          <w:sz w:val="27"/>
          <w:szCs w:val="27"/>
          <w:lang w:val="en-US"/>
        </w:rPr>
        <w:t>SPA</w:t>
      </w:r>
      <w:r w:rsidRPr="003E2CF4">
        <w:rPr>
          <w:rFonts w:ascii="Times New Roman" w:eastAsia="Times New Roman" w:hAnsi="Times New Roman" w:cs="Times New Roman"/>
          <w:sz w:val="27"/>
          <w:szCs w:val="27"/>
        </w:rPr>
        <w:t>» ООО «Парклейн» по адресу: Санкт-Петербург, ул. Рюхина, д. 9, литер А.</w:t>
      </w:r>
    </w:p>
    <w:p w:rsidR="003E2CF4" w:rsidRPr="003E2CF4" w:rsidRDefault="003E2CF4" w:rsidP="003E2CF4">
      <w:pPr>
        <w:tabs>
          <w:tab w:val="left" w:pos="709"/>
        </w:tabs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2CF4">
        <w:rPr>
          <w:rFonts w:ascii="Times New Roman" w:eastAsia="Times New Roman" w:hAnsi="Times New Roman" w:cs="Times New Roman"/>
          <w:sz w:val="27"/>
          <w:szCs w:val="27"/>
        </w:rPr>
        <w:t>В ходе проверки установлено, что 25.02.2023 при посещении СПА-комплекса вышеуказанного отеля, сотрудниками, в том числе руководством Общества, Петрову В.Н. отказано в посещении СПА-комплекса, а также в предоставлении ранее оплаченных им услуг СПА-комплекса, в связи с наличием инвалидности у Петрова В.Н., чем нарушены его права  и интересы.</w:t>
      </w:r>
    </w:p>
    <w:p w:rsidR="003E2CF4" w:rsidRDefault="00F531CD" w:rsidP="00F531CD">
      <w:pPr>
        <w:tabs>
          <w:tab w:val="left" w:pos="709"/>
        </w:tabs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Hlk127261086"/>
      <w:r w:rsidRPr="00F531CD">
        <w:rPr>
          <w:rFonts w:ascii="Times New Roman" w:eastAsia="Times New Roman" w:hAnsi="Times New Roman" w:cs="Times New Roman"/>
          <w:sz w:val="27"/>
          <w:szCs w:val="27"/>
        </w:rPr>
        <w:t>В результате проведенной проверки прокуратурой района</w:t>
      </w:r>
      <w:r w:rsidR="003E2CF4">
        <w:rPr>
          <w:rFonts w:ascii="Times New Roman" w:eastAsia="Times New Roman" w:hAnsi="Times New Roman" w:cs="Times New Roman"/>
          <w:sz w:val="27"/>
          <w:szCs w:val="27"/>
        </w:rPr>
        <w:t xml:space="preserve"> возбуждено</w:t>
      </w:r>
      <w:r w:rsidRPr="00F531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2CF4" w:rsidRPr="003E2CF4">
        <w:rPr>
          <w:rFonts w:ascii="Times New Roman" w:eastAsia="Times New Roman" w:hAnsi="Times New Roman" w:cs="Times New Roman"/>
          <w:sz w:val="27"/>
          <w:szCs w:val="27"/>
        </w:rPr>
        <w:t>дело об административном правонарушении, предусмотренном ст. 5.62 КоАП РФ (дискриминация) в отношении юридического лица – ООО «Парклейн»</w:t>
      </w:r>
      <w:r w:rsidR="003E2CF4">
        <w:rPr>
          <w:rFonts w:ascii="Times New Roman" w:eastAsia="Times New Roman" w:hAnsi="Times New Roman" w:cs="Times New Roman"/>
          <w:sz w:val="27"/>
          <w:szCs w:val="27"/>
        </w:rPr>
        <w:t>, по результатам рассмотрения которого Общество привечено к административной ответственности и назначен в штраф в размере 25 000 руб.</w:t>
      </w:r>
    </w:p>
    <w:bookmarkEnd w:id="0"/>
    <w:p w:rsidR="00931090" w:rsidRDefault="00931090" w:rsidP="00A34517">
      <w:pPr>
        <w:tabs>
          <w:tab w:val="left" w:pos="709"/>
        </w:tabs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F03A9" w:rsidRPr="00F90FD2" w:rsidRDefault="00BF03A9" w:rsidP="00930FEF">
      <w:pPr>
        <w:tabs>
          <w:tab w:val="left" w:pos="709"/>
        </w:tabs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4E03" w:rsidRPr="00055DC3" w:rsidRDefault="002D4E03" w:rsidP="00AA100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2D4E03" w:rsidRPr="00055DC3" w:rsidSect="002A7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BA" w:rsidRDefault="001D48BA" w:rsidP="007E59AB">
      <w:pPr>
        <w:spacing w:after="0" w:line="240" w:lineRule="auto"/>
      </w:pPr>
      <w:r>
        <w:separator/>
      </w:r>
    </w:p>
  </w:endnote>
  <w:endnote w:type="continuationSeparator" w:id="0">
    <w:p w:rsidR="001D48BA" w:rsidRDefault="001D48BA" w:rsidP="007E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CE" w:rsidRDefault="00DC3A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00E" w:rsidRDefault="00AA100E" w:rsidP="00AA100E">
    <w:pPr>
      <w:pStyle w:val="a5"/>
    </w:pPr>
  </w:p>
  <w:p w:rsidR="00AA100E" w:rsidRPr="00AA100E" w:rsidRDefault="00AA100E" w:rsidP="00AA100E">
    <w:pPr>
      <w:pStyle w:val="a5"/>
      <w:rPr>
        <w:rFonts w:ascii="Times New Roman" w:hAnsi="Times New Roman" w:cs="Times New Roman"/>
        <w:sz w:val="20"/>
        <w:szCs w:val="20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CE" w:rsidRDefault="00DC3A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BA" w:rsidRDefault="001D48BA" w:rsidP="007E59AB">
      <w:pPr>
        <w:spacing w:after="0" w:line="240" w:lineRule="auto"/>
      </w:pPr>
      <w:r>
        <w:separator/>
      </w:r>
    </w:p>
  </w:footnote>
  <w:footnote w:type="continuationSeparator" w:id="0">
    <w:p w:rsidR="001D48BA" w:rsidRDefault="001D48BA" w:rsidP="007E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CE" w:rsidRDefault="00DC3A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CE" w:rsidRDefault="00DC3A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CE" w:rsidRDefault="00DC3A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D3"/>
    <w:rsid w:val="000003E0"/>
    <w:rsid w:val="0000047F"/>
    <w:rsid w:val="00001328"/>
    <w:rsid w:val="0000137E"/>
    <w:rsid w:val="00001614"/>
    <w:rsid w:val="0000178B"/>
    <w:rsid w:val="00001ABD"/>
    <w:rsid w:val="00001D59"/>
    <w:rsid w:val="0000202B"/>
    <w:rsid w:val="000021E9"/>
    <w:rsid w:val="00002F8B"/>
    <w:rsid w:val="00003255"/>
    <w:rsid w:val="000034E3"/>
    <w:rsid w:val="00005293"/>
    <w:rsid w:val="0000577B"/>
    <w:rsid w:val="000057E4"/>
    <w:rsid w:val="0000676C"/>
    <w:rsid w:val="0000681B"/>
    <w:rsid w:val="0000686B"/>
    <w:rsid w:val="00006AC3"/>
    <w:rsid w:val="00006B11"/>
    <w:rsid w:val="000074C5"/>
    <w:rsid w:val="0000764B"/>
    <w:rsid w:val="00007D97"/>
    <w:rsid w:val="000103B0"/>
    <w:rsid w:val="00010661"/>
    <w:rsid w:val="00010AD3"/>
    <w:rsid w:val="00010B21"/>
    <w:rsid w:val="00010E33"/>
    <w:rsid w:val="0001177C"/>
    <w:rsid w:val="00011A08"/>
    <w:rsid w:val="00011ACC"/>
    <w:rsid w:val="00011C2D"/>
    <w:rsid w:val="00012024"/>
    <w:rsid w:val="00012CD1"/>
    <w:rsid w:val="00013016"/>
    <w:rsid w:val="000132D9"/>
    <w:rsid w:val="00013331"/>
    <w:rsid w:val="000134E8"/>
    <w:rsid w:val="000134FB"/>
    <w:rsid w:val="000135A8"/>
    <w:rsid w:val="00013684"/>
    <w:rsid w:val="00013AC8"/>
    <w:rsid w:val="00013C72"/>
    <w:rsid w:val="00014411"/>
    <w:rsid w:val="00014444"/>
    <w:rsid w:val="00014DA4"/>
    <w:rsid w:val="00014F0F"/>
    <w:rsid w:val="00014F9C"/>
    <w:rsid w:val="0001579C"/>
    <w:rsid w:val="000158FD"/>
    <w:rsid w:val="000159B3"/>
    <w:rsid w:val="00015D50"/>
    <w:rsid w:val="0001654A"/>
    <w:rsid w:val="000168C9"/>
    <w:rsid w:val="0001740D"/>
    <w:rsid w:val="000175E7"/>
    <w:rsid w:val="00017CF9"/>
    <w:rsid w:val="000203A1"/>
    <w:rsid w:val="0002066D"/>
    <w:rsid w:val="000220E8"/>
    <w:rsid w:val="00022DE4"/>
    <w:rsid w:val="00022E52"/>
    <w:rsid w:val="00023117"/>
    <w:rsid w:val="000232F0"/>
    <w:rsid w:val="00023347"/>
    <w:rsid w:val="00023411"/>
    <w:rsid w:val="00023DBE"/>
    <w:rsid w:val="00023FC8"/>
    <w:rsid w:val="000244A4"/>
    <w:rsid w:val="00024716"/>
    <w:rsid w:val="00024768"/>
    <w:rsid w:val="00025024"/>
    <w:rsid w:val="00025162"/>
    <w:rsid w:val="00025977"/>
    <w:rsid w:val="00025CB2"/>
    <w:rsid w:val="000262C0"/>
    <w:rsid w:val="00026CE2"/>
    <w:rsid w:val="00027758"/>
    <w:rsid w:val="00027C0E"/>
    <w:rsid w:val="00027DA9"/>
    <w:rsid w:val="000300CC"/>
    <w:rsid w:val="00030811"/>
    <w:rsid w:val="00030817"/>
    <w:rsid w:val="00030822"/>
    <w:rsid w:val="00030A2F"/>
    <w:rsid w:val="00030B4D"/>
    <w:rsid w:val="00030D83"/>
    <w:rsid w:val="000313FE"/>
    <w:rsid w:val="000314B1"/>
    <w:rsid w:val="00031E13"/>
    <w:rsid w:val="000321B8"/>
    <w:rsid w:val="00032461"/>
    <w:rsid w:val="000328DA"/>
    <w:rsid w:val="00032D95"/>
    <w:rsid w:val="00033388"/>
    <w:rsid w:val="000337AD"/>
    <w:rsid w:val="00033B01"/>
    <w:rsid w:val="00033B5E"/>
    <w:rsid w:val="00033EC6"/>
    <w:rsid w:val="00033F11"/>
    <w:rsid w:val="00033F93"/>
    <w:rsid w:val="00034D0D"/>
    <w:rsid w:val="00035358"/>
    <w:rsid w:val="000358F8"/>
    <w:rsid w:val="00035901"/>
    <w:rsid w:val="00035B3B"/>
    <w:rsid w:val="00035E30"/>
    <w:rsid w:val="00036C83"/>
    <w:rsid w:val="00036F17"/>
    <w:rsid w:val="000370EA"/>
    <w:rsid w:val="000373B2"/>
    <w:rsid w:val="00037C8B"/>
    <w:rsid w:val="00037DCC"/>
    <w:rsid w:val="00037F81"/>
    <w:rsid w:val="00040131"/>
    <w:rsid w:val="0004084E"/>
    <w:rsid w:val="0004085A"/>
    <w:rsid w:val="00040957"/>
    <w:rsid w:val="00040B56"/>
    <w:rsid w:val="000411A9"/>
    <w:rsid w:val="000412B2"/>
    <w:rsid w:val="00041643"/>
    <w:rsid w:val="00041B61"/>
    <w:rsid w:val="00041CE9"/>
    <w:rsid w:val="00041F60"/>
    <w:rsid w:val="00042C5B"/>
    <w:rsid w:val="000438B0"/>
    <w:rsid w:val="00043BF8"/>
    <w:rsid w:val="00044408"/>
    <w:rsid w:val="0004453D"/>
    <w:rsid w:val="000446AF"/>
    <w:rsid w:val="00044F90"/>
    <w:rsid w:val="00045126"/>
    <w:rsid w:val="000453B6"/>
    <w:rsid w:val="00045AAE"/>
    <w:rsid w:val="00045BA2"/>
    <w:rsid w:val="00045F7E"/>
    <w:rsid w:val="000460FF"/>
    <w:rsid w:val="000461B3"/>
    <w:rsid w:val="000461B7"/>
    <w:rsid w:val="00046D66"/>
    <w:rsid w:val="00046EE7"/>
    <w:rsid w:val="00047B80"/>
    <w:rsid w:val="00047E6B"/>
    <w:rsid w:val="000507AB"/>
    <w:rsid w:val="00050E23"/>
    <w:rsid w:val="00051C2E"/>
    <w:rsid w:val="000528F2"/>
    <w:rsid w:val="00052A63"/>
    <w:rsid w:val="000531F0"/>
    <w:rsid w:val="000535ED"/>
    <w:rsid w:val="000537DD"/>
    <w:rsid w:val="00053BCC"/>
    <w:rsid w:val="00053C69"/>
    <w:rsid w:val="00053D1C"/>
    <w:rsid w:val="00054008"/>
    <w:rsid w:val="00054F3B"/>
    <w:rsid w:val="00055CD0"/>
    <w:rsid w:val="00055DC3"/>
    <w:rsid w:val="00056002"/>
    <w:rsid w:val="0005614D"/>
    <w:rsid w:val="0005697B"/>
    <w:rsid w:val="00056A6B"/>
    <w:rsid w:val="00056FC3"/>
    <w:rsid w:val="00057ED1"/>
    <w:rsid w:val="0006022F"/>
    <w:rsid w:val="000607B8"/>
    <w:rsid w:val="0006080C"/>
    <w:rsid w:val="00060EE4"/>
    <w:rsid w:val="00060EF2"/>
    <w:rsid w:val="000615D1"/>
    <w:rsid w:val="00061AE6"/>
    <w:rsid w:val="00061C1D"/>
    <w:rsid w:val="000622A0"/>
    <w:rsid w:val="000622D3"/>
    <w:rsid w:val="000625E2"/>
    <w:rsid w:val="000628B7"/>
    <w:rsid w:val="00062D2D"/>
    <w:rsid w:val="00062E50"/>
    <w:rsid w:val="00063273"/>
    <w:rsid w:val="00063B1C"/>
    <w:rsid w:val="00063D2D"/>
    <w:rsid w:val="00064188"/>
    <w:rsid w:val="0006484F"/>
    <w:rsid w:val="000649F7"/>
    <w:rsid w:val="00064C68"/>
    <w:rsid w:val="00064EB6"/>
    <w:rsid w:val="000659A4"/>
    <w:rsid w:val="000659E8"/>
    <w:rsid w:val="00065A6A"/>
    <w:rsid w:val="00066082"/>
    <w:rsid w:val="00066201"/>
    <w:rsid w:val="00066725"/>
    <w:rsid w:val="000668F7"/>
    <w:rsid w:val="00066922"/>
    <w:rsid w:val="00066A26"/>
    <w:rsid w:val="00066C3D"/>
    <w:rsid w:val="00066C85"/>
    <w:rsid w:val="00066F35"/>
    <w:rsid w:val="0006722B"/>
    <w:rsid w:val="00067291"/>
    <w:rsid w:val="0006738B"/>
    <w:rsid w:val="000675C2"/>
    <w:rsid w:val="00067AB9"/>
    <w:rsid w:val="00067E93"/>
    <w:rsid w:val="00067FE2"/>
    <w:rsid w:val="00070C1E"/>
    <w:rsid w:val="00070CAE"/>
    <w:rsid w:val="00070DEF"/>
    <w:rsid w:val="00070FC0"/>
    <w:rsid w:val="0007134C"/>
    <w:rsid w:val="000713EE"/>
    <w:rsid w:val="00071B75"/>
    <w:rsid w:val="00072BD5"/>
    <w:rsid w:val="00072E87"/>
    <w:rsid w:val="00073524"/>
    <w:rsid w:val="00073B43"/>
    <w:rsid w:val="00074286"/>
    <w:rsid w:val="00074782"/>
    <w:rsid w:val="0007517D"/>
    <w:rsid w:val="0007592F"/>
    <w:rsid w:val="00075A1E"/>
    <w:rsid w:val="00075A9A"/>
    <w:rsid w:val="00076569"/>
    <w:rsid w:val="000767E7"/>
    <w:rsid w:val="00076B27"/>
    <w:rsid w:val="00076BAA"/>
    <w:rsid w:val="00076F2C"/>
    <w:rsid w:val="00077336"/>
    <w:rsid w:val="00077B4A"/>
    <w:rsid w:val="00077C6D"/>
    <w:rsid w:val="00080475"/>
    <w:rsid w:val="00080704"/>
    <w:rsid w:val="00080709"/>
    <w:rsid w:val="00080D6F"/>
    <w:rsid w:val="00080DE3"/>
    <w:rsid w:val="00081609"/>
    <w:rsid w:val="00081955"/>
    <w:rsid w:val="00082138"/>
    <w:rsid w:val="000824C2"/>
    <w:rsid w:val="0008271F"/>
    <w:rsid w:val="000828E8"/>
    <w:rsid w:val="000830C2"/>
    <w:rsid w:val="000836DA"/>
    <w:rsid w:val="000840BB"/>
    <w:rsid w:val="000849AB"/>
    <w:rsid w:val="00084A06"/>
    <w:rsid w:val="00084AF9"/>
    <w:rsid w:val="00084FBF"/>
    <w:rsid w:val="00085017"/>
    <w:rsid w:val="0008507B"/>
    <w:rsid w:val="00085173"/>
    <w:rsid w:val="0008565F"/>
    <w:rsid w:val="0008566B"/>
    <w:rsid w:val="000860F5"/>
    <w:rsid w:val="000865A2"/>
    <w:rsid w:val="000865CF"/>
    <w:rsid w:val="00086DAC"/>
    <w:rsid w:val="00087214"/>
    <w:rsid w:val="00087A63"/>
    <w:rsid w:val="00087D31"/>
    <w:rsid w:val="00087E73"/>
    <w:rsid w:val="00090263"/>
    <w:rsid w:val="000902E9"/>
    <w:rsid w:val="000906CB"/>
    <w:rsid w:val="0009077A"/>
    <w:rsid w:val="000907CC"/>
    <w:rsid w:val="00090833"/>
    <w:rsid w:val="0009088E"/>
    <w:rsid w:val="000908AE"/>
    <w:rsid w:val="00090C27"/>
    <w:rsid w:val="00090C93"/>
    <w:rsid w:val="0009120B"/>
    <w:rsid w:val="00091278"/>
    <w:rsid w:val="00091492"/>
    <w:rsid w:val="00091737"/>
    <w:rsid w:val="0009174A"/>
    <w:rsid w:val="000917A3"/>
    <w:rsid w:val="00091CBA"/>
    <w:rsid w:val="00091EB6"/>
    <w:rsid w:val="00092227"/>
    <w:rsid w:val="0009250E"/>
    <w:rsid w:val="0009271E"/>
    <w:rsid w:val="000927C4"/>
    <w:rsid w:val="00093416"/>
    <w:rsid w:val="000939CB"/>
    <w:rsid w:val="00093BAC"/>
    <w:rsid w:val="00093DE8"/>
    <w:rsid w:val="000940F7"/>
    <w:rsid w:val="00094AC8"/>
    <w:rsid w:val="000950B0"/>
    <w:rsid w:val="000951C6"/>
    <w:rsid w:val="0009540D"/>
    <w:rsid w:val="00095A48"/>
    <w:rsid w:val="00095AE3"/>
    <w:rsid w:val="00096C16"/>
    <w:rsid w:val="000A0CBB"/>
    <w:rsid w:val="000A1642"/>
    <w:rsid w:val="000A1E0A"/>
    <w:rsid w:val="000A1E9F"/>
    <w:rsid w:val="000A222C"/>
    <w:rsid w:val="000A2320"/>
    <w:rsid w:val="000A2577"/>
    <w:rsid w:val="000A26E4"/>
    <w:rsid w:val="000A27A4"/>
    <w:rsid w:val="000A2A7A"/>
    <w:rsid w:val="000A2BA4"/>
    <w:rsid w:val="000A2BE1"/>
    <w:rsid w:val="000A2DC4"/>
    <w:rsid w:val="000A2DDF"/>
    <w:rsid w:val="000A2F74"/>
    <w:rsid w:val="000A3031"/>
    <w:rsid w:val="000A3F00"/>
    <w:rsid w:val="000A3F4B"/>
    <w:rsid w:val="000A3F98"/>
    <w:rsid w:val="000A4613"/>
    <w:rsid w:val="000A49D2"/>
    <w:rsid w:val="000A4D28"/>
    <w:rsid w:val="000A4E6C"/>
    <w:rsid w:val="000A5387"/>
    <w:rsid w:val="000A58CC"/>
    <w:rsid w:val="000A6551"/>
    <w:rsid w:val="000A669D"/>
    <w:rsid w:val="000A66A2"/>
    <w:rsid w:val="000A73D4"/>
    <w:rsid w:val="000A7426"/>
    <w:rsid w:val="000A7A1F"/>
    <w:rsid w:val="000A7F11"/>
    <w:rsid w:val="000B02AB"/>
    <w:rsid w:val="000B0762"/>
    <w:rsid w:val="000B08A0"/>
    <w:rsid w:val="000B08C1"/>
    <w:rsid w:val="000B0ABF"/>
    <w:rsid w:val="000B0ECF"/>
    <w:rsid w:val="000B11C8"/>
    <w:rsid w:val="000B132C"/>
    <w:rsid w:val="000B1606"/>
    <w:rsid w:val="000B169C"/>
    <w:rsid w:val="000B187F"/>
    <w:rsid w:val="000B193C"/>
    <w:rsid w:val="000B1BE3"/>
    <w:rsid w:val="000B207B"/>
    <w:rsid w:val="000B22A1"/>
    <w:rsid w:val="000B242B"/>
    <w:rsid w:val="000B2727"/>
    <w:rsid w:val="000B27B5"/>
    <w:rsid w:val="000B2DFC"/>
    <w:rsid w:val="000B3507"/>
    <w:rsid w:val="000B3D07"/>
    <w:rsid w:val="000B3F80"/>
    <w:rsid w:val="000B4943"/>
    <w:rsid w:val="000B4B22"/>
    <w:rsid w:val="000B4CE3"/>
    <w:rsid w:val="000B4CFC"/>
    <w:rsid w:val="000B51C4"/>
    <w:rsid w:val="000B56F7"/>
    <w:rsid w:val="000B57D4"/>
    <w:rsid w:val="000B5CA4"/>
    <w:rsid w:val="000B649D"/>
    <w:rsid w:val="000B6869"/>
    <w:rsid w:val="000B6895"/>
    <w:rsid w:val="000B6EC2"/>
    <w:rsid w:val="000B70B6"/>
    <w:rsid w:val="000B736B"/>
    <w:rsid w:val="000B73CD"/>
    <w:rsid w:val="000B7993"/>
    <w:rsid w:val="000C0697"/>
    <w:rsid w:val="000C0B7F"/>
    <w:rsid w:val="000C0C7A"/>
    <w:rsid w:val="000C0E04"/>
    <w:rsid w:val="000C14BD"/>
    <w:rsid w:val="000C1A06"/>
    <w:rsid w:val="000C2052"/>
    <w:rsid w:val="000C24D0"/>
    <w:rsid w:val="000C25F1"/>
    <w:rsid w:val="000C267E"/>
    <w:rsid w:val="000C296A"/>
    <w:rsid w:val="000C2A5B"/>
    <w:rsid w:val="000C306F"/>
    <w:rsid w:val="000C3217"/>
    <w:rsid w:val="000C3737"/>
    <w:rsid w:val="000C4376"/>
    <w:rsid w:val="000C45E2"/>
    <w:rsid w:val="000C4753"/>
    <w:rsid w:val="000C4ABB"/>
    <w:rsid w:val="000C51A9"/>
    <w:rsid w:val="000C55AA"/>
    <w:rsid w:val="000C5EAB"/>
    <w:rsid w:val="000C65CC"/>
    <w:rsid w:val="000C6ABC"/>
    <w:rsid w:val="000C6C0A"/>
    <w:rsid w:val="000C6C2E"/>
    <w:rsid w:val="000C73C1"/>
    <w:rsid w:val="000C7826"/>
    <w:rsid w:val="000C7860"/>
    <w:rsid w:val="000D009C"/>
    <w:rsid w:val="000D0C6B"/>
    <w:rsid w:val="000D105C"/>
    <w:rsid w:val="000D108E"/>
    <w:rsid w:val="000D1B33"/>
    <w:rsid w:val="000D1C75"/>
    <w:rsid w:val="000D3C38"/>
    <w:rsid w:val="000D4392"/>
    <w:rsid w:val="000D45A8"/>
    <w:rsid w:val="000D55A6"/>
    <w:rsid w:val="000D588A"/>
    <w:rsid w:val="000D5B82"/>
    <w:rsid w:val="000D5EBF"/>
    <w:rsid w:val="000D6307"/>
    <w:rsid w:val="000D661A"/>
    <w:rsid w:val="000D6789"/>
    <w:rsid w:val="000D6887"/>
    <w:rsid w:val="000D6A8E"/>
    <w:rsid w:val="000D6B18"/>
    <w:rsid w:val="000D6CDF"/>
    <w:rsid w:val="000D6F4D"/>
    <w:rsid w:val="000D73E8"/>
    <w:rsid w:val="000D7F72"/>
    <w:rsid w:val="000E14CB"/>
    <w:rsid w:val="000E1695"/>
    <w:rsid w:val="000E17B5"/>
    <w:rsid w:val="000E18C7"/>
    <w:rsid w:val="000E20C7"/>
    <w:rsid w:val="000E25F2"/>
    <w:rsid w:val="000E2FAB"/>
    <w:rsid w:val="000E30C3"/>
    <w:rsid w:val="000E3589"/>
    <w:rsid w:val="000E365B"/>
    <w:rsid w:val="000E394B"/>
    <w:rsid w:val="000E3B95"/>
    <w:rsid w:val="000E3D88"/>
    <w:rsid w:val="000E428C"/>
    <w:rsid w:val="000E447A"/>
    <w:rsid w:val="000E5418"/>
    <w:rsid w:val="000E57F0"/>
    <w:rsid w:val="000E59DC"/>
    <w:rsid w:val="000E5B2E"/>
    <w:rsid w:val="000E5EDD"/>
    <w:rsid w:val="000E5FFC"/>
    <w:rsid w:val="000E6095"/>
    <w:rsid w:val="000E6318"/>
    <w:rsid w:val="000E67E3"/>
    <w:rsid w:val="000E6C68"/>
    <w:rsid w:val="000E6EDA"/>
    <w:rsid w:val="000E6EED"/>
    <w:rsid w:val="000E6F15"/>
    <w:rsid w:val="000E72C8"/>
    <w:rsid w:val="000E748B"/>
    <w:rsid w:val="000E75BA"/>
    <w:rsid w:val="000F037A"/>
    <w:rsid w:val="000F0CC6"/>
    <w:rsid w:val="000F0CED"/>
    <w:rsid w:val="000F0EF4"/>
    <w:rsid w:val="000F116C"/>
    <w:rsid w:val="000F1396"/>
    <w:rsid w:val="000F1C9E"/>
    <w:rsid w:val="000F1CDE"/>
    <w:rsid w:val="000F1F47"/>
    <w:rsid w:val="000F214B"/>
    <w:rsid w:val="000F2213"/>
    <w:rsid w:val="000F327F"/>
    <w:rsid w:val="000F383B"/>
    <w:rsid w:val="000F4193"/>
    <w:rsid w:val="000F4803"/>
    <w:rsid w:val="000F4A07"/>
    <w:rsid w:val="000F4A3B"/>
    <w:rsid w:val="000F4B74"/>
    <w:rsid w:val="000F4DF9"/>
    <w:rsid w:val="000F5179"/>
    <w:rsid w:val="000F5AF3"/>
    <w:rsid w:val="000F6540"/>
    <w:rsid w:val="000F6EF5"/>
    <w:rsid w:val="000F6FFF"/>
    <w:rsid w:val="000F70FB"/>
    <w:rsid w:val="000F7625"/>
    <w:rsid w:val="000F7648"/>
    <w:rsid w:val="000F793C"/>
    <w:rsid w:val="000F799F"/>
    <w:rsid w:val="000F7B51"/>
    <w:rsid w:val="00100E4F"/>
    <w:rsid w:val="00101194"/>
    <w:rsid w:val="001011AA"/>
    <w:rsid w:val="0010123E"/>
    <w:rsid w:val="00101312"/>
    <w:rsid w:val="001018E9"/>
    <w:rsid w:val="00101A79"/>
    <w:rsid w:val="00101F0A"/>
    <w:rsid w:val="001020FF"/>
    <w:rsid w:val="00102316"/>
    <w:rsid w:val="001025D6"/>
    <w:rsid w:val="00102AA5"/>
    <w:rsid w:val="00102E15"/>
    <w:rsid w:val="00102F52"/>
    <w:rsid w:val="0010324A"/>
    <w:rsid w:val="00103335"/>
    <w:rsid w:val="0010364D"/>
    <w:rsid w:val="001038F7"/>
    <w:rsid w:val="00103AAA"/>
    <w:rsid w:val="00103B48"/>
    <w:rsid w:val="0010424F"/>
    <w:rsid w:val="001048D4"/>
    <w:rsid w:val="00104C56"/>
    <w:rsid w:val="00104C90"/>
    <w:rsid w:val="001051D1"/>
    <w:rsid w:val="0010561C"/>
    <w:rsid w:val="001065B7"/>
    <w:rsid w:val="00106D2C"/>
    <w:rsid w:val="00107939"/>
    <w:rsid w:val="00107D4D"/>
    <w:rsid w:val="00107F0E"/>
    <w:rsid w:val="00110A20"/>
    <w:rsid w:val="00110CEE"/>
    <w:rsid w:val="00110D21"/>
    <w:rsid w:val="001110AB"/>
    <w:rsid w:val="00111A20"/>
    <w:rsid w:val="00111EBF"/>
    <w:rsid w:val="00112D40"/>
    <w:rsid w:val="001131BE"/>
    <w:rsid w:val="00113229"/>
    <w:rsid w:val="00113256"/>
    <w:rsid w:val="00113359"/>
    <w:rsid w:val="0011377E"/>
    <w:rsid w:val="001137AC"/>
    <w:rsid w:val="00114422"/>
    <w:rsid w:val="0011451A"/>
    <w:rsid w:val="00114985"/>
    <w:rsid w:val="0011498A"/>
    <w:rsid w:val="00114C5C"/>
    <w:rsid w:val="00114D8F"/>
    <w:rsid w:val="00115488"/>
    <w:rsid w:val="00115C54"/>
    <w:rsid w:val="00115EE5"/>
    <w:rsid w:val="00116511"/>
    <w:rsid w:val="00116D64"/>
    <w:rsid w:val="001170CD"/>
    <w:rsid w:val="00117561"/>
    <w:rsid w:val="00117654"/>
    <w:rsid w:val="00117738"/>
    <w:rsid w:val="00117933"/>
    <w:rsid w:val="00117A20"/>
    <w:rsid w:val="00117B0B"/>
    <w:rsid w:val="00117E32"/>
    <w:rsid w:val="00120268"/>
    <w:rsid w:val="001205E7"/>
    <w:rsid w:val="001207B2"/>
    <w:rsid w:val="00120A39"/>
    <w:rsid w:val="00120A71"/>
    <w:rsid w:val="00120F6D"/>
    <w:rsid w:val="00121267"/>
    <w:rsid w:val="0012158A"/>
    <w:rsid w:val="00121B9C"/>
    <w:rsid w:val="00121EFB"/>
    <w:rsid w:val="00122234"/>
    <w:rsid w:val="001227CD"/>
    <w:rsid w:val="00122DB8"/>
    <w:rsid w:val="00123233"/>
    <w:rsid w:val="00123462"/>
    <w:rsid w:val="00123B1A"/>
    <w:rsid w:val="00123E80"/>
    <w:rsid w:val="00123FFF"/>
    <w:rsid w:val="001243F4"/>
    <w:rsid w:val="001250B5"/>
    <w:rsid w:val="001252F4"/>
    <w:rsid w:val="00125331"/>
    <w:rsid w:val="00125E09"/>
    <w:rsid w:val="00125E2B"/>
    <w:rsid w:val="001262A8"/>
    <w:rsid w:val="001267DE"/>
    <w:rsid w:val="00126AA8"/>
    <w:rsid w:val="00126ACF"/>
    <w:rsid w:val="00126E38"/>
    <w:rsid w:val="00126F0A"/>
    <w:rsid w:val="001271ED"/>
    <w:rsid w:val="00127923"/>
    <w:rsid w:val="00127D9A"/>
    <w:rsid w:val="001306D6"/>
    <w:rsid w:val="00130996"/>
    <w:rsid w:val="00131293"/>
    <w:rsid w:val="0013199A"/>
    <w:rsid w:val="0013199F"/>
    <w:rsid w:val="0013214A"/>
    <w:rsid w:val="00132494"/>
    <w:rsid w:val="001326B4"/>
    <w:rsid w:val="00132AD5"/>
    <w:rsid w:val="00132E9C"/>
    <w:rsid w:val="00132F80"/>
    <w:rsid w:val="00132FAC"/>
    <w:rsid w:val="001338BE"/>
    <w:rsid w:val="00133B7A"/>
    <w:rsid w:val="0013438A"/>
    <w:rsid w:val="0013453E"/>
    <w:rsid w:val="001348FC"/>
    <w:rsid w:val="0013515A"/>
    <w:rsid w:val="001352B0"/>
    <w:rsid w:val="00135385"/>
    <w:rsid w:val="001362CB"/>
    <w:rsid w:val="001363A6"/>
    <w:rsid w:val="001363F1"/>
    <w:rsid w:val="00136488"/>
    <w:rsid w:val="001366CA"/>
    <w:rsid w:val="00136C5D"/>
    <w:rsid w:val="00136E23"/>
    <w:rsid w:val="00137464"/>
    <w:rsid w:val="0013751C"/>
    <w:rsid w:val="00137E52"/>
    <w:rsid w:val="00137E95"/>
    <w:rsid w:val="00137EF0"/>
    <w:rsid w:val="0014039B"/>
    <w:rsid w:val="00140403"/>
    <w:rsid w:val="00140878"/>
    <w:rsid w:val="00140967"/>
    <w:rsid w:val="001411DA"/>
    <w:rsid w:val="00142838"/>
    <w:rsid w:val="00142B20"/>
    <w:rsid w:val="00142B9D"/>
    <w:rsid w:val="00142E6F"/>
    <w:rsid w:val="00143065"/>
    <w:rsid w:val="0014368C"/>
    <w:rsid w:val="00143783"/>
    <w:rsid w:val="00144E9D"/>
    <w:rsid w:val="001455EB"/>
    <w:rsid w:val="00145C9E"/>
    <w:rsid w:val="001463A0"/>
    <w:rsid w:val="001463C0"/>
    <w:rsid w:val="00146637"/>
    <w:rsid w:val="00146861"/>
    <w:rsid w:val="001471C7"/>
    <w:rsid w:val="00147232"/>
    <w:rsid w:val="00147AFD"/>
    <w:rsid w:val="00147E02"/>
    <w:rsid w:val="00147E35"/>
    <w:rsid w:val="00150955"/>
    <w:rsid w:val="001509C4"/>
    <w:rsid w:val="00150A31"/>
    <w:rsid w:val="00150DCD"/>
    <w:rsid w:val="00151212"/>
    <w:rsid w:val="00151D38"/>
    <w:rsid w:val="00151DB2"/>
    <w:rsid w:val="0015208A"/>
    <w:rsid w:val="001520F5"/>
    <w:rsid w:val="001528E6"/>
    <w:rsid w:val="0015291E"/>
    <w:rsid w:val="00152AAA"/>
    <w:rsid w:val="00153000"/>
    <w:rsid w:val="00153576"/>
    <w:rsid w:val="00153CDC"/>
    <w:rsid w:val="00154A95"/>
    <w:rsid w:val="001559D2"/>
    <w:rsid w:val="00155AD6"/>
    <w:rsid w:val="00156C5E"/>
    <w:rsid w:val="00156CC2"/>
    <w:rsid w:val="00156D40"/>
    <w:rsid w:val="00156E3D"/>
    <w:rsid w:val="00156FC6"/>
    <w:rsid w:val="0015724A"/>
    <w:rsid w:val="001578FD"/>
    <w:rsid w:val="001579AD"/>
    <w:rsid w:val="00157AC7"/>
    <w:rsid w:val="00157F14"/>
    <w:rsid w:val="001602F9"/>
    <w:rsid w:val="00160AA5"/>
    <w:rsid w:val="001619F0"/>
    <w:rsid w:val="0016206D"/>
    <w:rsid w:val="00162070"/>
    <w:rsid w:val="00162692"/>
    <w:rsid w:val="001627D9"/>
    <w:rsid w:val="0016285C"/>
    <w:rsid w:val="00162955"/>
    <w:rsid w:val="00162ADF"/>
    <w:rsid w:val="00162D56"/>
    <w:rsid w:val="00163C26"/>
    <w:rsid w:val="00163D01"/>
    <w:rsid w:val="001642BA"/>
    <w:rsid w:val="00164810"/>
    <w:rsid w:val="00164998"/>
    <w:rsid w:val="001650F1"/>
    <w:rsid w:val="0016535E"/>
    <w:rsid w:val="00165404"/>
    <w:rsid w:val="0016556C"/>
    <w:rsid w:val="00165EB5"/>
    <w:rsid w:val="001660C2"/>
    <w:rsid w:val="00166408"/>
    <w:rsid w:val="00167348"/>
    <w:rsid w:val="001673FD"/>
    <w:rsid w:val="00167959"/>
    <w:rsid w:val="00167B4D"/>
    <w:rsid w:val="00170068"/>
    <w:rsid w:val="00170CC1"/>
    <w:rsid w:val="0017148C"/>
    <w:rsid w:val="0017198D"/>
    <w:rsid w:val="00171FC3"/>
    <w:rsid w:val="001721F3"/>
    <w:rsid w:val="0017311F"/>
    <w:rsid w:val="0017320E"/>
    <w:rsid w:val="001733F0"/>
    <w:rsid w:val="00173693"/>
    <w:rsid w:val="001738E1"/>
    <w:rsid w:val="00173C52"/>
    <w:rsid w:val="00174507"/>
    <w:rsid w:val="0017515A"/>
    <w:rsid w:val="00175238"/>
    <w:rsid w:val="00175619"/>
    <w:rsid w:val="00175B6D"/>
    <w:rsid w:val="0017724B"/>
    <w:rsid w:val="00177895"/>
    <w:rsid w:val="0018005F"/>
    <w:rsid w:val="001800BF"/>
    <w:rsid w:val="00180247"/>
    <w:rsid w:val="00180587"/>
    <w:rsid w:val="0018088F"/>
    <w:rsid w:val="00180919"/>
    <w:rsid w:val="00181237"/>
    <w:rsid w:val="00181698"/>
    <w:rsid w:val="00181B20"/>
    <w:rsid w:val="001823AB"/>
    <w:rsid w:val="001826E4"/>
    <w:rsid w:val="00182C53"/>
    <w:rsid w:val="00182F26"/>
    <w:rsid w:val="00182F75"/>
    <w:rsid w:val="00183041"/>
    <w:rsid w:val="00183054"/>
    <w:rsid w:val="001831AC"/>
    <w:rsid w:val="0018368F"/>
    <w:rsid w:val="00183698"/>
    <w:rsid w:val="00183893"/>
    <w:rsid w:val="00183CB6"/>
    <w:rsid w:val="0018407B"/>
    <w:rsid w:val="0018447D"/>
    <w:rsid w:val="001848FE"/>
    <w:rsid w:val="00184B07"/>
    <w:rsid w:val="00184B8B"/>
    <w:rsid w:val="00184F0E"/>
    <w:rsid w:val="001853BE"/>
    <w:rsid w:val="00185AD5"/>
    <w:rsid w:val="00185EBE"/>
    <w:rsid w:val="00186319"/>
    <w:rsid w:val="00186855"/>
    <w:rsid w:val="00186876"/>
    <w:rsid w:val="001868D9"/>
    <w:rsid w:val="00186B66"/>
    <w:rsid w:val="00186C78"/>
    <w:rsid w:val="00186D6A"/>
    <w:rsid w:val="00186EB7"/>
    <w:rsid w:val="00186F09"/>
    <w:rsid w:val="00186F0B"/>
    <w:rsid w:val="0018704D"/>
    <w:rsid w:val="001870DF"/>
    <w:rsid w:val="0018716A"/>
    <w:rsid w:val="00187352"/>
    <w:rsid w:val="001874CC"/>
    <w:rsid w:val="00187B09"/>
    <w:rsid w:val="00187EA3"/>
    <w:rsid w:val="00187EF1"/>
    <w:rsid w:val="00187F3D"/>
    <w:rsid w:val="00190048"/>
    <w:rsid w:val="001900E0"/>
    <w:rsid w:val="00190961"/>
    <w:rsid w:val="001909F6"/>
    <w:rsid w:val="00190A71"/>
    <w:rsid w:val="00190B77"/>
    <w:rsid w:val="00190D92"/>
    <w:rsid w:val="00190E77"/>
    <w:rsid w:val="00190F68"/>
    <w:rsid w:val="00191C7F"/>
    <w:rsid w:val="00191DFA"/>
    <w:rsid w:val="00192202"/>
    <w:rsid w:val="0019280E"/>
    <w:rsid w:val="00193C67"/>
    <w:rsid w:val="00194A02"/>
    <w:rsid w:val="00194C25"/>
    <w:rsid w:val="00194CDF"/>
    <w:rsid w:val="001952D5"/>
    <w:rsid w:val="001957CF"/>
    <w:rsid w:val="00195CC7"/>
    <w:rsid w:val="001961E1"/>
    <w:rsid w:val="0019621B"/>
    <w:rsid w:val="0019636F"/>
    <w:rsid w:val="001963E6"/>
    <w:rsid w:val="001964AD"/>
    <w:rsid w:val="00196820"/>
    <w:rsid w:val="00196A32"/>
    <w:rsid w:val="00196F6D"/>
    <w:rsid w:val="00197002"/>
    <w:rsid w:val="0019720C"/>
    <w:rsid w:val="00197E11"/>
    <w:rsid w:val="001A071C"/>
    <w:rsid w:val="001A0881"/>
    <w:rsid w:val="001A0DEF"/>
    <w:rsid w:val="001A1067"/>
    <w:rsid w:val="001A10F4"/>
    <w:rsid w:val="001A171A"/>
    <w:rsid w:val="001A1DEB"/>
    <w:rsid w:val="001A1F54"/>
    <w:rsid w:val="001A22E5"/>
    <w:rsid w:val="001A24D2"/>
    <w:rsid w:val="001A329B"/>
    <w:rsid w:val="001A33B9"/>
    <w:rsid w:val="001A35E4"/>
    <w:rsid w:val="001A3923"/>
    <w:rsid w:val="001A3F88"/>
    <w:rsid w:val="001A4389"/>
    <w:rsid w:val="001A4951"/>
    <w:rsid w:val="001A4A10"/>
    <w:rsid w:val="001A4BF1"/>
    <w:rsid w:val="001A4C43"/>
    <w:rsid w:val="001A521F"/>
    <w:rsid w:val="001A522B"/>
    <w:rsid w:val="001A531E"/>
    <w:rsid w:val="001A57A5"/>
    <w:rsid w:val="001A5C66"/>
    <w:rsid w:val="001A5E1E"/>
    <w:rsid w:val="001A5E2A"/>
    <w:rsid w:val="001A68EA"/>
    <w:rsid w:val="001A6C9D"/>
    <w:rsid w:val="001A6EEB"/>
    <w:rsid w:val="001A7119"/>
    <w:rsid w:val="001A73A5"/>
    <w:rsid w:val="001A7AF8"/>
    <w:rsid w:val="001A7CDB"/>
    <w:rsid w:val="001A7E52"/>
    <w:rsid w:val="001B0012"/>
    <w:rsid w:val="001B0613"/>
    <w:rsid w:val="001B1CEE"/>
    <w:rsid w:val="001B213F"/>
    <w:rsid w:val="001B2194"/>
    <w:rsid w:val="001B2AC5"/>
    <w:rsid w:val="001B3510"/>
    <w:rsid w:val="001B379C"/>
    <w:rsid w:val="001B394B"/>
    <w:rsid w:val="001B4601"/>
    <w:rsid w:val="001B4A7C"/>
    <w:rsid w:val="001B4E0C"/>
    <w:rsid w:val="001B50EA"/>
    <w:rsid w:val="001B5198"/>
    <w:rsid w:val="001B5496"/>
    <w:rsid w:val="001B5595"/>
    <w:rsid w:val="001B5E29"/>
    <w:rsid w:val="001B6FE6"/>
    <w:rsid w:val="001B73E1"/>
    <w:rsid w:val="001B7775"/>
    <w:rsid w:val="001B7A4E"/>
    <w:rsid w:val="001B7AE1"/>
    <w:rsid w:val="001C0478"/>
    <w:rsid w:val="001C0C25"/>
    <w:rsid w:val="001C1055"/>
    <w:rsid w:val="001C10B8"/>
    <w:rsid w:val="001C1638"/>
    <w:rsid w:val="001C1AF3"/>
    <w:rsid w:val="001C1DDC"/>
    <w:rsid w:val="001C2081"/>
    <w:rsid w:val="001C2591"/>
    <w:rsid w:val="001C2BB8"/>
    <w:rsid w:val="001C3393"/>
    <w:rsid w:val="001C34BD"/>
    <w:rsid w:val="001C3ACC"/>
    <w:rsid w:val="001C3BE2"/>
    <w:rsid w:val="001C413C"/>
    <w:rsid w:val="001C438F"/>
    <w:rsid w:val="001C44F1"/>
    <w:rsid w:val="001C450C"/>
    <w:rsid w:val="001C4CAC"/>
    <w:rsid w:val="001C525B"/>
    <w:rsid w:val="001C5391"/>
    <w:rsid w:val="001C54E6"/>
    <w:rsid w:val="001C55CA"/>
    <w:rsid w:val="001C5927"/>
    <w:rsid w:val="001C5935"/>
    <w:rsid w:val="001C5A77"/>
    <w:rsid w:val="001C60F3"/>
    <w:rsid w:val="001C61D2"/>
    <w:rsid w:val="001C628E"/>
    <w:rsid w:val="001C65DA"/>
    <w:rsid w:val="001C6D17"/>
    <w:rsid w:val="001C78AD"/>
    <w:rsid w:val="001C7D24"/>
    <w:rsid w:val="001D00D5"/>
    <w:rsid w:val="001D06F1"/>
    <w:rsid w:val="001D073A"/>
    <w:rsid w:val="001D0AF9"/>
    <w:rsid w:val="001D0B00"/>
    <w:rsid w:val="001D0E85"/>
    <w:rsid w:val="001D1888"/>
    <w:rsid w:val="001D2052"/>
    <w:rsid w:val="001D2F40"/>
    <w:rsid w:val="001D3365"/>
    <w:rsid w:val="001D3749"/>
    <w:rsid w:val="001D39E3"/>
    <w:rsid w:val="001D3F70"/>
    <w:rsid w:val="001D3FF3"/>
    <w:rsid w:val="001D48BA"/>
    <w:rsid w:val="001D4993"/>
    <w:rsid w:val="001D5248"/>
    <w:rsid w:val="001D5AD3"/>
    <w:rsid w:val="001D5B75"/>
    <w:rsid w:val="001D5FF5"/>
    <w:rsid w:val="001D62D8"/>
    <w:rsid w:val="001D636B"/>
    <w:rsid w:val="001D63CD"/>
    <w:rsid w:val="001D6611"/>
    <w:rsid w:val="001D6897"/>
    <w:rsid w:val="001D6A42"/>
    <w:rsid w:val="001D6A7B"/>
    <w:rsid w:val="001D7037"/>
    <w:rsid w:val="001D7070"/>
    <w:rsid w:val="001D71EA"/>
    <w:rsid w:val="001D775C"/>
    <w:rsid w:val="001D7833"/>
    <w:rsid w:val="001D79EB"/>
    <w:rsid w:val="001D7D18"/>
    <w:rsid w:val="001D7F8D"/>
    <w:rsid w:val="001E00F4"/>
    <w:rsid w:val="001E053D"/>
    <w:rsid w:val="001E068A"/>
    <w:rsid w:val="001E0ACF"/>
    <w:rsid w:val="001E0C57"/>
    <w:rsid w:val="001E0D58"/>
    <w:rsid w:val="001E0E99"/>
    <w:rsid w:val="001E1194"/>
    <w:rsid w:val="001E16DF"/>
    <w:rsid w:val="001E1B29"/>
    <w:rsid w:val="001E1FF5"/>
    <w:rsid w:val="001E2022"/>
    <w:rsid w:val="001E2155"/>
    <w:rsid w:val="001E21CC"/>
    <w:rsid w:val="001E28BE"/>
    <w:rsid w:val="001E2D14"/>
    <w:rsid w:val="001E2D62"/>
    <w:rsid w:val="001E361A"/>
    <w:rsid w:val="001E37D9"/>
    <w:rsid w:val="001E4192"/>
    <w:rsid w:val="001E4B2D"/>
    <w:rsid w:val="001E4C81"/>
    <w:rsid w:val="001E5159"/>
    <w:rsid w:val="001E517D"/>
    <w:rsid w:val="001E5D74"/>
    <w:rsid w:val="001E5EFC"/>
    <w:rsid w:val="001E6160"/>
    <w:rsid w:val="001E62D7"/>
    <w:rsid w:val="001E65D2"/>
    <w:rsid w:val="001E669E"/>
    <w:rsid w:val="001E67C0"/>
    <w:rsid w:val="001E6BA5"/>
    <w:rsid w:val="001E7812"/>
    <w:rsid w:val="001E7CEB"/>
    <w:rsid w:val="001F005D"/>
    <w:rsid w:val="001F0085"/>
    <w:rsid w:val="001F01CA"/>
    <w:rsid w:val="001F04D6"/>
    <w:rsid w:val="001F0579"/>
    <w:rsid w:val="001F0889"/>
    <w:rsid w:val="001F1201"/>
    <w:rsid w:val="001F1E08"/>
    <w:rsid w:val="001F1F91"/>
    <w:rsid w:val="001F1FBC"/>
    <w:rsid w:val="001F24FC"/>
    <w:rsid w:val="001F25F7"/>
    <w:rsid w:val="001F262A"/>
    <w:rsid w:val="001F28C7"/>
    <w:rsid w:val="001F2F59"/>
    <w:rsid w:val="001F3595"/>
    <w:rsid w:val="001F3FF4"/>
    <w:rsid w:val="001F428A"/>
    <w:rsid w:val="001F440F"/>
    <w:rsid w:val="001F4579"/>
    <w:rsid w:val="001F4619"/>
    <w:rsid w:val="001F48AA"/>
    <w:rsid w:val="001F498E"/>
    <w:rsid w:val="001F4B95"/>
    <w:rsid w:val="001F4C34"/>
    <w:rsid w:val="001F5246"/>
    <w:rsid w:val="001F531A"/>
    <w:rsid w:val="001F560B"/>
    <w:rsid w:val="001F57D6"/>
    <w:rsid w:val="001F680F"/>
    <w:rsid w:val="001F7843"/>
    <w:rsid w:val="001F79F8"/>
    <w:rsid w:val="001F7B16"/>
    <w:rsid w:val="001F7BB4"/>
    <w:rsid w:val="001F7F02"/>
    <w:rsid w:val="002004D2"/>
    <w:rsid w:val="002005B9"/>
    <w:rsid w:val="00200645"/>
    <w:rsid w:val="00200790"/>
    <w:rsid w:val="00200C53"/>
    <w:rsid w:val="00200F21"/>
    <w:rsid w:val="0020103B"/>
    <w:rsid w:val="002015CE"/>
    <w:rsid w:val="002017A0"/>
    <w:rsid w:val="0020193F"/>
    <w:rsid w:val="00201DBA"/>
    <w:rsid w:val="00202461"/>
    <w:rsid w:val="002029CC"/>
    <w:rsid w:val="00202E21"/>
    <w:rsid w:val="00203428"/>
    <w:rsid w:val="0020355C"/>
    <w:rsid w:val="00203629"/>
    <w:rsid w:val="00203D60"/>
    <w:rsid w:val="00204466"/>
    <w:rsid w:val="0020448D"/>
    <w:rsid w:val="00204975"/>
    <w:rsid w:val="00204DA3"/>
    <w:rsid w:val="00204DAD"/>
    <w:rsid w:val="002054C6"/>
    <w:rsid w:val="00205F97"/>
    <w:rsid w:val="00206237"/>
    <w:rsid w:val="00206266"/>
    <w:rsid w:val="0020660A"/>
    <w:rsid w:val="0020662A"/>
    <w:rsid w:val="00206C73"/>
    <w:rsid w:val="00207E64"/>
    <w:rsid w:val="0021016E"/>
    <w:rsid w:val="002105F0"/>
    <w:rsid w:val="002107F0"/>
    <w:rsid w:val="00210C65"/>
    <w:rsid w:val="002114DC"/>
    <w:rsid w:val="002115B6"/>
    <w:rsid w:val="00211D91"/>
    <w:rsid w:val="00212000"/>
    <w:rsid w:val="00212319"/>
    <w:rsid w:val="00212342"/>
    <w:rsid w:val="00212815"/>
    <w:rsid w:val="00212FE6"/>
    <w:rsid w:val="0021330C"/>
    <w:rsid w:val="002135D2"/>
    <w:rsid w:val="00213AD5"/>
    <w:rsid w:val="00214155"/>
    <w:rsid w:val="002142DD"/>
    <w:rsid w:val="00214963"/>
    <w:rsid w:val="00214C64"/>
    <w:rsid w:val="00214D88"/>
    <w:rsid w:val="00214DA4"/>
    <w:rsid w:val="002152AD"/>
    <w:rsid w:val="0021595A"/>
    <w:rsid w:val="00215AB5"/>
    <w:rsid w:val="0021620B"/>
    <w:rsid w:val="0021639F"/>
    <w:rsid w:val="002169DF"/>
    <w:rsid w:val="00216D46"/>
    <w:rsid w:val="0021752E"/>
    <w:rsid w:val="00217A0C"/>
    <w:rsid w:val="00220046"/>
    <w:rsid w:val="0022047A"/>
    <w:rsid w:val="00220F0E"/>
    <w:rsid w:val="00221040"/>
    <w:rsid w:val="00221184"/>
    <w:rsid w:val="00221A72"/>
    <w:rsid w:val="00221AF1"/>
    <w:rsid w:val="00221D89"/>
    <w:rsid w:val="00221FF4"/>
    <w:rsid w:val="002220DF"/>
    <w:rsid w:val="002228E0"/>
    <w:rsid w:val="00222953"/>
    <w:rsid w:val="00222B19"/>
    <w:rsid w:val="00223FDD"/>
    <w:rsid w:val="0022409E"/>
    <w:rsid w:val="00224482"/>
    <w:rsid w:val="00224E72"/>
    <w:rsid w:val="00224F39"/>
    <w:rsid w:val="0022521F"/>
    <w:rsid w:val="00225E53"/>
    <w:rsid w:val="00225FD8"/>
    <w:rsid w:val="00226419"/>
    <w:rsid w:val="00226428"/>
    <w:rsid w:val="0022762C"/>
    <w:rsid w:val="00227638"/>
    <w:rsid w:val="0022770D"/>
    <w:rsid w:val="00227C1E"/>
    <w:rsid w:val="0023032E"/>
    <w:rsid w:val="00230596"/>
    <w:rsid w:val="00230744"/>
    <w:rsid w:val="00230A03"/>
    <w:rsid w:val="00230B85"/>
    <w:rsid w:val="0023106B"/>
    <w:rsid w:val="00231301"/>
    <w:rsid w:val="002320D1"/>
    <w:rsid w:val="002328C3"/>
    <w:rsid w:val="00233416"/>
    <w:rsid w:val="00233AFF"/>
    <w:rsid w:val="00233CAC"/>
    <w:rsid w:val="00233CF4"/>
    <w:rsid w:val="00233F12"/>
    <w:rsid w:val="0023510D"/>
    <w:rsid w:val="002351FC"/>
    <w:rsid w:val="002354C3"/>
    <w:rsid w:val="00235598"/>
    <w:rsid w:val="00235A81"/>
    <w:rsid w:val="00235AB9"/>
    <w:rsid w:val="00235B2D"/>
    <w:rsid w:val="00236252"/>
    <w:rsid w:val="0023746D"/>
    <w:rsid w:val="002375FB"/>
    <w:rsid w:val="00237744"/>
    <w:rsid w:val="00237870"/>
    <w:rsid w:val="00237FF1"/>
    <w:rsid w:val="00240117"/>
    <w:rsid w:val="00240235"/>
    <w:rsid w:val="00240ABF"/>
    <w:rsid w:val="00241244"/>
    <w:rsid w:val="002417B5"/>
    <w:rsid w:val="002417B7"/>
    <w:rsid w:val="00241A00"/>
    <w:rsid w:val="00241A66"/>
    <w:rsid w:val="00242275"/>
    <w:rsid w:val="002426F0"/>
    <w:rsid w:val="00242A63"/>
    <w:rsid w:val="0024377E"/>
    <w:rsid w:val="00243B5E"/>
    <w:rsid w:val="00243BFE"/>
    <w:rsid w:val="00244427"/>
    <w:rsid w:val="002448D8"/>
    <w:rsid w:val="002455B1"/>
    <w:rsid w:val="00245AFF"/>
    <w:rsid w:val="00246041"/>
    <w:rsid w:val="002460C5"/>
    <w:rsid w:val="00246366"/>
    <w:rsid w:val="00246568"/>
    <w:rsid w:val="00246A79"/>
    <w:rsid w:val="00247221"/>
    <w:rsid w:val="002478D9"/>
    <w:rsid w:val="0024798E"/>
    <w:rsid w:val="002479AB"/>
    <w:rsid w:val="00247D2F"/>
    <w:rsid w:val="002507A8"/>
    <w:rsid w:val="00250A63"/>
    <w:rsid w:val="00250AD4"/>
    <w:rsid w:val="00250CFB"/>
    <w:rsid w:val="00250FDE"/>
    <w:rsid w:val="0025174A"/>
    <w:rsid w:val="00251E2D"/>
    <w:rsid w:val="00251F18"/>
    <w:rsid w:val="002520E3"/>
    <w:rsid w:val="0025222A"/>
    <w:rsid w:val="002527CC"/>
    <w:rsid w:val="00252816"/>
    <w:rsid w:val="00252BB2"/>
    <w:rsid w:val="00253972"/>
    <w:rsid w:val="00253E68"/>
    <w:rsid w:val="002540FA"/>
    <w:rsid w:val="00254345"/>
    <w:rsid w:val="00254601"/>
    <w:rsid w:val="0025462A"/>
    <w:rsid w:val="002546A5"/>
    <w:rsid w:val="00254B48"/>
    <w:rsid w:val="00254EE1"/>
    <w:rsid w:val="002555E9"/>
    <w:rsid w:val="00255627"/>
    <w:rsid w:val="00255FF5"/>
    <w:rsid w:val="0025607B"/>
    <w:rsid w:val="00256155"/>
    <w:rsid w:val="00256187"/>
    <w:rsid w:val="002562ED"/>
    <w:rsid w:val="002563D0"/>
    <w:rsid w:val="002565CE"/>
    <w:rsid w:val="0025664A"/>
    <w:rsid w:val="00256A04"/>
    <w:rsid w:val="00256A44"/>
    <w:rsid w:val="00257220"/>
    <w:rsid w:val="0025791D"/>
    <w:rsid w:val="002579F6"/>
    <w:rsid w:val="00257C2D"/>
    <w:rsid w:val="002602A5"/>
    <w:rsid w:val="002602BE"/>
    <w:rsid w:val="0026079D"/>
    <w:rsid w:val="002611D1"/>
    <w:rsid w:val="0026137E"/>
    <w:rsid w:val="00261709"/>
    <w:rsid w:val="00261F8E"/>
    <w:rsid w:val="00262006"/>
    <w:rsid w:val="002620D6"/>
    <w:rsid w:val="0026235E"/>
    <w:rsid w:val="002624A8"/>
    <w:rsid w:val="0026293C"/>
    <w:rsid w:val="00263263"/>
    <w:rsid w:val="00263761"/>
    <w:rsid w:val="00263C0E"/>
    <w:rsid w:val="00263F6B"/>
    <w:rsid w:val="00264140"/>
    <w:rsid w:val="0026429E"/>
    <w:rsid w:val="00264FAC"/>
    <w:rsid w:val="00265305"/>
    <w:rsid w:val="0026545E"/>
    <w:rsid w:val="002654AA"/>
    <w:rsid w:val="002659A9"/>
    <w:rsid w:val="00265B17"/>
    <w:rsid w:val="00266013"/>
    <w:rsid w:val="00266259"/>
    <w:rsid w:val="00266A4B"/>
    <w:rsid w:val="00266F96"/>
    <w:rsid w:val="00267157"/>
    <w:rsid w:val="00267337"/>
    <w:rsid w:val="002674CD"/>
    <w:rsid w:val="0026750D"/>
    <w:rsid w:val="002677A9"/>
    <w:rsid w:val="00267D1A"/>
    <w:rsid w:val="00267E9C"/>
    <w:rsid w:val="00267F02"/>
    <w:rsid w:val="0027025B"/>
    <w:rsid w:val="0027033D"/>
    <w:rsid w:val="00270585"/>
    <w:rsid w:val="002707A4"/>
    <w:rsid w:val="00270EAD"/>
    <w:rsid w:val="00271216"/>
    <w:rsid w:val="00271350"/>
    <w:rsid w:val="002718C9"/>
    <w:rsid w:val="00271977"/>
    <w:rsid w:val="00272246"/>
    <w:rsid w:val="00272420"/>
    <w:rsid w:val="002725B1"/>
    <w:rsid w:val="002728D6"/>
    <w:rsid w:val="00272CD7"/>
    <w:rsid w:val="002731D8"/>
    <w:rsid w:val="002738CA"/>
    <w:rsid w:val="00274662"/>
    <w:rsid w:val="00275095"/>
    <w:rsid w:val="0027581A"/>
    <w:rsid w:val="00275B4C"/>
    <w:rsid w:val="00275C86"/>
    <w:rsid w:val="00275DAE"/>
    <w:rsid w:val="0027639C"/>
    <w:rsid w:val="00276404"/>
    <w:rsid w:val="00276A83"/>
    <w:rsid w:val="00276AA5"/>
    <w:rsid w:val="00276B14"/>
    <w:rsid w:val="002770AC"/>
    <w:rsid w:val="0027760C"/>
    <w:rsid w:val="00277966"/>
    <w:rsid w:val="00280064"/>
    <w:rsid w:val="002806C7"/>
    <w:rsid w:val="00280777"/>
    <w:rsid w:val="00280856"/>
    <w:rsid w:val="00280FCD"/>
    <w:rsid w:val="00281030"/>
    <w:rsid w:val="00281059"/>
    <w:rsid w:val="00281250"/>
    <w:rsid w:val="002818F1"/>
    <w:rsid w:val="002820FB"/>
    <w:rsid w:val="00282991"/>
    <w:rsid w:val="00282A84"/>
    <w:rsid w:val="00282BCB"/>
    <w:rsid w:val="00282C23"/>
    <w:rsid w:val="00283AB3"/>
    <w:rsid w:val="00283CF6"/>
    <w:rsid w:val="0028412F"/>
    <w:rsid w:val="0028466F"/>
    <w:rsid w:val="002846CC"/>
    <w:rsid w:val="0028493E"/>
    <w:rsid w:val="00284E4E"/>
    <w:rsid w:val="002853B8"/>
    <w:rsid w:val="00285C43"/>
    <w:rsid w:val="00285C56"/>
    <w:rsid w:val="00285C78"/>
    <w:rsid w:val="00285E17"/>
    <w:rsid w:val="0028657D"/>
    <w:rsid w:val="002868BA"/>
    <w:rsid w:val="00286E33"/>
    <w:rsid w:val="00286F0A"/>
    <w:rsid w:val="002870FF"/>
    <w:rsid w:val="00287BC8"/>
    <w:rsid w:val="002902B8"/>
    <w:rsid w:val="00290ADA"/>
    <w:rsid w:val="00290F2C"/>
    <w:rsid w:val="002915F1"/>
    <w:rsid w:val="00291852"/>
    <w:rsid w:val="00291FE9"/>
    <w:rsid w:val="002922DB"/>
    <w:rsid w:val="00292489"/>
    <w:rsid w:val="00292514"/>
    <w:rsid w:val="002927E4"/>
    <w:rsid w:val="002929D1"/>
    <w:rsid w:val="002929D4"/>
    <w:rsid w:val="00292E2D"/>
    <w:rsid w:val="002931EF"/>
    <w:rsid w:val="00293382"/>
    <w:rsid w:val="00293722"/>
    <w:rsid w:val="00293E2A"/>
    <w:rsid w:val="00294260"/>
    <w:rsid w:val="0029439F"/>
    <w:rsid w:val="00294F7A"/>
    <w:rsid w:val="00294FBD"/>
    <w:rsid w:val="00295C94"/>
    <w:rsid w:val="00295D32"/>
    <w:rsid w:val="00295F43"/>
    <w:rsid w:val="00295F88"/>
    <w:rsid w:val="002969A6"/>
    <w:rsid w:val="00297B7B"/>
    <w:rsid w:val="00297DA1"/>
    <w:rsid w:val="002A046A"/>
    <w:rsid w:val="002A051F"/>
    <w:rsid w:val="002A0604"/>
    <w:rsid w:val="002A0957"/>
    <w:rsid w:val="002A0A47"/>
    <w:rsid w:val="002A160B"/>
    <w:rsid w:val="002A1B11"/>
    <w:rsid w:val="002A1EFC"/>
    <w:rsid w:val="002A21ED"/>
    <w:rsid w:val="002A25CF"/>
    <w:rsid w:val="002A28F7"/>
    <w:rsid w:val="002A2DEA"/>
    <w:rsid w:val="002A323C"/>
    <w:rsid w:val="002A377F"/>
    <w:rsid w:val="002A38A1"/>
    <w:rsid w:val="002A3A55"/>
    <w:rsid w:val="002A3E75"/>
    <w:rsid w:val="002A4303"/>
    <w:rsid w:val="002A4918"/>
    <w:rsid w:val="002A4FDF"/>
    <w:rsid w:val="002A50BB"/>
    <w:rsid w:val="002A51A8"/>
    <w:rsid w:val="002A59F3"/>
    <w:rsid w:val="002A5CB8"/>
    <w:rsid w:val="002A5DA5"/>
    <w:rsid w:val="002A69F1"/>
    <w:rsid w:val="002A708A"/>
    <w:rsid w:val="002A71DD"/>
    <w:rsid w:val="002A75AA"/>
    <w:rsid w:val="002A76BA"/>
    <w:rsid w:val="002A7C1C"/>
    <w:rsid w:val="002A7CBF"/>
    <w:rsid w:val="002A7DBD"/>
    <w:rsid w:val="002A7F0E"/>
    <w:rsid w:val="002B091A"/>
    <w:rsid w:val="002B11FE"/>
    <w:rsid w:val="002B15EF"/>
    <w:rsid w:val="002B161A"/>
    <w:rsid w:val="002B26B0"/>
    <w:rsid w:val="002B38AB"/>
    <w:rsid w:val="002B3D21"/>
    <w:rsid w:val="002B466E"/>
    <w:rsid w:val="002B5C46"/>
    <w:rsid w:val="002B5FDA"/>
    <w:rsid w:val="002B624E"/>
    <w:rsid w:val="002B6352"/>
    <w:rsid w:val="002B67AC"/>
    <w:rsid w:val="002B6ABB"/>
    <w:rsid w:val="002B6B51"/>
    <w:rsid w:val="002B709D"/>
    <w:rsid w:val="002B721A"/>
    <w:rsid w:val="002B7572"/>
    <w:rsid w:val="002B769C"/>
    <w:rsid w:val="002B7799"/>
    <w:rsid w:val="002B779E"/>
    <w:rsid w:val="002B7B7A"/>
    <w:rsid w:val="002B7BEE"/>
    <w:rsid w:val="002B7CA9"/>
    <w:rsid w:val="002B7E0D"/>
    <w:rsid w:val="002C0105"/>
    <w:rsid w:val="002C0256"/>
    <w:rsid w:val="002C045A"/>
    <w:rsid w:val="002C100E"/>
    <w:rsid w:val="002C1011"/>
    <w:rsid w:val="002C147A"/>
    <w:rsid w:val="002C15A8"/>
    <w:rsid w:val="002C1A47"/>
    <w:rsid w:val="002C24B4"/>
    <w:rsid w:val="002C254B"/>
    <w:rsid w:val="002C2555"/>
    <w:rsid w:val="002C26DE"/>
    <w:rsid w:val="002C274A"/>
    <w:rsid w:val="002C35DD"/>
    <w:rsid w:val="002C3751"/>
    <w:rsid w:val="002C3E03"/>
    <w:rsid w:val="002C3F75"/>
    <w:rsid w:val="002C40F0"/>
    <w:rsid w:val="002C4329"/>
    <w:rsid w:val="002C552C"/>
    <w:rsid w:val="002C59D6"/>
    <w:rsid w:val="002C5BA3"/>
    <w:rsid w:val="002C5FBB"/>
    <w:rsid w:val="002C6052"/>
    <w:rsid w:val="002C6A4F"/>
    <w:rsid w:val="002C6C96"/>
    <w:rsid w:val="002C6D0F"/>
    <w:rsid w:val="002C6D2E"/>
    <w:rsid w:val="002C6FD9"/>
    <w:rsid w:val="002C76E3"/>
    <w:rsid w:val="002C7C38"/>
    <w:rsid w:val="002C7F10"/>
    <w:rsid w:val="002C7F25"/>
    <w:rsid w:val="002D03D8"/>
    <w:rsid w:val="002D0438"/>
    <w:rsid w:val="002D0A62"/>
    <w:rsid w:val="002D1310"/>
    <w:rsid w:val="002D155C"/>
    <w:rsid w:val="002D1AA5"/>
    <w:rsid w:val="002D1B29"/>
    <w:rsid w:val="002D1B3A"/>
    <w:rsid w:val="002D2343"/>
    <w:rsid w:val="002D2CFF"/>
    <w:rsid w:val="002D2DA8"/>
    <w:rsid w:val="002D3125"/>
    <w:rsid w:val="002D31FF"/>
    <w:rsid w:val="002D329D"/>
    <w:rsid w:val="002D33FB"/>
    <w:rsid w:val="002D4E03"/>
    <w:rsid w:val="002D561C"/>
    <w:rsid w:val="002D575A"/>
    <w:rsid w:val="002D61EE"/>
    <w:rsid w:val="002D62F6"/>
    <w:rsid w:val="002D6E19"/>
    <w:rsid w:val="002D6ED1"/>
    <w:rsid w:val="002D6F3D"/>
    <w:rsid w:val="002D70D6"/>
    <w:rsid w:val="002D7308"/>
    <w:rsid w:val="002D7432"/>
    <w:rsid w:val="002D7A96"/>
    <w:rsid w:val="002D7CFC"/>
    <w:rsid w:val="002D7ED2"/>
    <w:rsid w:val="002E002E"/>
    <w:rsid w:val="002E0234"/>
    <w:rsid w:val="002E0861"/>
    <w:rsid w:val="002E1B29"/>
    <w:rsid w:val="002E1FD5"/>
    <w:rsid w:val="002E281E"/>
    <w:rsid w:val="002E2ACE"/>
    <w:rsid w:val="002E2E60"/>
    <w:rsid w:val="002E304E"/>
    <w:rsid w:val="002E31AA"/>
    <w:rsid w:val="002E4D2E"/>
    <w:rsid w:val="002E5184"/>
    <w:rsid w:val="002E5230"/>
    <w:rsid w:val="002E5500"/>
    <w:rsid w:val="002E556F"/>
    <w:rsid w:val="002E5E0D"/>
    <w:rsid w:val="002E63DA"/>
    <w:rsid w:val="002E682E"/>
    <w:rsid w:val="002E6C2E"/>
    <w:rsid w:val="002E6C72"/>
    <w:rsid w:val="002E6CEA"/>
    <w:rsid w:val="002E6D8C"/>
    <w:rsid w:val="002E7D52"/>
    <w:rsid w:val="002E7FA5"/>
    <w:rsid w:val="002F00ED"/>
    <w:rsid w:val="002F0BC0"/>
    <w:rsid w:val="002F0E9A"/>
    <w:rsid w:val="002F0FF0"/>
    <w:rsid w:val="002F10BE"/>
    <w:rsid w:val="002F12EE"/>
    <w:rsid w:val="002F14F3"/>
    <w:rsid w:val="002F1BB1"/>
    <w:rsid w:val="002F1FF1"/>
    <w:rsid w:val="002F2645"/>
    <w:rsid w:val="002F278F"/>
    <w:rsid w:val="002F2F8A"/>
    <w:rsid w:val="002F30EB"/>
    <w:rsid w:val="002F3254"/>
    <w:rsid w:val="002F3784"/>
    <w:rsid w:val="002F3FE9"/>
    <w:rsid w:val="002F4647"/>
    <w:rsid w:val="002F4B6A"/>
    <w:rsid w:val="002F50CA"/>
    <w:rsid w:val="002F529D"/>
    <w:rsid w:val="002F5B99"/>
    <w:rsid w:val="002F60AD"/>
    <w:rsid w:val="002F6299"/>
    <w:rsid w:val="002F62C0"/>
    <w:rsid w:val="002F7106"/>
    <w:rsid w:val="002F76C8"/>
    <w:rsid w:val="003002A4"/>
    <w:rsid w:val="00300342"/>
    <w:rsid w:val="00300364"/>
    <w:rsid w:val="00300484"/>
    <w:rsid w:val="00300496"/>
    <w:rsid w:val="00300563"/>
    <w:rsid w:val="003006EE"/>
    <w:rsid w:val="0030093F"/>
    <w:rsid w:val="00300DD0"/>
    <w:rsid w:val="00301018"/>
    <w:rsid w:val="0030148C"/>
    <w:rsid w:val="0030149D"/>
    <w:rsid w:val="00301980"/>
    <w:rsid w:val="00301EAC"/>
    <w:rsid w:val="00301EF8"/>
    <w:rsid w:val="00302022"/>
    <w:rsid w:val="0030219A"/>
    <w:rsid w:val="00302320"/>
    <w:rsid w:val="003026C3"/>
    <w:rsid w:val="00302BA1"/>
    <w:rsid w:val="0030334E"/>
    <w:rsid w:val="00303590"/>
    <w:rsid w:val="00303891"/>
    <w:rsid w:val="00303C2C"/>
    <w:rsid w:val="00303F4D"/>
    <w:rsid w:val="00304248"/>
    <w:rsid w:val="0030460F"/>
    <w:rsid w:val="00304855"/>
    <w:rsid w:val="00304B2B"/>
    <w:rsid w:val="00304D7E"/>
    <w:rsid w:val="00305033"/>
    <w:rsid w:val="0030504A"/>
    <w:rsid w:val="00305485"/>
    <w:rsid w:val="00305940"/>
    <w:rsid w:val="00306618"/>
    <w:rsid w:val="003072AD"/>
    <w:rsid w:val="00307436"/>
    <w:rsid w:val="0030753C"/>
    <w:rsid w:val="003076B9"/>
    <w:rsid w:val="00307D6C"/>
    <w:rsid w:val="00307DBB"/>
    <w:rsid w:val="00307DD5"/>
    <w:rsid w:val="00307F8B"/>
    <w:rsid w:val="003101F5"/>
    <w:rsid w:val="00310219"/>
    <w:rsid w:val="003105F5"/>
    <w:rsid w:val="00310800"/>
    <w:rsid w:val="003111A1"/>
    <w:rsid w:val="003111B4"/>
    <w:rsid w:val="003115DC"/>
    <w:rsid w:val="003116EE"/>
    <w:rsid w:val="0031211C"/>
    <w:rsid w:val="003121C7"/>
    <w:rsid w:val="003136D5"/>
    <w:rsid w:val="00313E44"/>
    <w:rsid w:val="00313F08"/>
    <w:rsid w:val="0031451B"/>
    <w:rsid w:val="0031461F"/>
    <w:rsid w:val="00314646"/>
    <w:rsid w:val="00314B6F"/>
    <w:rsid w:val="00314D84"/>
    <w:rsid w:val="00314D8B"/>
    <w:rsid w:val="00314DE2"/>
    <w:rsid w:val="00314E6B"/>
    <w:rsid w:val="00315459"/>
    <w:rsid w:val="00315608"/>
    <w:rsid w:val="0031604A"/>
    <w:rsid w:val="003162CB"/>
    <w:rsid w:val="003163A0"/>
    <w:rsid w:val="00316812"/>
    <w:rsid w:val="00317225"/>
    <w:rsid w:val="00317A6F"/>
    <w:rsid w:val="00317CEA"/>
    <w:rsid w:val="00317FE2"/>
    <w:rsid w:val="003203CF"/>
    <w:rsid w:val="00321C75"/>
    <w:rsid w:val="003220DA"/>
    <w:rsid w:val="0032305E"/>
    <w:rsid w:val="00323FC6"/>
    <w:rsid w:val="003240D9"/>
    <w:rsid w:val="0032416C"/>
    <w:rsid w:val="00324315"/>
    <w:rsid w:val="00325382"/>
    <w:rsid w:val="0032539B"/>
    <w:rsid w:val="0032548F"/>
    <w:rsid w:val="00325A65"/>
    <w:rsid w:val="00326193"/>
    <w:rsid w:val="0032677D"/>
    <w:rsid w:val="0032684D"/>
    <w:rsid w:val="00326929"/>
    <w:rsid w:val="00326B05"/>
    <w:rsid w:val="00326D80"/>
    <w:rsid w:val="003271AD"/>
    <w:rsid w:val="00327694"/>
    <w:rsid w:val="00327CC9"/>
    <w:rsid w:val="00330D54"/>
    <w:rsid w:val="0033108A"/>
    <w:rsid w:val="003314C0"/>
    <w:rsid w:val="00331643"/>
    <w:rsid w:val="00331B0D"/>
    <w:rsid w:val="00331B46"/>
    <w:rsid w:val="00331EF2"/>
    <w:rsid w:val="0033244F"/>
    <w:rsid w:val="00332B13"/>
    <w:rsid w:val="00332BDF"/>
    <w:rsid w:val="003331A4"/>
    <w:rsid w:val="00333694"/>
    <w:rsid w:val="00333793"/>
    <w:rsid w:val="00333E78"/>
    <w:rsid w:val="00333F51"/>
    <w:rsid w:val="00334589"/>
    <w:rsid w:val="00334691"/>
    <w:rsid w:val="00334D57"/>
    <w:rsid w:val="003350F8"/>
    <w:rsid w:val="0033569E"/>
    <w:rsid w:val="00335AFB"/>
    <w:rsid w:val="00336FDA"/>
    <w:rsid w:val="00337179"/>
    <w:rsid w:val="0033722B"/>
    <w:rsid w:val="003373B5"/>
    <w:rsid w:val="00340010"/>
    <w:rsid w:val="00340B3C"/>
    <w:rsid w:val="003414D1"/>
    <w:rsid w:val="0034151C"/>
    <w:rsid w:val="00341569"/>
    <w:rsid w:val="00342329"/>
    <w:rsid w:val="003432C7"/>
    <w:rsid w:val="0034384A"/>
    <w:rsid w:val="003438E6"/>
    <w:rsid w:val="00343A73"/>
    <w:rsid w:val="00343A7D"/>
    <w:rsid w:val="00343D4F"/>
    <w:rsid w:val="0034454B"/>
    <w:rsid w:val="003445F1"/>
    <w:rsid w:val="003447C9"/>
    <w:rsid w:val="00344D5A"/>
    <w:rsid w:val="00344F14"/>
    <w:rsid w:val="00344F98"/>
    <w:rsid w:val="003450D6"/>
    <w:rsid w:val="00345741"/>
    <w:rsid w:val="00345C91"/>
    <w:rsid w:val="00346093"/>
    <w:rsid w:val="00346C1B"/>
    <w:rsid w:val="00346D0D"/>
    <w:rsid w:val="00347957"/>
    <w:rsid w:val="00347DC9"/>
    <w:rsid w:val="003501E9"/>
    <w:rsid w:val="00350350"/>
    <w:rsid w:val="00350B44"/>
    <w:rsid w:val="00350E1A"/>
    <w:rsid w:val="00350EF1"/>
    <w:rsid w:val="003517DB"/>
    <w:rsid w:val="00351A58"/>
    <w:rsid w:val="00351E0D"/>
    <w:rsid w:val="00352005"/>
    <w:rsid w:val="00352196"/>
    <w:rsid w:val="003522E4"/>
    <w:rsid w:val="0035246B"/>
    <w:rsid w:val="00352BA9"/>
    <w:rsid w:val="00352C29"/>
    <w:rsid w:val="00353045"/>
    <w:rsid w:val="00353315"/>
    <w:rsid w:val="00353712"/>
    <w:rsid w:val="003541EE"/>
    <w:rsid w:val="0035441B"/>
    <w:rsid w:val="00354842"/>
    <w:rsid w:val="00354AF8"/>
    <w:rsid w:val="00354ED2"/>
    <w:rsid w:val="003550B1"/>
    <w:rsid w:val="003555C5"/>
    <w:rsid w:val="00355654"/>
    <w:rsid w:val="003559DC"/>
    <w:rsid w:val="003559DD"/>
    <w:rsid w:val="00355C5E"/>
    <w:rsid w:val="00355F0D"/>
    <w:rsid w:val="0035618A"/>
    <w:rsid w:val="00356943"/>
    <w:rsid w:val="0035714C"/>
    <w:rsid w:val="00357169"/>
    <w:rsid w:val="00357B20"/>
    <w:rsid w:val="00360039"/>
    <w:rsid w:val="00360467"/>
    <w:rsid w:val="003605BA"/>
    <w:rsid w:val="00360A2B"/>
    <w:rsid w:val="00360B5A"/>
    <w:rsid w:val="0036124E"/>
    <w:rsid w:val="0036133E"/>
    <w:rsid w:val="00361A55"/>
    <w:rsid w:val="003622F7"/>
    <w:rsid w:val="0036269E"/>
    <w:rsid w:val="00362C07"/>
    <w:rsid w:val="00362DD7"/>
    <w:rsid w:val="003631E2"/>
    <w:rsid w:val="003636A1"/>
    <w:rsid w:val="00363961"/>
    <w:rsid w:val="00363AB5"/>
    <w:rsid w:val="00363B2A"/>
    <w:rsid w:val="00364263"/>
    <w:rsid w:val="0036456E"/>
    <w:rsid w:val="00364BBD"/>
    <w:rsid w:val="00364D8C"/>
    <w:rsid w:val="00365455"/>
    <w:rsid w:val="00365700"/>
    <w:rsid w:val="003657EA"/>
    <w:rsid w:val="0036582E"/>
    <w:rsid w:val="00365862"/>
    <w:rsid w:val="0036590D"/>
    <w:rsid w:val="00366558"/>
    <w:rsid w:val="003666CC"/>
    <w:rsid w:val="003667F3"/>
    <w:rsid w:val="0036688E"/>
    <w:rsid w:val="00366E5D"/>
    <w:rsid w:val="00367018"/>
    <w:rsid w:val="003673C2"/>
    <w:rsid w:val="00367449"/>
    <w:rsid w:val="00367A22"/>
    <w:rsid w:val="003709C2"/>
    <w:rsid w:val="003717E3"/>
    <w:rsid w:val="003718DD"/>
    <w:rsid w:val="00371AE7"/>
    <w:rsid w:val="00371CD8"/>
    <w:rsid w:val="00372180"/>
    <w:rsid w:val="0037309E"/>
    <w:rsid w:val="003731A1"/>
    <w:rsid w:val="003731C2"/>
    <w:rsid w:val="00373D62"/>
    <w:rsid w:val="00373DF6"/>
    <w:rsid w:val="00373E17"/>
    <w:rsid w:val="00374186"/>
    <w:rsid w:val="0037420C"/>
    <w:rsid w:val="0037453B"/>
    <w:rsid w:val="00374657"/>
    <w:rsid w:val="00374BEC"/>
    <w:rsid w:val="00374D57"/>
    <w:rsid w:val="00374EEB"/>
    <w:rsid w:val="00374EFD"/>
    <w:rsid w:val="00375274"/>
    <w:rsid w:val="00375326"/>
    <w:rsid w:val="0037566D"/>
    <w:rsid w:val="00375713"/>
    <w:rsid w:val="00376845"/>
    <w:rsid w:val="00376DEE"/>
    <w:rsid w:val="00376FE2"/>
    <w:rsid w:val="0037705B"/>
    <w:rsid w:val="003774A2"/>
    <w:rsid w:val="003776BD"/>
    <w:rsid w:val="0037778A"/>
    <w:rsid w:val="0038065D"/>
    <w:rsid w:val="003806DE"/>
    <w:rsid w:val="003809DD"/>
    <w:rsid w:val="00380F99"/>
    <w:rsid w:val="003812D9"/>
    <w:rsid w:val="0038160B"/>
    <w:rsid w:val="00381D3E"/>
    <w:rsid w:val="00382623"/>
    <w:rsid w:val="00382730"/>
    <w:rsid w:val="0038292F"/>
    <w:rsid w:val="00383333"/>
    <w:rsid w:val="003838BA"/>
    <w:rsid w:val="00383FF3"/>
    <w:rsid w:val="0038429F"/>
    <w:rsid w:val="0038479F"/>
    <w:rsid w:val="00384C86"/>
    <w:rsid w:val="00384E37"/>
    <w:rsid w:val="00384F0B"/>
    <w:rsid w:val="003852B7"/>
    <w:rsid w:val="0038637C"/>
    <w:rsid w:val="00386621"/>
    <w:rsid w:val="00386B28"/>
    <w:rsid w:val="00386CB2"/>
    <w:rsid w:val="00386EE9"/>
    <w:rsid w:val="003878C4"/>
    <w:rsid w:val="00387D14"/>
    <w:rsid w:val="003903FC"/>
    <w:rsid w:val="00390846"/>
    <w:rsid w:val="00390AD8"/>
    <w:rsid w:val="003910AA"/>
    <w:rsid w:val="003910CE"/>
    <w:rsid w:val="00391170"/>
    <w:rsid w:val="00391B2C"/>
    <w:rsid w:val="00391D58"/>
    <w:rsid w:val="00391D72"/>
    <w:rsid w:val="003922ED"/>
    <w:rsid w:val="00392642"/>
    <w:rsid w:val="003927AA"/>
    <w:rsid w:val="00392BDC"/>
    <w:rsid w:val="00392CE9"/>
    <w:rsid w:val="00393089"/>
    <w:rsid w:val="003930F4"/>
    <w:rsid w:val="0039317D"/>
    <w:rsid w:val="00393271"/>
    <w:rsid w:val="003932D1"/>
    <w:rsid w:val="003935CF"/>
    <w:rsid w:val="003936C9"/>
    <w:rsid w:val="00393BF6"/>
    <w:rsid w:val="00393EF5"/>
    <w:rsid w:val="00394653"/>
    <w:rsid w:val="003946AE"/>
    <w:rsid w:val="00394971"/>
    <w:rsid w:val="003950F5"/>
    <w:rsid w:val="0039560F"/>
    <w:rsid w:val="0039566B"/>
    <w:rsid w:val="003956FC"/>
    <w:rsid w:val="003958F8"/>
    <w:rsid w:val="00395C62"/>
    <w:rsid w:val="003965EB"/>
    <w:rsid w:val="00396666"/>
    <w:rsid w:val="00396D81"/>
    <w:rsid w:val="0039709E"/>
    <w:rsid w:val="003972B2"/>
    <w:rsid w:val="003974C2"/>
    <w:rsid w:val="00397573"/>
    <w:rsid w:val="00397CC3"/>
    <w:rsid w:val="00397FE2"/>
    <w:rsid w:val="003A000A"/>
    <w:rsid w:val="003A0151"/>
    <w:rsid w:val="003A03BA"/>
    <w:rsid w:val="003A03FB"/>
    <w:rsid w:val="003A05FF"/>
    <w:rsid w:val="003A0892"/>
    <w:rsid w:val="003A0894"/>
    <w:rsid w:val="003A08BC"/>
    <w:rsid w:val="003A0C1B"/>
    <w:rsid w:val="003A0EAD"/>
    <w:rsid w:val="003A0F01"/>
    <w:rsid w:val="003A1B93"/>
    <w:rsid w:val="003A21FA"/>
    <w:rsid w:val="003A2C8F"/>
    <w:rsid w:val="003A388F"/>
    <w:rsid w:val="003A3B22"/>
    <w:rsid w:val="003A41B2"/>
    <w:rsid w:val="003A4920"/>
    <w:rsid w:val="003A4C5E"/>
    <w:rsid w:val="003A4D59"/>
    <w:rsid w:val="003A4DB5"/>
    <w:rsid w:val="003A4E00"/>
    <w:rsid w:val="003A4F1D"/>
    <w:rsid w:val="003A4FF4"/>
    <w:rsid w:val="003A571B"/>
    <w:rsid w:val="003A5A7E"/>
    <w:rsid w:val="003A5C26"/>
    <w:rsid w:val="003A5CB3"/>
    <w:rsid w:val="003A5F1A"/>
    <w:rsid w:val="003A64D8"/>
    <w:rsid w:val="003A6EED"/>
    <w:rsid w:val="003A7212"/>
    <w:rsid w:val="003A730E"/>
    <w:rsid w:val="003A761D"/>
    <w:rsid w:val="003A7DE9"/>
    <w:rsid w:val="003A7E29"/>
    <w:rsid w:val="003B039D"/>
    <w:rsid w:val="003B07D7"/>
    <w:rsid w:val="003B0970"/>
    <w:rsid w:val="003B1256"/>
    <w:rsid w:val="003B1634"/>
    <w:rsid w:val="003B163B"/>
    <w:rsid w:val="003B1C46"/>
    <w:rsid w:val="003B217D"/>
    <w:rsid w:val="003B2274"/>
    <w:rsid w:val="003B23BC"/>
    <w:rsid w:val="003B26FE"/>
    <w:rsid w:val="003B2ED4"/>
    <w:rsid w:val="003B2F22"/>
    <w:rsid w:val="003B2FD0"/>
    <w:rsid w:val="003B3297"/>
    <w:rsid w:val="003B3B3E"/>
    <w:rsid w:val="003B3D1A"/>
    <w:rsid w:val="003B474A"/>
    <w:rsid w:val="003B47E9"/>
    <w:rsid w:val="003B4CBB"/>
    <w:rsid w:val="003B526A"/>
    <w:rsid w:val="003B52E5"/>
    <w:rsid w:val="003B544D"/>
    <w:rsid w:val="003B5646"/>
    <w:rsid w:val="003B5AF5"/>
    <w:rsid w:val="003B5BD1"/>
    <w:rsid w:val="003B5CB3"/>
    <w:rsid w:val="003B5E64"/>
    <w:rsid w:val="003B5F10"/>
    <w:rsid w:val="003B601B"/>
    <w:rsid w:val="003B6050"/>
    <w:rsid w:val="003B60F8"/>
    <w:rsid w:val="003B6D95"/>
    <w:rsid w:val="003B6DBD"/>
    <w:rsid w:val="003B6ED0"/>
    <w:rsid w:val="003B720E"/>
    <w:rsid w:val="003B727E"/>
    <w:rsid w:val="003B72A7"/>
    <w:rsid w:val="003B7984"/>
    <w:rsid w:val="003C07B0"/>
    <w:rsid w:val="003C09FE"/>
    <w:rsid w:val="003C0F42"/>
    <w:rsid w:val="003C0FCC"/>
    <w:rsid w:val="003C1257"/>
    <w:rsid w:val="003C12BA"/>
    <w:rsid w:val="003C2375"/>
    <w:rsid w:val="003C2419"/>
    <w:rsid w:val="003C24CA"/>
    <w:rsid w:val="003C2792"/>
    <w:rsid w:val="003C2B04"/>
    <w:rsid w:val="003C2DAC"/>
    <w:rsid w:val="003C2F30"/>
    <w:rsid w:val="003C2FA1"/>
    <w:rsid w:val="003C31E5"/>
    <w:rsid w:val="003C3844"/>
    <w:rsid w:val="003C399C"/>
    <w:rsid w:val="003C3AE7"/>
    <w:rsid w:val="003C3C77"/>
    <w:rsid w:val="003C3D3A"/>
    <w:rsid w:val="003C3FE8"/>
    <w:rsid w:val="003C4259"/>
    <w:rsid w:val="003C457B"/>
    <w:rsid w:val="003C45C2"/>
    <w:rsid w:val="003C5661"/>
    <w:rsid w:val="003C6519"/>
    <w:rsid w:val="003C674D"/>
    <w:rsid w:val="003C67F6"/>
    <w:rsid w:val="003C6D5B"/>
    <w:rsid w:val="003C7001"/>
    <w:rsid w:val="003C714C"/>
    <w:rsid w:val="003C730C"/>
    <w:rsid w:val="003C7911"/>
    <w:rsid w:val="003C7E5F"/>
    <w:rsid w:val="003D0A19"/>
    <w:rsid w:val="003D0EE6"/>
    <w:rsid w:val="003D1085"/>
    <w:rsid w:val="003D1558"/>
    <w:rsid w:val="003D16CA"/>
    <w:rsid w:val="003D1DCF"/>
    <w:rsid w:val="003D2B32"/>
    <w:rsid w:val="003D2B62"/>
    <w:rsid w:val="003D4D1A"/>
    <w:rsid w:val="003D56AA"/>
    <w:rsid w:val="003D5DED"/>
    <w:rsid w:val="003D5FF2"/>
    <w:rsid w:val="003D6339"/>
    <w:rsid w:val="003D6345"/>
    <w:rsid w:val="003D6BED"/>
    <w:rsid w:val="003D6C3E"/>
    <w:rsid w:val="003D6C41"/>
    <w:rsid w:val="003D6D2F"/>
    <w:rsid w:val="003D7478"/>
    <w:rsid w:val="003D77F2"/>
    <w:rsid w:val="003D78AE"/>
    <w:rsid w:val="003D7ACF"/>
    <w:rsid w:val="003D7DFD"/>
    <w:rsid w:val="003D7E20"/>
    <w:rsid w:val="003E0311"/>
    <w:rsid w:val="003E0920"/>
    <w:rsid w:val="003E0E5E"/>
    <w:rsid w:val="003E0E84"/>
    <w:rsid w:val="003E1AA2"/>
    <w:rsid w:val="003E1DAD"/>
    <w:rsid w:val="003E2CF4"/>
    <w:rsid w:val="003E31BD"/>
    <w:rsid w:val="003E31F2"/>
    <w:rsid w:val="003E333A"/>
    <w:rsid w:val="003E3356"/>
    <w:rsid w:val="003E503E"/>
    <w:rsid w:val="003E55CF"/>
    <w:rsid w:val="003E5864"/>
    <w:rsid w:val="003E5B2A"/>
    <w:rsid w:val="003E5B46"/>
    <w:rsid w:val="003E5DA8"/>
    <w:rsid w:val="003E5EBC"/>
    <w:rsid w:val="003E6029"/>
    <w:rsid w:val="003E6BEA"/>
    <w:rsid w:val="003E6BF8"/>
    <w:rsid w:val="003E6C52"/>
    <w:rsid w:val="003E6F6F"/>
    <w:rsid w:val="003E7211"/>
    <w:rsid w:val="003E7B18"/>
    <w:rsid w:val="003E7D29"/>
    <w:rsid w:val="003E7E9F"/>
    <w:rsid w:val="003F0199"/>
    <w:rsid w:val="003F056C"/>
    <w:rsid w:val="003F0D7F"/>
    <w:rsid w:val="003F1406"/>
    <w:rsid w:val="003F14C8"/>
    <w:rsid w:val="003F1A6E"/>
    <w:rsid w:val="003F2F69"/>
    <w:rsid w:val="003F368E"/>
    <w:rsid w:val="003F3788"/>
    <w:rsid w:val="003F3C5D"/>
    <w:rsid w:val="003F3CEE"/>
    <w:rsid w:val="003F4055"/>
    <w:rsid w:val="003F44DC"/>
    <w:rsid w:val="003F4A17"/>
    <w:rsid w:val="003F4AD3"/>
    <w:rsid w:val="003F4E3E"/>
    <w:rsid w:val="003F5045"/>
    <w:rsid w:val="003F5FE6"/>
    <w:rsid w:val="003F638B"/>
    <w:rsid w:val="003F6817"/>
    <w:rsid w:val="003F69AE"/>
    <w:rsid w:val="003F6AAA"/>
    <w:rsid w:val="003F6FA2"/>
    <w:rsid w:val="003F7400"/>
    <w:rsid w:val="003F79CE"/>
    <w:rsid w:val="003F7B82"/>
    <w:rsid w:val="003F7D5A"/>
    <w:rsid w:val="00400205"/>
    <w:rsid w:val="00400847"/>
    <w:rsid w:val="00400AB2"/>
    <w:rsid w:val="0040107E"/>
    <w:rsid w:val="0040170B"/>
    <w:rsid w:val="00401993"/>
    <w:rsid w:val="00401D75"/>
    <w:rsid w:val="00401E87"/>
    <w:rsid w:val="004023DC"/>
    <w:rsid w:val="00402528"/>
    <w:rsid w:val="0040294D"/>
    <w:rsid w:val="004029F2"/>
    <w:rsid w:val="00402C95"/>
    <w:rsid w:val="00402E4D"/>
    <w:rsid w:val="00403031"/>
    <w:rsid w:val="00403121"/>
    <w:rsid w:val="004031D9"/>
    <w:rsid w:val="004031DD"/>
    <w:rsid w:val="00403399"/>
    <w:rsid w:val="004037F3"/>
    <w:rsid w:val="0040380E"/>
    <w:rsid w:val="00403DE6"/>
    <w:rsid w:val="00403DF8"/>
    <w:rsid w:val="00403F5E"/>
    <w:rsid w:val="0040412F"/>
    <w:rsid w:val="00405331"/>
    <w:rsid w:val="00405BA4"/>
    <w:rsid w:val="00406528"/>
    <w:rsid w:val="00406B97"/>
    <w:rsid w:val="00406BE2"/>
    <w:rsid w:val="00407207"/>
    <w:rsid w:val="0040749B"/>
    <w:rsid w:val="004102E4"/>
    <w:rsid w:val="00410BE2"/>
    <w:rsid w:val="00411970"/>
    <w:rsid w:val="0041216E"/>
    <w:rsid w:val="0041264C"/>
    <w:rsid w:val="004131E4"/>
    <w:rsid w:val="00413584"/>
    <w:rsid w:val="00413866"/>
    <w:rsid w:val="0041442B"/>
    <w:rsid w:val="00414625"/>
    <w:rsid w:val="00414B8B"/>
    <w:rsid w:val="00414C93"/>
    <w:rsid w:val="00414D22"/>
    <w:rsid w:val="00414F24"/>
    <w:rsid w:val="00415565"/>
    <w:rsid w:val="00415738"/>
    <w:rsid w:val="00415A6A"/>
    <w:rsid w:val="00415F99"/>
    <w:rsid w:val="00416494"/>
    <w:rsid w:val="00416497"/>
    <w:rsid w:val="00416657"/>
    <w:rsid w:val="00416900"/>
    <w:rsid w:val="0041690D"/>
    <w:rsid w:val="00416BC1"/>
    <w:rsid w:val="00417154"/>
    <w:rsid w:val="0041731B"/>
    <w:rsid w:val="00417611"/>
    <w:rsid w:val="00417D06"/>
    <w:rsid w:val="00417F08"/>
    <w:rsid w:val="0042001E"/>
    <w:rsid w:val="00420FC7"/>
    <w:rsid w:val="0042142F"/>
    <w:rsid w:val="0042175E"/>
    <w:rsid w:val="00421825"/>
    <w:rsid w:val="0042189D"/>
    <w:rsid w:val="00421961"/>
    <w:rsid w:val="0042208C"/>
    <w:rsid w:val="00422389"/>
    <w:rsid w:val="0042312C"/>
    <w:rsid w:val="00423261"/>
    <w:rsid w:val="00423508"/>
    <w:rsid w:val="004235F1"/>
    <w:rsid w:val="004241CD"/>
    <w:rsid w:val="00424745"/>
    <w:rsid w:val="004252E5"/>
    <w:rsid w:val="00426165"/>
    <w:rsid w:val="004262AF"/>
    <w:rsid w:val="00426A4F"/>
    <w:rsid w:val="00426C0A"/>
    <w:rsid w:val="0042742E"/>
    <w:rsid w:val="004277A8"/>
    <w:rsid w:val="00427B30"/>
    <w:rsid w:val="00427D17"/>
    <w:rsid w:val="00427FDF"/>
    <w:rsid w:val="00430A9B"/>
    <w:rsid w:val="00430CE0"/>
    <w:rsid w:val="00430ECC"/>
    <w:rsid w:val="00431822"/>
    <w:rsid w:val="0043199A"/>
    <w:rsid w:val="00431E7D"/>
    <w:rsid w:val="00432678"/>
    <w:rsid w:val="004327A0"/>
    <w:rsid w:val="00432A88"/>
    <w:rsid w:val="00432D33"/>
    <w:rsid w:val="00433345"/>
    <w:rsid w:val="00433475"/>
    <w:rsid w:val="004335BF"/>
    <w:rsid w:val="0043395D"/>
    <w:rsid w:val="00433E56"/>
    <w:rsid w:val="00433E92"/>
    <w:rsid w:val="0043403C"/>
    <w:rsid w:val="0043454E"/>
    <w:rsid w:val="004349FE"/>
    <w:rsid w:val="00435255"/>
    <w:rsid w:val="00435943"/>
    <w:rsid w:val="004359D2"/>
    <w:rsid w:val="00435A22"/>
    <w:rsid w:val="00435F69"/>
    <w:rsid w:val="00436CF9"/>
    <w:rsid w:val="004370B2"/>
    <w:rsid w:val="004372B1"/>
    <w:rsid w:val="0043779D"/>
    <w:rsid w:val="00437B93"/>
    <w:rsid w:val="00437E71"/>
    <w:rsid w:val="00437FE8"/>
    <w:rsid w:val="00440623"/>
    <w:rsid w:val="00440675"/>
    <w:rsid w:val="00440A1A"/>
    <w:rsid w:val="00440D15"/>
    <w:rsid w:val="0044200C"/>
    <w:rsid w:val="0044215B"/>
    <w:rsid w:val="004428FB"/>
    <w:rsid w:val="00442A59"/>
    <w:rsid w:val="00442F17"/>
    <w:rsid w:val="0044332E"/>
    <w:rsid w:val="00443364"/>
    <w:rsid w:val="00443567"/>
    <w:rsid w:val="004439AE"/>
    <w:rsid w:val="00444046"/>
    <w:rsid w:val="004442A7"/>
    <w:rsid w:val="004442F4"/>
    <w:rsid w:val="0044447F"/>
    <w:rsid w:val="004447FC"/>
    <w:rsid w:val="004448B8"/>
    <w:rsid w:val="00444D6C"/>
    <w:rsid w:val="004451A3"/>
    <w:rsid w:val="00445365"/>
    <w:rsid w:val="00445765"/>
    <w:rsid w:val="004458BF"/>
    <w:rsid w:val="00445D0B"/>
    <w:rsid w:val="00445DEE"/>
    <w:rsid w:val="00445E1D"/>
    <w:rsid w:val="00446D8D"/>
    <w:rsid w:val="00447363"/>
    <w:rsid w:val="00447794"/>
    <w:rsid w:val="00447A09"/>
    <w:rsid w:val="00447A21"/>
    <w:rsid w:val="00447ACD"/>
    <w:rsid w:val="00450747"/>
    <w:rsid w:val="00451B68"/>
    <w:rsid w:val="004520B3"/>
    <w:rsid w:val="004523FE"/>
    <w:rsid w:val="0045277B"/>
    <w:rsid w:val="004528B1"/>
    <w:rsid w:val="00452BE7"/>
    <w:rsid w:val="00452C35"/>
    <w:rsid w:val="00452DE4"/>
    <w:rsid w:val="004530C8"/>
    <w:rsid w:val="004535AD"/>
    <w:rsid w:val="004536B1"/>
    <w:rsid w:val="00453930"/>
    <w:rsid w:val="00454041"/>
    <w:rsid w:val="004540D9"/>
    <w:rsid w:val="0045482A"/>
    <w:rsid w:val="00454FD0"/>
    <w:rsid w:val="00455069"/>
    <w:rsid w:val="0045506A"/>
    <w:rsid w:val="00455509"/>
    <w:rsid w:val="004556A6"/>
    <w:rsid w:val="00456A5E"/>
    <w:rsid w:val="00456D43"/>
    <w:rsid w:val="004573A9"/>
    <w:rsid w:val="00457B43"/>
    <w:rsid w:val="00460109"/>
    <w:rsid w:val="00460212"/>
    <w:rsid w:val="0046051A"/>
    <w:rsid w:val="00460531"/>
    <w:rsid w:val="00460A81"/>
    <w:rsid w:val="00460AF7"/>
    <w:rsid w:val="0046119F"/>
    <w:rsid w:val="00461289"/>
    <w:rsid w:val="00461D01"/>
    <w:rsid w:val="004621FF"/>
    <w:rsid w:val="004622EC"/>
    <w:rsid w:val="0046245D"/>
    <w:rsid w:val="00462664"/>
    <w:rsid w:val="004626C8"/>
    <w:rsid w:val="00462787"/>
    <w:rsid w:val="0046393F"/>
    <w:rsid w:val="00463B5C"/>
    <w:rsid w:val="00463C5F"/>
    <w:rsid w:val="00463CAC"/>
    <w:rsid w:val="00464433"/>
    <w:rsid w:val="004645CA"/>
    <w:rsid w:val="0046483E"/>
    <w:rsid w:val="00464D03"/>
    <w:rsid w:val="00464EAF"/>
    <w:rsid w:val="00465572"/>
    <w:rsid w:val="004655CD"/>
    <w:rsid w:val="004658A1"/>
    <w:rsid w:val="00465A25"/>
    <w:rsid w:val="00465ACB"/>
    <w:rsid w:val="00466040"/>
    <w:rsid w:val="004669F0"/>
    <w:rsid w:val="00466B24"/>
    <w:rsid w:val="00466F3B"/>
    <w:rsid w:val="00467043"/>
    <w:rsid w:val="004670E1"/>
    <w:rsid w:val="004673C6"/>
    <w:rsid w:val="004674BA"/>
    <w:rsid w:val="00467623"/>
    <w:rsid w:val="004678BD"/>
    <w:rsid w:val="0046790C"/>
    <w:rsid w:val="0046794F"/>
    <w:rsid w:val="004679A1"/>
    <w:rsid w:val="004679F7"/>
    <w:rsid w:val="00467BC4"/>
    <w:rsid w:val="00467F06"/>
    <w:rsid w:val="00470008"/>
    <w:rsid w:val="004700E0"/>
    <w:rsid w:val="0047039A"/>
    <w:rsid w:val="00470B3B"/>
    <w:rsid w:val="004711C8"/>
    <w:rsid w:val="00471514"/>
    <w:rsid w:val="00471588"/>
    <w:rsid w:val="00471865"/>
    <w:rsid w:val="0047189E"/>
    <w:rsid w:val="00471B38"/>
    <w:rsid w:val="00471B58"/>
    <w:rsid w:val="00471CF7"/>
    <w:rsid w:val="004728E1"/>
    <w:rsid w:val="00473B18"/>
    <w:rsid w:val="004740D6"/>
    <w:rsid w:val="004742D4"/>
    <w:rsid w:val="00474524"/>
    <w:rsid w:val="00474A33"/>
    <w:rsid w:val="00474C14"/>
    <w:rsid w:val="00475AAE"/>
    <w:rsid w:val="00475D27"/>
    <w:rsid w:val="00476706"/>
    <w:rsid w:val="00476DBE"/>
    <w:rsid w:val="00476EFF"/>
    <w:rsid w:val="004770A8"/>
    <w:rsid w:val="004770E1"/>
    <w:rsid w:val="0047733F"/>
    <w:rsid w:val="0047769D"/>
    <w:rsid w:val="004776D2"/>
    <w:rsid w:val="00480884"/>
    <w:rsid w:val="004809CE"/>
    <w:rsid w:val="00481649"/>
    <w:rsid w:val="00481E71"/>
    <w:rsid w:val="004825B2"/>
    <w:rsid w:val="004826DD"/>
    <w:rsid w:val="004828F5"/>
    <w:rsid w:val="00482A09"/>
    <w:rsid w:val="00482A18"/>
    <w:rsid w:val="00483425"/>
    <w:rsid w:val="004834E2"/>
    <w:rsid w:val="0048375D"/>
    <w:rsid w:val="0048385D"/>
    <w:rsid w:val="00483B0B"/>
    <w:rsid w:val="00483C47"/>
    <w:rsid w:val="00483C87"/>
    <w:rsid w:val="00483E07"/>
    <w:rsid w:val="00483EA9"/>
    <w:rsid w:val="00484808"/>
    <w:rsid w:val="004848E9"/>
    <w:rsid w:val="00484AED"/>
    <w:rsid w:val="00484BDD"/>
    <w:rsid w:val="00484DD6"/>
    <w:rsid w:val="004854C0"/>
    <w:rsid w:val="00485748"/>
    <w:rsid w:val="00485919"/>
    <w:rsid w:val="004865AE"/>
    <w:rsid w:val="00486748"/>
    <w:rsid w:val="00486C44"/>
    <w:rsid w:val="004900CD"/>
    <w:rsid w:val="00490380"/>
    <w:rsid w:val="0049076B"/>
    <w:rsid w:val="004909D8"/>
    <w:rsid w:val="004910B2"/>
    <w:rsid w:val="00491601"/>
    <w:rsid w:val="00492146"/>
    <w:rsid w:val="0049229C"/>
    <w:rsid w:val="004926A9"/>
    <w:rsid w:val="00493067"/>
    <w:rsid w:val="00493604"/>
    <w:rsid w:val="00494162"/>
    <w:rsid w:val="0049428F"/>
    <w:rsid w:val="00494DF2"/>
    <w:rsid w:val="00495E5F"/>
    <w:rsid w:val="004968A8"/>
    <w:rsid w:val="00496A88"/>
    <w:rsid w:val="00496AE3"/>
    <w:rsid w:val="00496BAE"/>
    <w:rsid w:val="00496C00"/>
    <w:rsid w:val="00496F4E"/>
    <w:rsid w:val="00496FCB"/>
    <w:rsid w:val="00497136"/>
    <w:rsid w:val="004972C1"/>
    <w:rsid w:val="004977D8"/>
    <w:rsid w:val="00497BA2"/>
    <w:rsid w:val="00497D66"/>
    <w:rsid w:val="00497F99"/>
    <w:rsid w:val="004A06DB"/>
    <w:rsid w:val="004A0C59"/>
    <w:rsid w:val="004A0FAA"/>
    <w:rsid w:val="004A1C11"/>
    <w:rsid w:val="004A1EB7"/>
    <w:rsid w:val="004A26A2"/>
    <w:rsid w:val="004A280E"/>
    <w:rsid w:val="004A2ADB"/>
    <w:rsid w:val="004A2B71"/>
    <w:rsid w:val="004A2C1F"/>
    <w:rsid w:val="004A2C2A"/>
    <w:rsid w:val="004A2E03"/>
    <w:rsid w:val="004A2EA5"/>
    <w:rsid w:val="004A2F6F"/>
    <w:rsid w:val="004A33AF"/>
    <w:rsid w:val="004A3452"/>
    <w:rsid w:val="004A36C7"/>
    <w:rsid w:val="004A39B5"/>
    <w:rsid w:val="004A3CB2"/>
    <w:rsid w:val="004A4317"/>
    <w:rsid w:val="004A447F"/>
    <w:rsid w:val="004A4848"/>
    <w:rsid w:val="004A55E4"/>
    <w:rsid w:val="004A5C7D"/>
    <w:rsid w:val="004A66A4"/>
    <w:rsid w:val="004A6780"/>
    <w:rsid w:val="004A67B0"/>
    <w:rsid w:val="004A6F26"/>
    <w:rsid w:val="004A6FBC"/>
    <w:rsid w:val="004A7071"/>
    <w:rsid w:val="004A73F5"/>
    <w:rsid w:val="004A7551"/>
    <w:rsid w:val="004A7F52"/>
    <w:rsid w:val="004B02D3"/>
    <w:rsid w:val="004B0484"/>
    <w:rsid w:val="004B08BF"/>
    <w:rsid w:val="004B09DD"/>
    <w:rsid w:val="004B0BB8"/>
    <w:rsid w:val="004B0CD2"/>
    <w:rsid w:val="004B0F44"/>
    <w:rsid w:val="004B1052"/>
    <w:rsid w:val="004B1202"/>
    <w:rsid w:val="004B16DD"/>
    <w:rsid w:val="004B185E"/>
    <w:rsid w:val="004B1DAA"/>
    <w:rsid w:val="004B2838"/>
    <w:rsid w:val="004B2CDC"/>
    <w:rsid w:val="004B2D07"/>
    <w:rsid w:val="004B3031"/>
    <w:rsid w:val="004B354A"/>
    <w:rsid w:val="004B38D2"/>
    <w:rsid w:val="004B3BFF"/>
    <w:rsid w:val="004B3CC8"/>
    <w:rsid w:val="004B426A"/>
    <w:rsid w:val="004B442E"/>
    <w:rsid w:val="004B4917"/>
    <w:rsid w:val="004B49E3"/>
    <w:rsid w:val="004B4C21"/>
    <w:rsid w:val="004B51C1"/>
    <w:rsid w:val="004B625E"/>
    <w:rsid w:val="004B630F"/>
    <w:rsid w:val="004B71D7"/>
    <w:rsid w:val="004B72B0"/>
    <w:rsid w:val="004B7999"/>
    <w:rsid w:val="004B7CC7"/>
    <w:rsid w:val="004B7FC3"/>
    <w:rsid w:val="004C0644"/>
    <w:rsid w:val="004C0F44"/>
    <w:rsid w:val="004C18F3"/>
    <w:rsid w:val="004C1A12"/>
    <w:rsid w:val="004C1C9A"/>
    <w:rsid w:val="004C1CF0"/>
    <w:rsid w:val="004C26A6"/>
    <w:rsid w:val="004C2A0E"/>
    <w:rsid w:val="004C3332"/>
    <w:rsid w:val="004C3CFD"/>
    <w:rsid w:val="004C3D7B"/>
    <w:rsid w:val="004C3F2E"/>
    <w:rsid w:val="004C42EB"/>
    <w:rsid w:val="004C492D"/>
    <w:rsid w:val="004C4E69"/>
    <w:rsid w:val="004C4F8E"/>
    <w:rsid w:val="004C549A"/>
    <w:rsid w:val="004C55B0"/>
    <w:rsid w:val="004C5D1E"/>
    <w:rsid w:val="004C61D6"/>
    <w:rsid w:val="004C6632"/>
    <w:rsid w:val="004C6B46"/>
    <w:rsid w:val="004C6D1F"/>
    <w:rsid w:val="004C6EEB"/>
    <w:rsid w:val="004C6F5C"/>
    <w:rsid w:val="004C7498"/>
    <w:rsid w:val="004C749A"/>
    <w:rsid w:val="004C79A9"/>
    <w:rsid w:val="004C7A7F"/>
    <w:rsid w:val="004D0339"/>
    <w:rsid w:val="004D0698"/>
    <w:rsid w:val="004D0D2A"/>
    <w:rsid w:val="004D11C9"/>
    <w:rsid w:val="004D1AB2"/>
    <w:rsid w:val="004D2068"/>
    <w:rsid w:val="004D2DF7"/>
    <w:rsid w:val="004D36D9"/>
    <w:rsid w:val="004D3D82"/>
    <w:rsid w:val="004D3F98"/>
    <w:rsid w:val="004D4AF5"/>
    <w:rsid w:val="004D4E27"/>
    <w:rsid w:val="004D5E7D"/>
    <w:rsid w:val="004D7007"/>
    <w:rsid w:val="004D7375"/>
    <w:rsid w:val="004D780D"/>
    <w:rsid w:val="004D781F"/>
    <w:rsid w:val="004D7B6C"/>
    <w:rsid w:val="004D7F21"/>
    <w:rsid w:val="004E010D"/>
    <w:rsid w:val="004E01DF"/>
    <w:rsid w:val="004E034E"/>
    <w:rsid w:val="004E0BA5"/>
    <w:rsid w:val="004E0BD6"/>
    <w:rsid w:val="004E1169"/>
    <w:rsid w:val="004E15BC"/>
    <w:rsid w:val="004E1A3A"/>
    <w:rsid w:val="004E1E7B"/>
    <w:rsid w:val="004E1F0C"/>
    <w:rsid w:val="004E21E3"/>
    <w:rsid w:val="004E2804"/>
    <w:rsid w:val="004E31AC"/>
    <w:rsid w:val="004E3DA7"/>
    <w:rsid w:val="004E40B1"/>
    <w:rsid w:val="004E4B7A"/>
    <w:rsid w:val="004E4E35"/>
    <w:rsid w:val="004E521E"/>
    <w:rsid w:val="004E53BD"/>
    <w:rsid w:val="004E54F6"/>
    <w:rsid w:val="004E64F2"/>
    <w:rsid w:val="004E6A91"/>
    <w:rsid w:val="004E6AE0"/>
    <w:rsid w:val="004E6C65"/>
    <w:rsid w:val="004E7315"/>
    <w:rsid w:val="004E7C3D"/>
    <w:rsid w:val="004E7D77"/>
    <w:rsid w:val="004F03D0"/>
    <w:rsid w:val="004F09E3"/>
    <w:rsid w:val="004F0BD7"/>
    <w:rsid w:val="004F1226"/>
    <w:rsid w:val="004F1289"/>
    <w:rsid w:val="004F1359"/>
    <w:rsid w:val="004F13DB"/>
    <w:rsid w:val="004F1BDC"/>
    <w:rsid w:val="004F1CA0"/>
    <w:rsid w:val="004F1E67"/>
    <w:rsid w:val="004F2030"/>
    <w:rsid w:val="004F268E"/>
    <w:rsid w:val="004F269F"/>
    <w:rsid w:val="004F2DB5"/>
    <w:rsid w:val="004F30E3"/>
    <w:rsid w:val="004F368D"/>
    <w:rsid w:val="004F3B8A"/>
    <w:rsid w:val="004F3D17"/>
    <w:rsid w:val="004F49D6"/>
    <w:rsid w:val="004F4B52"/>
    <w:rsid w:val="004F4B6D"/>
    <w:rsid w:val="004F584F"/>
    <w:rsid w:val="004F659F"/>
    <w:rsid w:val="004F661F"/>
    <w:rsid w:val="004F7016"/>
    <w:rsid w:val="004F77A5"/>
    <w:rsid w:val="004F7850"/>
    <w:rsid w:val="004F7B0E"/>
    <w:rsid w:val="004F7E4D"/>
    <w:rsid w:val="004F7EB6"/>
    <w:rsid w:val="004F7FB2"/>
    <w:rsid w:val="005001A9"/>
    <w:rsid w:val="00500323"/>
    <w:rsid w:val="00500354"/>
    <w:rsid w:val="005003D9"/>
    <w:rsid w:val="0050072F"/>
    <w:rsid w:val="00500A41"/>
    <w:rsid w:val="00500DB5"/>
    <w:rsid w:val="00500E04"/>
    <w:rsid w:val="00500E7F"/>
    <w:rsid w:val="0050100F"/>
    <w:rsid w:val="00501C66"/>
    <w:rsid w:val="0050208F"/>
    <w:rsid w:val="005022F5"/>
    <w:rsid w:val="00504028"/>
    <w:rsid w:val="00504A88"/>
    <w:rsid w:val="0050513E"/>
    <w:rsid w:val="00505812"/>
    <w:rsid w:val="00505824"/>
    <w:rsid w:val="0050590D"/>
    <w:rsid w:val="00505E05"/>
    <w:rsid w:val="005062C8"/>
    <w:rsid w:val="00506955"/>
    <w:rsid w:val="00506B6B"/>
    <w:rsid w:val="00507146"/>
    <w:rsid w:val="005072D9"/>
    <w:rsid w:val="0050740A"/>
    <w:rsid w:val="0050754D"/>
    <w:rsid w:val="0050769C"/>
    <w:rsid w:val="00507715"/>
    <w:rsid w:val="00507A9D"/>
    <w:rsid w:val="005101DE"/>
    <w:rsid w:val="00510292"/>
    <w:rsid w:val="00511149"/>
    <w:rsid w:val="00511BA0"/>
    <w:rsid w:val="00511CD6"/>
    <w:rsid w:val="005125CB"/>
    <w:rsid w:val="00514177"/>
    <w:rsid w:val="005145CD"/>
    <w:rsid w:val="00514A7D"/>
    <w:rsid w:val="00514E94"/>
    <w:rsid w:val="00515292"/>
    <w:rsid w:val="0051554B"/>
    <w:rsid w:val="0051557D"/>
    <w:rsid w:val="005157D1"/>
    <w:rsid w:val="00515889"/>
    <w:rsid w:val="005166C0"/>
    <w:rsid w:val="00516C27"/>
    <w:rsid w:val="005172BD"/>
    <w:rsid w:val="00517574"/>
    <w:rsid w:val="00517A30"/>
    <w:rsid w:val="00517A72"/>
    <w:rsid w:val="00517D2A"/>
    <w:rsid w:val="005200ED"/>
    <w:rsid w:val="00520542"/>
    <w:rsid w:val="005212E4"/>
    <w:rsid w:val="00521584"/>
    <w:rsid w:val="0052190C"/>
    <w:rsid w:val="0052243B"/>
    <w:rsid w:val="00522C79"/>
    <w:rsid w:val="00522F54"/>
    <w:rsid w:val="0052306C"/>
    <w:rsid w:val="00523524"/>
    <w:rsid w:val="005235CE"/>
    <w:rsid w:val="005245CC"/>
    <w:rsid w:val="005254B2"/>
    <w:rsid w:val="0052556B"/>
    <w:rsid w:val="00525582"/>
    <w:rsid w:val="00525CCB"/>
    <w:rsid w:val="00525CF1"/>
    <w:rsid w:val="005272B1"/>
    <w:rsid w:val="00527D9E"/>
    <w:rsid w:val="00527DEA"/>
    <w:rsid w:val="0053020A"/>
    <w:rsid w:val="005307AA"/>
    <w:rsid w:val="00531479"/>
    <w:rsid w:val="0053199E"/>
    <w:rsid w:val="00531F83"/>
    <w:rsid w:val="0053246E"/>
    <w:rsid w:val="00532757"/>
    <w:rsid w:val="005327A3"/>
    <w:rsid w:val="00532D3B"/>
    <w:rsid w:val="005334A8"/>
    <w:rsid w:val="00533585"/>
    <w:rsid w:val="005335F4"/>
    <w:rsid w:val="00533CC1"/>
    <w:rsid w:val="00533E19"/>
    <w:rsid w:val="005344F6"/>
    <w:rsid w:val="00534DA1"/>
    <w:rsid w:val="0053525D"/>
    <w:rsid w:val="00535517"/>
    <w:rsid w:val="005357CB"/>
    <w:rsid w:val="00536728"/>
    <w:rsid w:val="0053691E"/>
    <w:rsid w:val="0053731A"/>
    <w:rsid w:val="0053749A"/>
    <w:rsid w:val="00537590"/>
    <w:rsid w:val="005401B8"/>
    <w:rsid w:val="005404DA"/>
    <w:rsid w:val="00540812"/>
    <w:rsid w:val="00540866"/>
    <w:rsid w:val="00540871"/>
    <w:rsid w:val="005413F6"/>
    <w:rsid w:val="00541C57"/>
    <w:rsid w:val="005427B5"/>
    <w:rsid w:val="00542968"/>
    <w:rsid w:val="005431B7"/>
    <w:rsid w:val="005440AF"/>
    <w:rsid w:val="00544202"/>
    <w:rsid w:val="00544E03"/>
    <w:rsid w:val="005451D3"/>
    <w:rsid w:val="00545218"/>
    <w:rsid w:val="00545441"/>
    <w:rsid w:val="00545592"/>
    <w:rsid w:val="00545988"/>
    <w:rsid w:val="00545DC6"/>
    <w:rsid w:val="00545F77"/>
    <w:rsid w:val="005468D6"/>
    <w:rsid w:val="0054695C"/>
    <w:rsid w:val="00546975"/>
    <w:rsid w:val="00546CDE"/>
    <w:rsid w:val="00546D3C"/>
    <w:rsid w:val="005472D9"/>
    <w:rsid w:val="00547409"/>
    <w:rsid w:val="00547808"/>
    <w:rsid w:val="00547A85"/>
    <w:rsid w:val="00547B5B"/>
    <w:rsid w:val="00547DAA"/>
    <w:rsid w:val="00550062"/>
    <w:rsid w:val="005500FB"/>
    <w:rsid w:val="005501AF"/>
    <w:rsid w:val="00550845"/>
    <w:rsid w:val="00550A40"/>
    <w:rsid w:val="00550A5C"/>
    <w:rsid w:val="00550C58"/>
    <w:rsid w:val="00550D38"/>
    <w:rsid w:val="00550D90"/>
    <w:rsid w:val="00550DB6"/>
    <w:rsid w:val="00550F98"/>
    <w:rsid w:val="0055178C"/>
    <w:rsid w:val="00551F5E"/>
    <w:rsid w:val="00553475"/>
    <w:rsid w:val="00553530"/>
    <w:rsid w:val="0055384F"/>
    <w:rsid w:val="005542EB"/>
    <w:rsid w:val="00554984"/>
    <w:rsid w:val="00554BA6"/>
    <w:rsid w:val="005552CD"/>
    <w:rsid w:val="00555456"/>
    <w:rsid w:val="005560A9"/>
    <w:rsid w:val="0055622E"/>
    <w:rsid w:val="00556672"/>
    <w:rsid w:val="00556747"/>
    <w:rsid w:val="00556A2A"/>
    <w:rsid w:val="00556C8E"/>
    <w:rsid w:val="005573F2"/>
    <w:rsid w:val="0055775C"/>
    <w:rsid w:val="00557937"/>
    <w:rsid w:val="00557B41"/>
    <w:rsid w:val="00557F29"/>
    <w:rsid w:val="00557FB6"/>
    <w:rsid w:val="00557FF0"/>
    <w:rsid w:val="005604E2"/>
    <w:rsid w:val="005610CD"/>
    <w:rsid w:val="005613E0"/>
    <w:rsid w:val="005614FB"/>
    <w:rsid w:val="005619FA"/>
    <w:rsid w:val="00561B1D"/>
    <w:rsid w:val="00561BAA"/>
    <w:rsid w:val="00561FED"/>
    <w:rsid w:val="00562A6D"/>
    <w:rsid w:val="00562B1B"/>
    <w:rsid w:val="00563A7F"/>
    <w:rsid w:val="00563BB2"/>
    <w:rsid w:val="00564876"/>
    <w:rsid w:val="00565561"/>
    <w:rsid w:val="005659F1"/>
    <w:rsid w:val="00566692"/>
    <w:rsid w:val="00566B64"/>
    <w:rsid w:val="00566C94"/>
    <w:rsid w:val="00566C9B"/>
    <w:rsid w:val="0056706B"/>
    <w:rsid w:val="00570960"/>
    <w:rsid w:val="00570BE2"/>
    <w:rsid w:val="00571190"/>
    <w:rsid w:val="005716D3"/>
    <w:rsid w:val="005717F2"/>
    <w:rsid w:val="005718A0"/>
    <w:rsid w:val="00571D4D"/>
    <w:rsid w:val="005721A1"/>
    <w:rsid w:val="00572276"/>
    <w:rsid w:val="00572399"/>
    <w:rsid w:val="005724BD"/>
    <w:rsid w:val="005728AE"/>
    <w:rsid w:val="00572B0A"/>
    <w:rsid w:val="00572D94"/>
    <w:rsid w:val="00573235"/>
    <w:rsid w:val="00573434"/>
    <w:rsid w:val="005738B3"/>
    <w:rsid w:val="00573EC3"/>
    <w:rsid w:val="00573F48"/>
    <w:rsid w:val="005740E1"/>
    <w:rsid w:val="00574287"/>
    <w:rsid w:val="005743B2"/>
    <w:rsid w:val="005747A6"/>
    <w:rsid w:val="00574C60"/>
    <w:rsid w:val="005754E0"/>
    <w:rsid w:val="00575D16"/>
    <w:rsid w:val="0057610B"/>
    <w:rsid w:val="00576504"/>
    <w:rsid w:val="00576912"/>
    <w:rsid w:val="00576D10"/>
    <w:rsid w:val="00576FED"/>
    <w:rsid w:val="00577107"/>
    <w:rsid w:val="0057750D"/>
    <w:rsid w:val="00577CA5"/>
    <w:rsid w:val="00577FAE"/>
    <w:rsid w:val="005800A9"/>
    <w:rsid w:val="00580108"/>
    <w:rsid w:val="0058094B"/>
    <w:rsid w:val="00580C50"/>
    <w:rsid w:val="005813F0"/>
    <w:rsid w:val="00581540"/>
    <w:rsid w:val="00581E80"/>
    <w:rsid w:val="00582764"/>
    <w:rsid w:val="00582969"/>
    <w:rsid w:val="00582F59"/>
    <w:rsid w:val="00583029"/>
    <w:rsid w:val="005834A0"/>
    <w:rsid w:val="00583A1D"/>
    <w:rsid w:val="00583F22"/>
    <w:rsid w:val="005841A4"/>
    <w:rsid w:val="005845B9"/>
    <w:rsid w:val="0058514F"/>
    <w:rsid w:val="0058545D"/>
    <w:rsid w:val="005855E7"/>
    <w:rsid w:val="005864F2"/>
    <w:rsid w:val="0058654D"/>
    <w:rsid w:val="00586C36"/>
    <w:rsid w:val="00586FC7"/>
    <w:rsid w:val="005875F2"/>
    <w:rsid w:val="0058765F"/>
    <w:rsid w:val="0059028A"/>
    <w:rsid w:val="00590336"/>
    <w:rsid w:val="0059067A"/>
    <w:rsid w:val="0059068B"/>
    <w:rsid w:val="0059153D"/>
    <w:rsid w:val="005917CF"/>
    <w:rsid w:val="005926DA"/>
    <w:rsid w:val="005927EA"/>
    <w:rsid w:val="00592D7F"/>
    <w:rsid w:val="00592EFD"/>
    <w:rsid w:val="005939C9"/>
    <w:rsid w:val="00593B2D"/>
    <w:rsid w:val="00593D28"/>
    <w:rsid w:val="00594041"/>
    <w:rsid w:val="005950DA"/>
    <w:rsid w:val="005950F7"/>
    <w:rsid w:val="0059618D"/>
    <w:rsid w:val="005965DD"/>
    <w:rsid w:val="00596B93"/>
    <w:rsid w:val="00597491"/>
    <w:rsid w:val="0059786F"/>
    <w:rsid w:val="00597C2A"/>
    <w:rsid w:val="005A085E"/>
    <w:rsid w:val="005A0B1A"/>
    <w:rsid w:val="005A0B2A"/>
    <w:rsid w:val="005A1451"/>
    <w:rsid w:val="005A1506"/>
    <w:rsid w:val="005A2108"/>
    <w:rsid w:val="005A2528"/>
    <w:rsid w:val="005A29FB"/>
    <w:rsid w:val="005A2E8E"/>
    <w:rsid w:val="005A307E"/>
    <w:rsid w:val="005A30D1"/>
    <w:rsid w:val="005A316E"/>
    <w:rsid w:val="005A3270"/>
    <w:rsid w:val="005A368D"/>
    <w:rsid w:val="005A3863"/>
    <w:rsid w:val="005A398A"/>
    <w:rsid w:val="005A3C19"/>
    <w:rsid w:val="005A4012"/>
    <w:rsid w:val="005A4176"/>
    <w:rsid w:val="005A4251"/>
    <w:rsid w:val="005A4E9C"/>
    <w:rsid w:val="005A4EDD"/>
    <w:rsid w:val="005A5345"/>
    <w:rsid w:val="005A5794"/>
    <w:rsid w:val="005A68EA"/>
    <w:rsid w:val="005A6B29"/>
    <w:rsid w:val="005A6C68"/>
    <w:rsid w:val="005A6D1C"/>
    <w:rsid w:val="005A73C1"/>
    <w:rsid w:val="005A7716"/>
    <w:rsid w:val="005A7A71"/>
    <w:rsid w:val="005B003E"/>
    <w:rsid w:val="005B0278"/>
    <w:rsid w:val="005B04B4"/>
    <w:rsid w:val="005B0CBA"/>
    <w:rsid w:val="005B1814"/>
    <w:rsid w:val="005B1879"/>
    <w:rsid w:val="005B1B48"/>
    <w:rsid w:val="005B1BA9"/>
    <w:rsid w:val="005B27AA"/>
    <w:rsid w:val="005B2807"/>
    <w:rsid w:val="005B2913"/>
    <w:rsid w:val="005B2B8D"/>
    <w:rsid w:val="005B2CF3"/>
    <w:rsid w:val="005B2F2C"/>
    <w:rsid w:val="005B30F4"/>
    <w:rsid w:val="005B3180"/>
    <w:rsid w:val="005B3768"/>
    <w:rsid w:val="005B3A92"/>
    <w:rsid w:val="005B3B6B"/>
    <w:rsid w:val="005B3BA8"/>
    <w:rsid w:val="005B448B"/>
    <w:rsid w:val="005B45E1"/>
    <w:rsid w:val="005B4656"/>
    <w:rsid w:val="005B4798"/>
    <w:rsid w:val="005B4F5D"/>
    <w:rsid w:val="005B51DD"/>
    <w:rsid w:val="005B5BF0"/>
    <w:rsid w:val="005B6078"/>
    <w:rsid w:val="005B66CA"/>
    <w:rsid w:val="005B7569"/>
    <w:rsid w:val="005B75B2"/>
    <w:rsid w:val="005C019B"/>
    <w:rsid w:val="005C02B2"/>
    <w:rsid w:val="005C04C8"/>
    <w:rsid w:val="005C04F2"/>
    <w:rsid w:val="005C0968"/>
    <w:rsid w:val="005C0AF2"/>
    <w:rsid w:val="005C0CC1"/>
    <w:rsid w:val="005C11E2"/>
    <w:rsid w:val="005C1207"/>
    <w:rsid w:val="005C14E1"/>
    <w:rsid w:val="005C1EE9"/>
    <w:rsid w:val="005C2C77"/>
    <w:rsid w:val="005C2EB8"/>
    <w:rsid w:val="005C32AB"/>
    <w:rsid w:val="005C33B6"/>
    <w:rsid w:val="005C3532"/>
    <w:rsid w:val="005C35A3"/>
    <w:rsid w:val="005C35F4"/>
    <w:rsid w:val="005C390D"/>
    <w:rsid w:val="005C3A71"/>
    <w:rsid w:val="005C3C5A"/>
    <w:rsid w:val="005C44EB"/>
    <w:rsid w:val="005C4C9E"/>
    <w:rsid w:val="005C4EFC"/>
    <w:rsid w:val="005C55AB"/>
    <w:rsid w:val="005C6359"/>
    <w:rsid w:val="005C63F4"/>
    <w:rsid w:val="005C6787"/>
    <w:rsid w:val="005C6ECC"/>
    <w:rsid w:val="005C7518"/>
    <w:rsid w:val="005D0282"/>
    <w:rsid w:val="005D1391"/>
    <w:rsid w:val="005D1919"/>
    <w:rsid w:val="005D21D4"/>
    <w:rsid w:val="005D2200"/>
    <w:rsid w:val="005D294D"/>
    <w:rsid w:val="005D2ACC"/>
    <w:rsid w:val="005D3554"/>
    <w:rsid w:val="005D3A5B"/>
    <w:rsid w:val="005D3D68"/>
    <w:rsid w:val="005D3D94"/>
    <w:rsid w:val="005D4695"/>
    <w:rsid w:val="005D4B1A"/>
    <w:rsid w:val="005D577A"/>
    <w:rsid w:val="005D5EA9"/>
    <w:rsid w:val="005D5F66"/>
    <w:rsid w:val="005D63EB"/>
    <w:rsid w:val="005D654F"/>
    <w:rsid w:val="005D66EF"/>
    <w:rsid w:val="005D6709"/>
    <w:rsid w:val="005D6AC5"/>
    <w:rsid w:val="005D7041"/>
    <w:rsid w:val="005D7CF4"/>
    <w:rsid w:val="005D7E31"/>
    <w:rsid w:val="005E0953"/>
    <w:rsid w:val="005E0FC4"/>
    <w:rsid w:val="005E1369"/>
    <w:rsid w:val="005E182B"/>
    <w:rsid w:val="005E210C"/>
    <w:rsid w:val="005E25EE"/>
    <w:rsid w:val="005E2C6B"/>
    <w:rsid w:val="005E3051"/>
    <w:rsid w:val="005E38D9"/>
    <w:rsid w:val="005E3C18"/>
    <w:rsid w:val="005E3F24"/>
    <w:rsid w:val="005E4138"/>
    <w:rsid w:val="005E43AF"/>
    <w:rsid w:val="005E4826"/>
    <w:rsid w:val="005E489C"/>
    <w:rsid w:val="005E48DD"/>
    <w:rsid w:val="005E4BE0"/>
    <w:rsid w:val="005E4E87"/>
    <w:rsid w:val="005E57C4"/>
    <w:rsid w:val="005E5A48"/>
    <w:rsid w:val="005E5D84"/>
    <w:rsid w:val="005E5D8F"/>
    <w:rsid w:val="005E5EF3"/>
    <w:rsid w:val="005E6261"/>
    <w:rsid w:val="005E66B3"/>
    <w:rsid w:val="005E69BF"/>
    <w:rsid w:val="005E6BA6"/>
    <w:rsid w:val="005E6E71"/>
    <w:rsid w:val="005E7F88"/>
    <w:rsid w:val="005F030E"/>
    <w:rsid w:val="005F0D54"/>
    <w:rsid w:val="005F12A5"/>
    <w:rsid w:val="005F12C0"/>
    <w:rsid w:val="005F153A"/>
    <w:rsid w:val="005F16D0"/>
    <w:rsid w:val="005F1A87"/>
    <w:rsid w:val="005F2BCB"/>
    <w:rsid w:val="005F3242"/>
    <w:rsid w:val="005F3518"/>
    <w:rsid w:val="005F3A0B"/>
    <w:rsid w:val="005F414E"/>
    <w:rsid w:val="005F41BF"/>
    <w:rsid w:val="005F45E2"/>
    <w:rsid w:val="005F4859"/>
    <w:rsid w:val="005F57E1"/>
    <w:rsid w:val="005F5C48"/>
    <w:rsid w:val="005F6263"/>
    <w:rsid w:val="005F6465"/>
    <w:rsid w:val="005F6535"/>
    <w:rsid w:val="005F7246"/>
    <w:rsid w:val="005F7446"/>
    <w:rsid w:val="00600492"/>
    <w:rsid w:val="006006A9"/>
    <w:rsid w:val="00601114"/>
    <w:rsid w:val="00601120"/>
    <w:rsid w:val="00601CE5"/>
    <w:rsid w:val="00601FF5"/>
    <w:rsid w:val="0060217B"/>
    <w:rsid w:val="006028CD"/>
    <w:rsid w:val="0060311D"/>
    <w:rsid w:val="006033D1"/>
    <w:rsid w:val="00603D63"/>
    <w:rsid w:val="00603EB1"/>
    <w:rsid w:val="00604151"/>
    <w:rsid w:val="00604209"/>
    <w:rsid w:val="00604494"/>
    <w:rsid w:val="00604A7E"/>
    <w:rsid w:val="006051EC"/>
    <w:rsid w:val="006052B3"/>
    <w:rsid w:val="0060586D"/>
    <w:rsid w:val="0060595D"/>
    <w:rsid w:val="00606046"/>
    <w:rsid w:val="006061A0"/>
    <w:rsid w:val="0060641E"/>
    <w:rsid w:val="00606868"/>
    <w:rsid w:val="00606A4B"/>
    <w:rsid w:val="00606B60"/>
    <w:rsid w:val="00606C31"/>
    <w:rsid w:val="00607194"/>
    <w:rsid w:val="0060749B"/>
    <w:rsid w:val="00607BBE"/>
    <w:rsid w:val="00607C29"/>
    <w:rsid w:val="00610133"/>
    <w:rsid w:val="00610155"/>
    <w:rsid w:val="00610815"/>
    <w:rsid w:val="0061106E"/>
    <w:rsid w:val="006112C2"/>
    <w:rsid w:val="0061149B"/>
    <w:rsid w:val="006118CB"/>
    <w:rsid w:val="006119AE"/>
    <w:rsid w:val="00611BDA"/>
    <w:rsid w:val="00611CA8"/>
    <w:rsid w:val="00611F27"/>
    <w:rsid w:val="0061203A"/>
    <w:rsid w:val="00612357"/>
    <w:rsid w:val="006123D2"/>
    <w:rsid w:val="00612783"/>
    <w:rsid w:val="006127F2"/>
    <w:rsid w:val="0061311E"/>
    <w:rsid w:val="006134D8"/>
    <w:rsid w:val="0061390C"/>
    <w:rsid w:val="00613C6B"/>
    <w:rsid w:val="00613ED8"/>
    <w:rsid w:val="00614396"/>
    <w:rsid w:val="00614AC2"/>
    <w:rsid w:val="00614FCC"/>
    <w:rsid w:val="00615164"/>
    <w:rsid w:val="00615583"/>
    <w:rsid w:val="00615696"/>
    <w:rsid w:val="00615784"/>
    <w:rsid w:val="00616098"/>
    <w:rsid w:val="00616190"/>
    <w:rsid w:val="00616F5A"/>
    <w:rsid w:val="0061751F"/>
    <w:rsid w:val="006177A1"/>
    <w:rsid w:val="00617F03"/>
    <w:rsid w:val="0062051D"/>
    <w:rsid w:val="00620A52"/>
    <w:rsid w:val="00620ABA"/>
    <w:rsid w:val="00620E98"/>
    <w:rsid w:val="006210F2"/>
    <w:rsid w:val="006215FC"/>
    <w:rsid w:val="006219C7"/>
    <w:rsid w:val="00621B92"/>
    <w:rsid w:val="00621D85"/>
    <w:rsid w:val="00622650"/>
    <w:rsid w:val="006227B8"/>
    <w:rsid w:val="00622B24"/>
    <w:rsid w:val="00623075"/>
    <w:rsid w:val="00623690"/>
    <w:rsid w:val="00623AE2"/>
    <w:rsid w:val="0062425F"/>
    <w:rsid w:val="00624263"/>
    <w:rsid w:val="006242C3"/>
    <w:rsid w:val="00624520"/>
    <w:rsid w:val="006249FA"/>
    <w:rsid w:val="00624A57"/>
    <w:rsid w:val="00624C2A"/>
    <w:rsid w:val="006256B9"/>
    <w:rsid w:val="006258C6"/>
    <w:rsid w:val="00625A40"/>
    <w:rsid w:val="00625EB0"/>
    <w:rsid w:val="006261D2"/>
    <w:rsid w:val="00626B55"/>
    <w:rsid w:val="00626C1F"/>
    <w:rsid w:val="00626E42"/>
    <w:rsid w:val="00627391"/>
    <w:rsid w:val="006277BA"/>
    <w:rsid w:val="00627B6F"/>
    <w:rsid w:val="00627FB6"/>
    <w:rsid w:val="00627FBD"/>
    <w:rsid w:val="006305FC"/>
    <w:rsid w:val="0063070A"/>
    <w:rsid w:val="00631245"/>
    <w:rsid w:val="0063138A"/>
    <w:rsid w:val="00631897"/>
    <w:rsid w:val="006318E3"/>
    <w:rsid w:val="00631E3F"/>
    <w:rsid w:val="0063259C"/>
    <w:rsid w:val="006327FE"/>
    <w:rsid w:val="00632B19"/>
    <w:rsid w:val="00633378"/>
    <w:rsid w:val="0063405D"/>
    <w:rsid w:val="006348C2"/>
    <w:rsid w:val="00634B14"/>
    <w:rsid w:val="00634DAE"/>
    <w:rsid w:val="006358FA"/>
    <w:rsid w:val="00635C5A"/>
    <w:rsid w:val="00636257"/>
    <w:rsid w:val="0063642D"/>
    <w:rsid w:val="006367A4"/>
    <w:rsid w:val="00636DB6"/>
    <w:rsid w:val="006374E0"/>
    <w:rsid w:val="00637596"/>
    <w:rsid w:val="006377EA"/>
    <w:rsid w:val="006379D2"/>
    <w:rsid w:val="0064010E"/>
    <w:rsid w:val="006409F8"/>
    <w:rsid w:val="00640B67"/>
    <w:rsid w:val="00640BC8"/>
    <w:rsid w:val="00641A70"/>
    <w:rsid w:val="006420B3"/>
    <w:rsid w:val="00642156"/>
    <w:rsid w:val="0064232C"/>
    <w:rsid w:val="00642AC8"/>
    <w:rsid w:val="00642B2E"/>
    <w:rsid w:val="00643102"/>
    <w:rsid w:val="00643312"/>
    <w:rsid w:val="0064383B"/>
    <w:rsid w:val="00643A3E"/>
    <w:rsid w:val="00643CF0"/>
    <w:rsid w:val="0064435A"/>
    <w:rsid w:val="006445C1"/>
    <w:rsid w:val="00644707"/>
    <w:rsid w:val="00644C61"/>
    <w:rsid w:val="00645054"/>
    <w:rsid w:val="006450FC"/>
    <w:rsid w:val="00645220"/>
    <w:rsid w:val="00645A31"/>
    <w:rsid w:val="00645D97"/>
    <w:rsid w:val="00646036"/>
    <w:rsid w:val="00646508"/>
    <w:rsid w:val="00646A4C"/>
    <w:rsid w:val="00646D5F"/>
    <w:rsid w:val="00647753"/>
    <w:rsid w:val="00647ABE"/>
    <w:rsid w:val="00647CB6"/>
    <w:rsid w:val="00647D97"/>
    <w:rsid w:val="00650663"/>
    <w:rsid w:val="0065076B"/>
    <w:rsid w:val="006508B7"/>
    <w:rsid w:val="00650BDD"/>
    <w:rsid w:val="006511D8"/>
    <w:rsid w:val="0065124A"/>
    <w:rsid w:val="0065141A"/>
    <w:rsid w:val="006514F2"/>
    <w:rsid w:val="00651CE9"/>
    <w:rsid w:val="006527A5"/>
    <w:rsid w:val="00652A66"/>
    <w:rsid w:val="00652E3F"/>
    <w:rsid w:val="00653168"/>
    <w:rsid w:val="00653322"/>
    <w:rsid w:val="00653484"/>
    <w:rsid w:val="00653D8E"/>
    <w:rsid w:val="00654070"/>
    <w:rsid w:val="00654A28"/>
    <w:rsid w:val="006550D9"/>
    <w:rsid w:val="00655275"/>
    <w:rsid w:val="006554EA"/>
    <w:rsid w:val="00655887"/>
    <w:rsid w:val="00655936"/>
    <w:rsid w:val="00655C60"/>
    <w:rsid w:val="00656645"/>
    <w:rsid w:val="006566BF"/>
    <w:rsid w:val="006569C7"/>
    <w:rsid w:val="00656A99"/>
    <w:rsid w:val="00657407"/>
    <w:rsid w:val="0065770F"/>
    <w:rsid w:val="00657A5A"/>
    <w:rsid w:val="0066084D"/>
    <w:rsid w:val="006608A9"/>
    <w:rsid w:val="006608D0"/>
    <w:rsid w:val="00660A18"/>
    <w:rsid w:val="006610D6"/>
    <w:rsid w:val="00661474"/>
    <w:rsid w:val="00662070"/>
    <w:rsid w:val="006620A9"/>
    <w:rsid w:val="00662210"/>
    <w:rsid w:val="006622E4"/>
    <w:rsid w:val="00662365"/>
    <w:rsid w:val="0066256F"/>
    <w:rsid w:val="00662787"/>
    <w:rsid w:val="00663231"/>
    <w:rsid w:val="006632FF"/>
    <w:rsid w:val="006637B3"/>
    <w:rsid w:val="006638A6"/>
    <w:rsid w:val="00664063"/>
    <w:rsid w:val="006642C2"/>
    <w:rsid w:val="00664479"/>
    <w:rsid w:val="00664659"/>
    <w:rsid w:val="006653AB"/>
    <w:rsid w:val="0066559E"/>
    <w:rsid w:val="00665A0F"/>
    <w:rsid w:val="00665A30"/>
    <w:rsid w:val="00665B83"/>
    <w:rsid w:val="00665B92"/>
    <w:rsid w:val="006660C2"/>
    <w:rsid w:val="00666550"/>
    <w:rsid w:val="00666FC1"/>
    <w:rsid w:val="00667312"/>
    <w:rsid w:val="006674B0"/>
    <w:rsid w:val="006677ED"/>
    <w:rsid w:val="00670097"/>
    <w:rsid w:val="00670C1E"/>
    <w:rsid w:val="00671493"/>
    <w:rsid w:val="00671AD3"/>
    <w:rsid w:val="00671BF1"/>
    <w:rsid w:val="006722A5"/>
    <w:rsid w:val="00672772"/>
    <w:rsid w:val="006728B2"/>
    <w:rsid w:val="0067332B"/>
    <w:rsid w:val="006733BB"/>
    <w:rsid w:val="00673681"/>
    <w:rsid w:val="006738F6"/>
    <w:rsid w:val="00673B1C"/>
    <w:rsid w:val="00673B85"/>
    <w:rsid w:val="00673E15"/>
    <w:rsid w:val="00673F63"/>
    <w:rsid w:val="00674127"/>
    <w:rsid w:val="00674445"/>
    <w:rsid w:val="00674602"/>
    <w:rsid w:val="00674C29"/>
    <w:rsid w:val="00674F32"/>
    <w:rsid w:val="00675A01"/>
    <w:rsid w:val="00676060"/>
    <w:rsid w:val="00676613"/>
    <w:rsid w:val="006769F4"/>
    <w:rsid w:val="00676B86"/>
    <w:rsid w:val="00676F80"/>
    <w:rsid w:val="0067709F"/>
    <w:rsid w:val="00677806"/>
    <w:rsid w:val="00677847"/>
    <w:rsid w:val="00677C73"/>
    <w:rsid w:val="00681666"/>
    <w:rsid w:val="00681D10"/>
    <w:rsid w:val="00681E91"/>
    <w:rsid w:val="00682714"/>
    <w:rsid w:val="00682938"/>
    <w:rsid w:val="00682A2B"/>
    <w:rsid w:val="006833C2"/>
    <w:rsid w:val="00683818"/>
    <w:rsid w:val="006839E3"/>
    <w:rsid w:val="00683D9D"/>
    <w:rsid w:val="00683E33"/>
    <w:rsid w:val="006840DB"/>
    <w:rsid w:val="00684281"/>
    <w:rsid w:val="00684A17"/>
    <w:rsid w:val="00684B41"/>
    <w:rsid w:val="006850F7"/>
    <w:rsid w:val="00685338"/>
    <w:rsid w:val="0068534E"/>
    <w:rsid w:val="00685793"/>
    <w:rsid w:val="00685BA9"/>
    <w:rsid w:val="00685E6E"/>
    <w:rsid w:val="00685FED"/>
    <w:rsid w:val="006860B7"/>
    <w:rsid w:val="00686111"/>
    <w:rsid w:val="0068642E"/>
    <w:rsid w:val="006871CA"/>
    <w:rsid w:val="006877BD"/>
    <w:rsid w:val="006879D1"/>
    <w:rsid w:val="00687FF9"/>
    <w:rsid w:val="00691109"/>
    <w:rsid w:val="0069117A"/>
    <w:rsid w:val="00691246"/>
    <w:rsid w:val="00691734"/>
    <w:rsid w:val="00691AE9"/>
    <w:rsid w:val="00692203"/>
    <w:rsid w:val="0069238D"/>
    <w:rsid w:val="0069251B"/>
    <w:rsid w:val="006925B0"/>
    <w:rsid w:val="00692CA4"/>
    <w:rsid w:val="00692DCA"/>
    <w:rsid w:val="00693253"/>
    <w:rsid w:val="00693523"/>
    <w:rsid w:val="0069363D"/>
    <w:rsid w:val="00693A6C"/>
    <w:rsid w:val="00693C55"/>
    <w:rsid w:val="00693D65"/>
    <w:rsid w:val="006940CA"/>
    <w:rsid w:val="006946E4"/>
    <w:rsid w:val="00694F5D"/>
    <w:rsid w:val="0069500D"/>
    <w:rsid w:val="00695367"/>
    <w:rsid w:val="00695542"/>
    <w:rsid w:val="00695555"/>
    <w:rsid w:val="00695AD3"/>
    <w:rsid w:val="0069606C"/>
    <w:rsid w:val="0069636D"/>
    <w:rsid w:val="0069653A"/>
    <w:rsid w:val="00696BCE"/>
    <w:rsid w:val="00696F29"/>
    <w:rsid w:val="00696FC3"/>
    <w:rsid w:val="0069727B"/>
    <w:rsid w:val="00697453"/>
    <w:rsid w:val="006975F2"/>
    <w:rsid w:val="00697681"/>
    <w:rsid w:val="00697CA9"/>
    <w:rsid w:val="00697EE2"/>
    <w:rsid w:val="006A06C6"/>
    <w:rsid w:val="006A0D9C"/>
    <w:rsid w:val="006A1C7F"/>
    <w:rsid w:val="006A1E7A"/>
    <w:rsid w:val="006A3001"/>
    <w:rsid w:val="006A315D"/>
    <w:rsid w:val="006A3489"/>
    <w:rsid w:val="006A35FD"/>
    <w:rsid w:val="006A3B63"/>
    <w:rsid w:val="006A3E7F"/>
    <w:rsid w:val="006A40B0"/>
    <w:rsid w:val="006A4112"/>
    <w:rsid w:val="006A4306"/>
    <w:rsid w:val="006A48CC"/>
    <w:rsid w:val="006A4B19"/>
    <w:rsid w:val="006A4FE2"/>
    <w:rsid w:val="006A5722"/>
    <w:rsid w:val="006A5DE1"/>
    <w:rsid w:val="006A5E23"/>
    <w:rsid w:val="006A63DD"/>
    <w:rsid w:val="006A6673"/>
    <w:rsid w:val="006A6847"/>
    <w:rsid w:val="006A6974"/>
    <w:rsid w:val="006A724F"/>
    <w:rsid w:val="006A7530"/>
    <w:rsid w:val="006A7A54"/>
    <w:rsid w:val="006A7B1A"/>
    <w:rsid w:val="006A7CA3"/>
    <w:rsid w:val="006A7E3B"/>
    <w:rsid w:val="006A7F92"/>
    <w:rsid w:val="006B0819"/>
    <w:rsid w:val="006B084D"/>
    <w:rsid w:val="006B1134"/>
    <w:rsid w:val="006B14A0"/>
    <w:rsid w:val="006B1960"/>
    <w:rsid w:val="006B19E4"/>
    <w:rsid w:val="006B25C9"/>
    <w:rsid w:val="006B289B"/>
    <w:rsid w:val="006B2908"/>
    <w:rsid w:val="006B2DBF"/>
    <w:rsid w:val="006B318D"/>
    <w:rsid w:val="006B35F4"/>
    <w:rsid w:val="006B382B"/>
    <w:rsid w:val="006B3B10"/>
    <w:rsid w:val="006B3DA2"/>
    <w:rsid w:val="006B4279"/>
    <w:rsid w:val="006B460C"/>
    <w:rsid w:val="006B4A29"/>
    <w:rsid w:val="006B4CED"/>
    <w:rsid w:val="006B4D9C"/>
    <w:rsid w:val="006B5287"/>
    <w:rsid w:val="006B567D"/>
    <w:rsid w:val="006B5899"/>
    <w:rsid w:val="006B59E2"/>
    <w:rsid w:val="006B5C3E"/>
    <w:rsid w:val="006B5E2D"/>
    <w:rsid w:val="006B5E56"/>
    <w:rsid w:val="006B60A2"/>
    <w:rsid w:val="006B6184"/>
    <w:rsid w:val="006B64BB"/>
    <w:rsid w:val="006B6863"/>
    <w:rsid w:val="006B6C84"/>
    <w:rsid w:val="006B7108"/>
    <w:rsid w:val="006B758F"/>
    <w:rsid w:val="006B7A20"/>
    <w:rsid w:val="006B7D8F"/>
    <w:rsid w:val="006B7DE2"/>
    <w:rsid w:val="006C007D"/>
    <w:rsid w:val="006C04A8"/>
    <w:rsid w:val="006C06AF"/>
    <w:rsid w:val="006C07EB"/>
    <w:rsid w:val="006C0996"/>
    <w:rsid w:val="006C0C6E"/>
    <w:rsid w:val="006C0D10"/>
    <w:rsid w:val="006C0D8E"/>
    <w:rsid w:val="006C0FC2"/>
    <w:rsid w:val="006C0FE4"/>
    <w:rsid w:val="006C1207"/>
    <w:rsid w:val="006C13C1"/>
    <w:rsid w:val="006C1476"/>
    <w:rsid w:val="006C16A2"/>
    <w:rsid w:val="006C22A2"/>
    <w:rsid w:val="006C290E"/>
    <w:rsid w:val="006C2DE4"/>
    <w:rsid w:val="006C2E80"/>
    <w:rsid w:val="006C3061"/>
    <w:rsid w:val="006C32C4"/>
    <w:rsid w:val="006C3529"/>
    <w:rsid w:val="006C36B9"/>
    <w:rsid w:val="006C3A24"/>
    <w:rsid w:val="006C3F3F"/>
    <w:rsid w:val="006C4CB1"/>
    <w:rsid w:val="006C4DC1"/>
    <w:rsid w:val="006C59AF"/>
    <w:rsid w:val="006C5C2B"/>
    <w:rsid w:val="006C6323"/>
    <w:rsid w:val="006C6627"/>
    <w:rsid w:val="006C693B"/>
    <w:rsid w:val="006C6AB4"/>
    <w:rsid w:val="006C6EBF"/>
    <w:rsid w:val="006C79C1"/>
    <w:rsid w:val="006C7C8C"/>
    <w:rsid w:val="006D11AD"/>
    <w:rsid w:val="006D1363"/>
    <w:rsid w:val="006D1C15"/>
    <w:rsid w:val="006D2161"/>
    <w:rsid w:val="006D29B4"/>
    <w:rsid w:val="006D3084"/>
    <w:rsid w:val="006D3289"/>
    <w:rsid w:val="006D3664"/>
    <w:rsid w:val="006D43F3"/>
    <w:rsid w:val="006D4457"/>
    <w:rsid w:val="006D46CE"/>
    <w:rsid w:val="006D4A76"/>
    <w:rsid w:val="006D5136"/>
    <w:rsid w:val="006D5467"/>
    <w:rsid w:val="006D5CD7"/>
    <w:rsid w:val="006D65F7"/>
    <w:rsid w:val="006D6670"/>
    <w:rsid w:val="006D6951"/>
    <w:rsid w:val="006D6C19"/>
    <w:rsid w:val="006D6DF8"/>
    <w:rsid w:val="006D7B74"/>
    <w:rsid w:val="006D7EBB"/>
    <w:rsid w:val="006D7F21"/>
    <w:rsid w:val="006E018D"/>
    <w:rsid w:val="006E01E6"/>
    <w:rsid w:val="006E0336"/>
    <w:rsid w:val="006E0398"/>
    <w:rsid w:val="006E042E"/>
    <w:rsid w:val="006E0445"/>
    <w:rsid w:val="006E08EF"/>
    <w:rsid w:val="006E1676"/>
    <w:rsid w:val="006E1B46"/>
    <w:rsid w:val="006E1F85"/>
    <w:rsid w:val="006E2021"/>
    <w:rsid w:val="006E204F"/>
    <w:rsid w:val="006E2844"/>
    <w:rsid w:val="006E284F"/>
    <w:rsid w:val="006E2926"/>
    <w:rsid w:val="006E2F66"/>
    <w:rsid w:val="006E3700"/>
    <w:rsid w:val="006E3D14"/>
    <w:rsid w:val="006E431A"/>
    <w:rsid w:val="006E4421"/>
    <w:rsid w:val="006E49FD"/>
    <w:rsid w:val="006E4EEC"/>
    <w:rsid w:val="006E582D"/>
    <w:rsid w:val="006E6B48"/>
    <w:rsid w:val="006E6B4A"/>
    <w:rsid w:val="006E6E19"/>
    <w:rsid w:val="006E738C"/>
    <w:rsid w:val="006E7657"/>
    <w:rsid w:val="006E7779"/>
    <w:rsid w:val="006E788A"/>
    <w:rsid w:val="006E7D3D"/>
    <w:rsid w:val="006E7EF1"/>
    <w:rsid w:val="006F0488"/>
    <w:rsid w:val="006F102E"/>
    <w:rsid w:val="006F1147"/>
    <w:rsid w:val="006F12DA"/>
    <w:rsid w:val="006F1834"/>
    <w:rsid w:val="006F1BF2"/>
    <w:rsid w:val="006F1FCE"/>
    <w:rsid w:val="006F2072"/>
    <w:rsid w:val="006F2791"/>
    <w:rsid w:val="006F2A8C"/>
    <w:rsid w:val="006F2EA3"/>
    <w:rsid w:val="006F2EDC"/>
    <w:rsid w:val="006F3109"/>
    <w:rsid w:val="006F33E8"/>
    <w:rsid w:val="006F341A"/>
    <w:rsid w:val="006F353E"/>
    <w:rsid w:val="006F3FFA"/>
    <w:rsid w:val="006F4126"/>
    <w:rsid w:val="006F417A"/>
    <w:rsid w:val="006F4735"/>
    <w:rsid w:val="006F498C"/>
    <w:rsid w:val="006F4BDE"/>
    <w:rsid w:val="006F4D44"/>
    <w:rsid w:val="006F4DDD"/>
    <w:rsid w:val="006F5732"/>
    <w:rsid w:val="006F578D"/>
    <w:rsid w:val="006F594F"/>
    <w:rsid w:val="006F5ACB"/>
    <w:rsid w:val="006F5B49"/>
    <w:rsid w:val="006F5CF6"/>
    <w:rsid w:val="006F6061"/>
    <w:rsid w:val="006F606F"/>
    <w:rsid w:val="006F6457"/>
    <w:rsid w:val="006F6805"/>
    <w:rsid w:val="006F73C9"/>
    <w:rsid w:val="006F7513"/>
    <w:rsid w:val="006F759F"/>
    <w:rsid w:val="006F762B"/>
    <w:rsid w:val="006F78FB"/>
    <w:rsid w:val="006F7E74"/>
    <w:rsid w:val="006F7E84"/>
    <w:rsid w:val="0070040A"/>
    <w:rsid w:val="007012CF"/>
    <w:rsid w:val="00701875"/>
    <w:rsid w:val="00701F66"/>
    <w:rsid w:val="0070269C"/>
    <w:rsid w:val="00702959"/>
    <w:rsid w:val="00702CA0"/>
    <w:rsid w:val="0070321D"/>
    <w:rsid w:val="00703244"/>
    <w:rsid w:val="00703410"/>
    <w:rsid w:val="00703DE9"/>
    <w:rsid w:val="0070460C"/>
    <w:rsid w:val="00704D17"/>
    <w:rsid w:val="007053D9"/>
    <w:rsid w:val="007063B1"/>
    <w:rsid w:val="00706526"/>
    <w:rsid w:val="00706B24"/>
    <w:rsid w:val="00706F9D"/>
    <w:rsid w:val="007071E1"/>
    <w:rsid w:val="007074B9"/>
    <w:rsid w:val="00707557"/>
    <w:rsid w:val="0070771D"/>
    <w:rsid w:val="00707AE7"/>
    <w:rsid w:val="00707B68"/>
    <w:rsid w:val="00707E70"/>
    <w:rsid w:val="00707FB8"/>
    <w:rsid w:val="0071027A"/>
    <w:rsid w:val="007102B9"/>
    <w:rsid w:val="00710434"/>
    <w:rsid w:val="0071090A"/>
    <w:rsid w:val="00710BB2"/>
    <w:rsid w:val="00711420"/>
    <w:rsid w:val="007117A2"/>
    <w:rsid w:val="007123E5"/>
    <w:rsid w:val="00712AC9"/>
    <w:rsid w:val="0071357E"/>
    <w:rsid w:val="00713608"/>
    <w:rsid w:val="00713C16"/>
    <w:rsid w:val="00713F83"/>
    <w:rsid w:val="00714332"/>
    <w:rsid w:val="00714ADA"/>
    <w:rsid w:val="00714C33"/>
    <w:rsid w:val="00714D60"/>
    <w:rsid w:val="007159CE"/>
    <w:rsid w:val="00715B1F"/>
    <w:rsid w:val="00715B26"/>
    <w:rsid w:val="00715D79"/>
    <w:rsid w:val="007162F9"/>
    <w:rsid w:val="00716405"/>
    <w:rsid w:val="007169C5"/>
    <w:rsid w:val="00716A28"/>
    <w:rsid w:val="00716E56"/>
    <w:rsid w:val="00717554"/>
    <w:rsid w:val="00720418"/>
    <w:rsid w:val="00720BD9"/>
    <w:rsid w:val="00720C05"/>
    <w:rsid w:val="00720C21"/>
    <w:rsid w:val="00720C6E"/>
    <w:rsid w:val="00720EC2"/>
    <w:rsid w:val="007213C7"/>
    <w:rsid w:val="00721D71"/>
    <w:rsid w:val="007222AC"/>
    <w:rsid w:val="007224A4"/>
    <w:rsid w:val="007226C4"/>
    <w:rsid w:val="0072286F"/>
    <w:rsid w:val="007228D4"/>
    <w:rsid w:val="007228EF"/>
    <w:rsid w:val="00722A13"/>
    <w:rsid w:val="00722B32"/>
    <w:rsid w:val="00722E80"/>
    <w:rsid w:val="00722FD0"/>
    <w:rsid w:val="0072335C"/>
    <w:rsid w:val="00723448"/>
    <w:rsid w:val="0072355B"/>
    <w:rsid w:val="00723638"/>
    <w:rsid w:val="0072383D"/>
    <w:rsid w:val="00723F2F"/>
    <w:rsid w:val="00723F9A"/>
    <w:rsid w:val="00723FB2"/>
    <w:rsid w:val="00724278"/>
    <w:rsid w:val="00724306"/>
    <w:rsid w:val="00724399"/>
    <w:rsid w:val="00724414"/>
    <w:rsid w:val="00724C2A"/>
    <w:rsid w:val="00724D1B"/>
    <w:rsid w:val="00724D9C"/>
    <w:rsid w:val="00724D9F"/>
    <w:rsid w:val="00725189"/>
    <w:rsid w:val="00725630"/>
    <w:rsid w:val="00725B22"/>
    <w:rsid w:val="00725FDA"/>
    <w:rsid w:val="007262CE"/>
    <w:rsid w:val="0072653C"/>
    <w:rsid w:val="0072657C"/>
    <w:rsid w:val="0072657E"/>
    <w:rsid w:val="007267D3"/>
    <w:rsid w:val="00726E2E"/>
    <w:rsid w:val="00726F68"/>
    <w:rsid w:val="0072749E"/>
    <w:rsid w:val="007275E6"/>
    <w:rsid w:val="00727603"/>
    <w:rsid w:val="00727609"/>
    <w:rsid w:val="00727803"/>
    <w:rsid w:val="00730E3F"/>
    <w:rsid w:val="00730EB3"/>
    <w:rsid w:val="00730F67"/>
    <w:rsid w:val="007316C3"/>
    <w:rsid w:val="007316F6"/>
    <w:rsid w:val="00731B25"/>
    <w:rsid w:val="00731CFE"/>
    <w:rsid w:val="007332F5"/>
    <w:rsid w:val="007337E7"/>
    <w:rsid w:val="0073416C"/>
    <w:rsid w:val="007343E7"/>
    <w:rsid w:val="00734465"/>
    <w:rsid w:val="00734B23"/>
    <w:rsid w:val="00735297"/>
    <w:rsid w:val="00735500"/>
    <w:rsid w:val="00735AFD"/>
    <w:rsid w:val="00735BAF"/>
    <w:rsid w:val="007362BB"/>
    <w:rsid w:val="00736654"/>
    <w:rsid w:val="007367F9"/>
    <w:rsid w:val="00736F64"/>
    <w:rsid w:val="00737000"/>
    <w:rsid w:val="007370FB"/>
    <w:rsid w:val="0073799C"/>
    <w:rsid w:val="00740089"/>
    <w:rsid w:val="00740AF0"/>
    <w:rsid w:val="00740DB5"/>
    <w:rsid w:val="00740F49"/>
    <w:rsid w:val="0074149F"/>
    <w:rsid w:val="0074172B"/>
    <w:rsid w:val="00741809"/>
    <w:rsid w:val="00741FEA"/>
    <w:rsid w:val="0074256C"/>
    <w:rsid w:val="00742885"/>
    <w:rsid w:val="00742BF0"/>
    <w:rsid w:val="00742C8A"/>
    <w:rsid w:val="007431E0"/>
    <w:rsid w:val="00743E49"/>
    <w:rsid w:val="00743E9F"/>
    <w:rsid w:val="00744B28"/>
    <w:rsid w:val="00744E11"/>
    <w:rsid w:val="0074506C"/>
    <w:rsid w:val="007452F6"/>
    <w:rsid w:val="0074544D"/>
    <w:rsid w:val="00745482"/>
    <w:rsid w:val="0074568A"/>
    <w:rsid w:val="00745B2A"/>
    <w:rsid w:val="00745E6D"/>
    <w:rsid w:val="00746548"/>
    <w:rsid w:val="00746B21"/>
    <w:rsid w:val="00746BC4"/>
    <w:rsid w:val="00746CD2"/>
    <w:rsid w:val="00746F1A"/>
    <w:rsid w:val="0074717F"/>
    <w:rsid w:val="007471B7"/>
    <w:rsid w:val="0074740D"/>
    <w:rsid w:val="00747AA4"/>
    <w:rsid w:val="00747AB9"/>
    <w:rsid w:val="00747D34"/>
    <w:rsid w:val="00747E6F"/>
    <w:rsid w:val="00750019"/>
    <w:rsid w:val="007503D2"/>
    <w:rsid w:val="007504DF"/>
    <w:rsid w:val="00751752"/>
    <w:rsid w:val="00751A44"/>
    <w:rsid w:val="00751A7E"/>
    <w:rsid w:val="00751FBD"/>
    <w:rsid w:val="00752142"/>
    <w:rsid w:val="0075219E"/>
    <w:rsid w:val="00752376"/>
    <w:rsid w:val="00752408"/>
    <w:rsid w:val="007526DE"/>
    <w:rsid w:val="007529AC"/>
    <w:rsid w:val="00752B3D"/>
    <w:rsid w:val="00752C6E"/>
    <w:rsid w:val="00753150"/>
    <w:rsid w:val="00753C1E"/>
    <w:rsid w:val="00753E09"/>
    <w:rsid w:val="00754522"/>
    <w:rsid w:val="00754617"/>
    <w:rsid w:val="00754875"/>
    <w:rsid w:val="0075488A"/>
    <w:rsid w:val="00754C4D"/>
    <w:rsid w:val="00754E68"/>
    <w:rsid w:val="00754EBE"/>
    <w:rsid w:val="0075510F"/>
    <w:rsid w:val="0075520C"/>
    <w:rsid w:val="00755451"/>
    <w:rsid w:val="0075548F"/>
    <w:rsid w:val="0075609D"/>
    <w:rsid w:val="007563F6"/>
    <w:rsid w:val="00756604"/>
    <w:rsid w:val="007570B6"/>
    <w:rsid w:val="007571A2"/>
    <w:rsid w:val="0075775E"/>
    <w:rsid w:val="007579BD"/>
    <w:rsid w:val="0076000A"/>
    <w:rsid w:val="007600BD"/>
    <w:rsid w:val="0076019D"/>
    <w:rsid w:val="00760378"/>
    <w:rsid w:val="0076050D"/>
    <w:rsid w:val="00760529"/>
    <w:rsid w:val="007606A6"/>
    <w:rsid w:val="0076090A"/>
    <w:rsid w:val="00760B63"/>
    <w:rsid w:val="00760C0F"/>
    <w:rsid w:val="00760CC7"/>
    <w:rsid w:val="0076116D"/>
    <w:rsid w:val="007614C1"/>
    <w:rsid w:val="00761938"/>
    <w:rsid w:val="00761A10"/>
    <w:rsid w:val="00761CBA"/>
    <w:rsid w:val="00761E3B"/>
    <w:rsid w:val="00761F9A"/>
    <w:rsid w:val="00762897"/>
    <w:rsid w:val="00763198"/>
    <w:rsid w:val="0076330B"/>
    <w:rsid w:val="00763842"/>
    <w:rsid w:val="00763CD9"/>
    <w:rsid w:val="00763D44"/>
    <w:rsid w:val="00764A22"/>
    <w:rsid w:val="00764F6F"/>
    <w:rsid w:val="00765C99"/>
    <w:rsid w:val="0076643C"/>
    <w:rsid w:val="00766CC1"/>
    <w:rsid w:val="00766FC0"/>
    <w:rsid w:val="00766FD4"/>
    <w:rsid w:val="00767280"/>
    <w:rsid w:val="00767693"/>
    <w:rsid w:val="007702DD"/>
    <w:rsid w:val="00770373"/>
    <w:rsid w:val="00770660"/>
    <w:rsid w:val="007708D7"/>
    <w:rsid w:val="007709F0"/>
    <w:rsid w:val="00770BBB"/>
    <w:rsid w:val="00770BF7"/>
    <w:rsid w:val="00770C0C"/>
    <w:rsid w:val="00771156"/>
    <w:rsid w:val="007711B9"/>
    <w:rsid w:val="0077127A"/>
    <w:rsid w:val="0077149E"/>
    <w:rsid w:val="00771519"/>
    <w:rsid w:val="00771949"/>
    <w:rsid w:val="00771CE1"/>
    <w:rsid w:val="00772411"/>
    <w:rsid w:val="00772649"/>
    <w:rsid w:val="00772CF7"/>
    <w:rsid w:val="00772F68"/>
    <w:rsid w:val="007731C4"/>
    <w:rsid w:val="0077334E"/>
    <w:rsid w:val="007737A3"/>
    <w:rsid w:val="00774229"/>
    <w:rsid w:val="0077465A"/>
    <w:rsid w:val="00775126"/>
    <w:rsid w:val="0077528E"/>
    <w:rsid w:val="00775290"/>
    <w:rsid w:val="00775338"/>
    <w:rsid w:val="0077538F"/>
    <w:rsid w:val="007755E0"/>
    <w:rsid w:val="0077568F"/>
    <w:rsid w:val="007757D1"/>
    <w:rsid w:val="00775DC2"/>
    <w:rsid w:val="0077603F"/>
    <w:rsid w:val="007760D4"/>
    <w:rsid w:val="0077648C"/>
    <w:rsid w:val="007764FA"/>
    <w:rsid w:val="00776CDA"/>
    <w:rsid w:val="00776E62"/>
    <w:rsid w:val="007773E2"/>
    <w:rsid w:val="0077797D"/>
    <w:rsid w:val="00777E48"/>
    <w:rsid w:val="00777FC1"/>
    <w:rsid w:val="007800C0"/>
    <w:rsid w:val="007801E4"/>
    <w:rsid w:val="00780552"/>
    <w:rsid w:val="00780805"/>
    <w:rsid w:val="00780C65"/>
    <w:rsid w:val="00781813"/>
    <w:rsid w:val="00781B20"/>
    <w:rsid w:val="0078276B"/>
    <w:rsid w:val="00782770"/>
    <w:rsid w:val="00782777"/>
    <w:rsid w:val="00782C59"/>
    <w:rsid w:val="00782D28"/>
    <w:rsid w:val="00782F3D"/>
    <w:rsid w:val="00782FDA"/>
    <w:rsid w:val="007834CA"/>
    <w:rsid w:val="007834DF"/>
    <w:rsid w:val="00783761"/>
    <w:rsid w:val="00783762"/>
    <w:rsid w:val="007838CE"/>
    <w:rsid w:val="00783A8D"/>
    <w:rsid w:val="00783C8B"/>
    <w:rsid w:val="00783DCA"/>
    <w:rsid w:val="0078419B"/>
    <w:rsid w:val="00784752"/>
    <w:rsid w:val="00784B86"/>
    <w:rsid w:val="00784C05"/>
    <w:rsid w:val="00784CBE"/>
    <w:rsid w:val="00784D3A"/>
    <w:rsid w:val="00785017"/>
    <w:rsid w:val="007855A4"/>
    <w:rsid w:val="007857E8"/>
    <w:rsid w:val="00785D7E"/>
    <w:rsid w:val="00785E9C"/>
    <w:rsid w:val="0078604C"/>
    <w:rsid w:val="0078692C"/>
    <w:rsid w:val="00786C2B"/>
    <w:rsid w:val="0078702F"/>
    <w:rsid w:val="00787231"/>
    <w:rsid w:val="00787FB7"/>
    <w:rsid w:val="00790AB4"/>
    <w:rsid w:val="00790C01"/>
    <w:rsid w:val="00790C14"/>
    <w:rsid w:val="00790D66"/>
    <w:rsid w:val="007914A2"/>
    <w:rsid w:val="007916ED"/>
    <w:rsid w:val="0079188E"/>
    <w:rsid w:val="00791D12"/>
    <w:rsid w:val="00791E4A"/>
    <w:rsid w:val="00791F24"/>
    <w:rsid w:val="0079216C"/>
    <w:rsid w:val="00792449"/>
    <w:rsid w:val="00793167"/>
    <w:rsid w:val="007931EF"/>
    <w:rsid w:val="007937B2"/>
    <w:rsid w:val="0079425C"/>
    <w:rsid w:val="00794B0A"/>
    <w:rsid w:val="007950F2"/>
    <w:rsid w:val="00795150"/>
    <w:rsid w:val="007965A6"/>
    <w:rsid w:val="00796F73"/>
    <w:rsid w:val="00796FDB"/>
    <w:rsid w:val="00797272"/>
    <w:rsid w:val="00797E08"/>
    <w:rsid w:val="00797F97"/>
    <w:rsid w:val="007A01E1"/>
    <w:rsid w:val="007A0385"/>
    <w:rsid w:val="007A0413"/>
    <w:rsid w:val="007A0C23"/>
    <w:rsid w:val="007A0D76"/>
    <w:rsid w:val="007A0E95"/>
    <w:rsid w:val="007A0FE5"/>
    <w:rsid w:val="007A137C"/>
    <w:rsid w:val="007A1381"/>
    <w:rsid w:val="007A1766"/>
    <w:rsid w:val="007A2883"/>
    <w:rsid w:val="007A2B4B"/>
    <w:rsid w:val="007A2CD1"/>
    <w:rsid w:val="007A2D21"/>
    <w:rsid w:val="007A30AA"/>
    <w:rsid w:val="007A35C4"/>
    <w:rsid w:val="007A398B"/>
    <w:rsid w:val="007A39DE"/>
    <w:rsid w:val="007A49A9"/>
    <w:rsid w:val="007A4EA1"/>
    <w:rsid w:val="007A50D9"/>
    <w:rsid w:val="007A5391"/>
    <w:rsid w:val="007A5A31"/>
    <w:rsid w:val="007A5CD3"/>
    <w:rsid w:val="007A5F29"/>
    <w:rsid w:val="007A6112"/>
    <w:rsid w:val="007A652C"/>
    <w:rsid w:val="007A6A6E"/>
    <w:rsid w:val="007A6AA5"/>
    <w:rsid w:val="007A6ECB"/>
    <w:rsid w:val="007A7F51"/>
    <w:rsid w:val="007B015F"/>
    <w:rsid w:val="007B04AC"/>
    <w:rsid w:val="007B07AD"/>
    <w:rsid w:val="007B0B41"/>
    <w:rsid w:val="007B12CB"/>
    <w:rsid w:val="007B14F9"/>
    <w:rsid w:val="007B173C"/>
    <w:rsid w:val="007B1CD0"/>
    <w:rsid w:val="007B1D02"/>
    <w:rsid w:val="007B247A"/>
    <w:rsid w:val="007B26AE"/>
    <w:rsid w:val="007B2994"/>
    <w:rsid w:val="007B2D90"/>
    <w:rsid w:val="007B2EF3"/>
    <w:rsid w:val="007B3170"/>
    <w:rsid w:val="007B35C5"/>
    <w:rsid w:val="007B477C"/>
    <w:rsid w:val="007B4A75"/>
    <w:rsid w:val="007B4B8D"/>
    <w:rsid w:val="007B4E0B"/>
    <w:rsid w:val="007B5508"/>
    <w:rsid w:val="007B61E6"/>
    <w:rsid w:val="007B6403"/>
    <w:rsid w:val="007B673B"/>
    <w:rsid w:val="007B68BB"/>
    <w:rsid w:val="007B6A5E"/>
    <w:rsid w:val="007B70E9"/>
    <w:rsid w:val="007B737D"/>
    <w:rsid w:val="007B78D3"/>
    <w:rsid w:val="007C02C1"/>
    <w:rsid w:val="007C0620"/>
    <w:rsid w:val="007C0653"/>
    <w:rsid w:val="007C0D5C"/>
    <w:rsid w:val="007C2C4F"/>
    <w:rsid w:val="007C2C62"/>
    <w:rsid w:val="007C3C50"/>
    <w:rsid w:val="007C432B"/>
    <w:rsid w:val="007C4A99"/>
    <w:rsid w:val="007C50C0"/>
    <w:rsid w:val="007C53A0"/>
    <w:rsid w:val="007C53B3"/>
    <w:rsid w:val="007C56A8"/>
    <w:rsid w:val="007C5738"/>
    <w:rsid w:val="007C62FA"/>
    <w:rsid w:val="007C7078"/>
    <w:rsid w:val="007C787D"/>
    <w:rsid w:val="007C7F8A"/>
    <w:rsid w:val="007D0022"/>
    <w:rsid w:val="007D0033"/>
    <w:rsid w:val="007D04CA"/>
    <w:rsid w:val="007D05E6"/>
    <w:rsid w:val="007D0980"/>
    <w:rsid w:val="007D0D28"/>
    <w:rsid w:val="007D0DD9"/>
    <w:rsid w:val="007D0E8A"/>
    <w:rsid w:val="007D1764"/>
    <w:rsid w:val="007D1BF2"/>
    <w:rsid w:val="007D213B"/>
    <w:rsid w:val="007D2676"/>
    <w:rsid w:val="007D26D2"/>
    <w:rsid w:val="007D28D6"/>
    <w:rsid w:val="007D2B49"/>
    <w:rsid w:val="007D2B90"/>
    <w:rsid w:val="007D2E24"/>
    <w:rsid w:val="007D311C"/>
    <w:rsid w:val="007D33CC"/>
    <w:rsid w:val="007D4239"/>
    <w:rsid w:val="007D46BE"/>
    <w:rsid w:val="007D4A2E"/>
    <w:rsid w:val="007D4D60"/>
    <w:rsid w:val="007D4DF2"/>
    <w:rsid w:val="007D4E08"/>
    <w:rsid w:val="007D4FAD"/>
    <w:rsid w:val="007D51F6"/>
    <w:rsid w:val="007D54D2"/>
    <w:rsid w:val="007D588C"/>
    <w:rsid w:val="007D58B5"/>
    <w:rsid w:val="007D5C21"/>
    <w:rsid w:val="007D5F96"/>
    <w:rsid w:val="007D6056"/>
    <w:rsid w:val="007D66A8"/>
    <w:rsid w:val="007D6B45"/>
    <w:rsid w:val="007D6ED5"/>
    <w:rsid w:val="007D734D"/>
    <w:rsid w:val="007D755D"/>
    <w:rsid w:val="007D7BEC"/>
    <w:rsid w:val="007D7FCE"/>
    <w:rsid w:val="007E06B3"/>
    <w:rsid w:val="007E0EC3"/>
    <w:rsid w:val="007E0FAA"/>
    <w:rsid w:val="007E1476"/>
    <w:rsid w:val="007E21DD"/>
    <w:rsid w:val="007E2274"/>
    <w:rsid w:val="007E24AD"/>
    <w:rsid w:val="007E251D"/>
    <w:rsid w:val="007E279A"/>
    <w:rsid w:val="007E3105"/>
    <w:rsid w:val="007E3ED2"/>
    <w:rsid w:val="007E403C"/>
    <w:rsid w:val="007E430A"/>
    <w:rsid w:val="007E449D"/>
    <w:rsid w:val="007E470A"/>
    <w:rsid w:val="007E4767"/>
    <w:rsid w:val="007E49B1"/>
    <w:rsid w:val="007E4A05"/>
    <w:rsid w:val="007E4C39"/>
    <w:rsid w:val="007E4D0B"/>
    <w:rsid w:val="007E4F01"/>
    <w:rsid w:val="007E51B3"/>
    <w:rsid w:val="007E55E6"/>
    <w:rsid w:val="007E59AB"/>
    <w:rsid w:val="007E5AD6"/>
    <w:rsid w:val="007E5FB9"/>
    <w:rsid w:val="007E67AC"/>
    <w:rsid w:val="007E6863"/>
    <w:rsid w:val="007E6C3D"/>
    <w:rsid w:val="007E737C"/>
    <w:rsid w:val="007E7479"/>
    <w:rsid w:val="007E7490"/>
    <w:rsid w:val="007E75A7"/>
    <w:rsid w:val="007F04A3"/>
    <w:rsid w:val="007F04B0"/>
    <w:rsid w:val="007F0775"/>
    <w:rsid w:val="007F1324"/>
    <w:rsid w:val="007F152C"/>
    <w:rsid w:val="007F1973"/>
    <w:rsid w:val="007F1E6C"/>
    <w:rsid w:val="007F1FD2"/>
    <w:rsid w:val="007F269C"/>
    <w:rsid w:val="007F30CF"/>
    <w:rsid w:val="007F35F3"/>
    <w:rsid w:val="007F3B0E"/>
    <w:rsid w:val="007F3B6E"/>
    <w:rsid w:val="007F3CAE"/>
    <w:rsid w:val="007F3D0B"/>
    <w:rsid w:val="007F4712"/>
    <w:rsid w:val="007F4B8F"/>
    <w:rsid w:val="007F4BA7"/>
    <w:rsid w:val="007F4E41"/>
    <w:rsid w:val="007F5186"/>
    <w:rsid w:val="007F56B1"/>
    <w:rsid w:val="007F5AD9"/>
    <w:rsid w:val="007F617D"/>
    <w:rsid w:val="007F6A8C"/>
    <w:rsid w:val="007F6E11"/>
    <w:rsid w:val="007F73CC"/>
    <w:rsid w:val="007F78C7"/>
    <w:rsid w:val="007F7B6F"/>
    <w:rsid w:val="007F7DF9"/>
    <w:rsid w:val="008003AA"/>
    <w:rsid w:val="00800BE7"/>
    <w:rsid w:val="00800C42"/>
    <w:rsid w:val="00801014"/>
    <w:rsid w:val="0080146F"/>
    <w:rsid w:val="0080183D"/>
    <w:rsid w:val="00801BC6"/>
    <w:rsid w:val="00801E0E"/>
    <w:rsid w:val="0080200A"/>
    <w:rsid w:val="00802208"/>
    <w:rsid w:val="008025D6"/>
    <w:rsid w:val="00802A28"/>
    <w:rsid w:val="00802A73"/>
    <w:rsid w:val="00802D25"/>
    <w:rsid w:val="00803552"/>
    <w:rsid w:val="008043DB"/>
    <w:rsid w:val="00804D8F"/>
    <w:rsid w:val="008050FC"/>
    <w:rsid w:val="008054C8"/>
    <w:rsid w:val="00805824"/>
    <w:rsid w:val="00805B14"/>
    <w:rsid w:val="00805E8D"/>
    <w:rsid w:val="00806199"/>
    <w:rsid w:val="00806297"/>
    <w:rsid w:val="008065B6"/>
    <w:rsid w:val="00806BD5"/>
    <w:rsid w:val="00806EF6"/>
    <w:rsid w:val="00807049"/>
    <w:rsid w:val="00807B82"/>
    <w:rsid w:val="00807D0C"/>
    <w:rsid w:val="00807F94"/>
    <w:rsid w:val="00810372"/>
    <w:rsid w:val="00810384"/>
    <w:rsid w:val="008104CB"/>
    <w:rsid w:val="00810867"/>
    <w:rsid w:val="00810965"/>
    <w:rsid w:val="0081134E"/>
    <w:rsid w:val="008114DC"/>
    <w:rsid w:val="00811525"/>
    <w:rsid w:val="00811AF8"/>
    <w:rsid w:val="00811BB6"/>
    <w:rsid w:val="00811C2C"/>
    <w:rsid w:val="008121E3"/>
    <w:rsid w:val="008125CE"/>
    <w:rsid w:val="008126FB"/>
    <w:rsid w:val="008128CE"/>
    <w:rsid w:val="0081299A"/>
    <w:rsid w:val="008132F0"/>
    <w:rsid w:val="008133BE"/>
    <w:rsid w:val="0081368F"/>
    <w:rsid w:val="008139E7"/>
    <w:rsid w:val="00813E76"/>
    <w:rsid w:val="00814198"/>
    <w:rsid w:val="008144D3"/>
    <w:rsid w:val="00814534"/>
    <w:rsid w:val="00815272"/>
    <w:rsid w:val="0081587D"/>
    <w:rsid w:val="00815A61"/>
    <w:rsid w:val="00815DB2"/>
    <w:rsid w:val="0081632B"/>
    <w:rsid w:val="008163EE"/>
    <w:rsid w:val="008167A6"/>
    <w:rsid w:val="00816D8B"/>
    <w:rsid w:val="00817043"/>
    <w:rsid w:val="00817357"/>
    <w:rsid w:val="00817AA6"/>
    <w:rsid w:val="00817B35"/>
    <w:rsid w:val="00817C9A"/>
    <w:rsid w:val="00817CC3"/>
    <w:rsid w:val="00820001"/>
    <w:rsid w:val="008201D6"/>
    <w:rsid w:val="0082078C"/>
    <w:rsid w:val="0082097D"/>
    <w:rsid w:val="00820BD7"/>
    <w:rsid w:val="00821327"/>
    <w:rsid w:val="00821473"/>
    <w:rsid w:val="008217A9"/>
    <w:rsid w:val="00821C0D"/>
    <w:rsid w:val="00821FBF"/>
    <w:rsid w:val="00822282"/>
    <w:rsid w:val="00822AE5"/>
    <w:rsid w:val="00822B36"/>
    <w:rsid w:val="008233DC"/>
    <w:rsid w:val="008233E9"/>
    <w:rsid w:val="00824CD5"/>
    <w:rsid w:val="008250C6"/>
    <w:rsid w:val="008255DA"/>
    <w:rsid w:val="00825859"/>
    <w:rsid w:val="00825D2C"/>
    <w:rsid w:val="0082665B"/>
    <w:rsid w:val="00826C17"/>
    <w:rsid w:val="0082734F"/>
    <w:rsid w:val="008275A6"/>
    <w:rsid w:val="00827CC7"/>
    <w:rsid w:val="00827F9A"/>
    <w:rsid w:val="0083029B"/>
    <w:rsid w:val="00830835"/>
    <w:rsid w:val="0083097D"/>
    <w:rsid w:val="008313AD"/>
    <w:rsid w:val="00831F84"/>
    <w:rsid w:val="0083231E"/>
    <w:rsid w:val="0083247C"/>
    <w:rsid w:val="008324B1"/>
    <w:rsid w:val="00833092"/>
    <w:rsid w:val="00833498"/>
    <w:rsid w:val="008336F3"/>
    <w:rsid w:val="00833D0B"/>
    <w:rsid w:val="00833D5C"/>
    <w:rsid w:val="00833F33"/>
    <w:rsid w:val="00833FDF"/>
    <w:rsid w:val="0083447E"/>
    <w:rsid w:val="00834583"/>
    <w:rsid w:val="008348FD"/>
    <w:rsid w:val="00834A04"/>
    <w:rsid w:val="008353DD"/>
    <w:rsid w:val="008355B6"/>
    <w:rsid w:val="00835736"/>
    <w:rsid w:val="00835B78"/>
    <w:rsid w:val="00835F8B"/>
    <w:rsid w:val="00835FC4"/>
    <w:rsid w:val="00836121"/>
    <w:rsid w:val="008366DC"/>
    <w:rsid w:val="008370E5"/>
    <w:rsid w:val="008375D9"/>
    <w:rsid w:val="00837843"/>
    <w:rsid w:val="00837853"/>
    <w:rsid w:val="00837C4E"/>
    <w:rsid w:val="00837F53"/>
    <w:rsid w:val="0084011A"/>
    <w:rsid w:val="008401CA"/>
    <w:rsid w:val="008403EC"/>
    <w:rsid w:val="00840C11"/>
    <w:rsid w:val="00841C87"/>
    <w:rsid w:val="00841F39"/>
    <w:rsid w:val="00842203"/>
    <w:rsid w:val="008425AA"/>
    <w:rsid w:val="00842D2C"/>
    <w:rsid w:val="00842FA6"/>
    <w:rsid w:val="00843617"/>
    <w:rsid w:val="00843844"/>
    <w:rsid w:val="00844693"/>
    <w:rsid w:val="00844D3D"/>
    <w:rsid w:val="008450A6"/>
    <w:rsid w:val="00845415"/>
    <w:rsid w:val="008459DB"/>
    <w:rsid w:val="00845CD6"/>
    <w:rsid w:val="00845E05"/>
    <w:rsid w:val="00846059"/>
    <w:rsid w:val="0084624B"/>
    <w:rsid w:val="00846366"/>
    <w:rsid w:val="00846C67"/>
    <w:rsid w:val="00847058"/>
    <w:rsid w:val="008472A7"/>
    <w:rsid w:val="00847A58"/>
    <w:rsid w:val="00847C08"/>
    <w:rsid w:val="00847DC9"/>
    <w:rsid w:val="00847EF3"/>
    <w:rsid w:val="0085095E"/>
    <w:rsid w:val="008509D5"/>
    <w:rsid w:val="00850B06"/>
    <w:rsid w:val="00850DB1"/>
    <w:rsid w:val="00851A9C"/>
    <w:rsid w:val="00852286"/>
    <w:rsid w:val="008522FD"/>
    <w:rsid w:val="00852967"/>
    <w:rsid w:val="00852982"/>
    <w:rsid w:val="008529C8"/>
    <w:rsid w:val="00854CAE"/>
    <w:rsid w:val="00854D7E"/>
    <w:rsid w:val="008552CA"/>
    <w:rsid w:val="00855B28"/>
    <w:rsid w:val="00855D7C"/>
    <w:rsid w:val="00855F9D"/>
    <w:rsid w:val="00856572"/>
    <w:rsid w:val="00856593"/>
    <w:rsid w:val="008576E7"/>
    <w:rsid w:val="00857BBC"/>
    <w:rsid w:val="00857BD4"/>
    <w:rsid w:val="00857D6C"/>
    <w:rsid w:val="00857F17"/>
    <w:rsid w:val="008604DC"/>
    <w:rsid w:val="0086063D"/>
    <w:rsid w:val="00860816"/>
    <w:rsid w:val="00860CE8"/>
    <w:rsid w:val="0086148E"/>
    <w:rsid w:val="008619CD"/>
    <w:rsid w:val="00861BF7"/>
    <w:rsid w:val="00861E95"/>
    <w:rsid w:val="00862525"/>
    <w:rsid w:val="00862987"/>
    <w:rsid w:val="0086342E"/>
    <w:rsid w:val="00863ACF"/>
    <w:rsid w:val="00863B3B"/>
    <w:rsid w:val="00863B9C"/>
    <w:rsid w:val="00863CE0"/>
    <w:rsid w:val="008641C5"/>
    <w:rsid w:val="00864283"/>
    <w:rsid w:val="0086440D"/>
    <w:rsid w:val="00864927"/>
    <w:rsid w:val="00865BFD"/>
    <w:rsid w:val="00866013"/>
    <w:rsid w:val="008661A2"/>
    <w:rsid w:val="008665E4"/>
    <w:rsid w:val="008672A3"/>
    <w:rsid w:val="00867ADD"/>
    <w:rsid w:val="00867FAD"/>
    <w:rsid w:val="008700E3"/>
    <w:rsid w:val="00870112"/>
    <w:rsid w:val="008707EE"/>
    <w:rsid w:val="008708B2"/>
    <w:rsid w:val="00870B99"/>
    <w:rsid w:val="00870ED5"/>
    <w:rsid w:val="0087132E"/>
    <w:rsid w:val="008714A8"/>
    <w:rsid w:val="008716B4"/>
    <w:rsid w:val="00871E64"/>
    <w:rsid w:val="00872B59"/>
    <w:rsid w:val="00872DB6"/>
    <w:rsid w:val="00872F86"/>
    <w:rsid w:val="008739D2"/>
    <w:rsid w:val="00873D6B"/>
    <w:rsid w:val="0087410E"/>
    <w:rsid w:val="00874179"/>
    <w:rsid w:val="00874B59"/>
    <w:rsid w:val="00875188"/>
    <w:rsid w:val="008754CC"/>
    <w:rsid w:val="00875625"/>
    <w:rsid w:val="008756CD"/>
    <w:rsid w:val="00875891"/>
    <w:rsid w:val="00875D13"/>
    <w:rsid w:val="00875FDB"/>
    <w:rsid w:val="008761EE"/>
    <w:rsid w:val="00876B11"/>
    <w:rsid w:val="00876C45"/>
    <w:rsid w:val="00877764"/>
    <w:rsid w:val="008778A7"/>
    <w:rsid w:val="008804A6"/>
    <w:rsid w:val="00880C8F"/>
    <w:rsid w:val="00880CBA"/>
    <w:rsid w:val="00881357"/>
    <w:rsid w:val="008814E9"/>
    <w:rsid w:val="008815C3"/>
    <w:rsid w:val="00881665"/>
    <w:rsid w:val="00881691"/>
    <w:rsid w:val="00881EB4"/>
    <w:rsid w:val="008823AC"/>
    <w:rsid w:val="0088251F"/>
    <w:rsid w:val="00882652"/>
    <w:rsid w:val="0088280D"/>
    <w:rsid w:val="00882AA3"/>
    <w:rsid w:val="00882C14"/>
    <w:rsid w:val="00883042"/>
    <w:rsid w:val="00883348"/>
    <w:rsid w:val="008836E7"/>
    <w:rsid w:val="00883B49"/>
    <w:rsid w:val="00883DB6"/>
    <w:rsid w:val="0088408B"/>
    <w:rsid w:val="00884157"/>
    <w:rsid w:val="00884213"/>
    <w:rsid w:val="00884479"/>
    <w:rsid w:val="00884B93"/>
    <w:rsid w:val="00884F49"/>
    <w:rsid w:val="008854AE"/>
    <w:rsid w:val="00885C48"/>
    <w:rsid w:val="008860C8"/>
    <w:rsid w:val="008862E3"/>
    <w:rsid w:val="008863DB"/>
    <w:rsid w:val="0088658F"/>
    <w:rsid w:val="0088671C"/>
    <w:rsid w:val="0088756A"/>
    <w:rsid w:val="008876B4"/>
    <w:rsid w:val="008876EE"/>
    <w:rsid w:val="00890387"/>
    <w:rsid w:val="00890AEA"/>
    <w:rsid w:val="0089138E"/>
    <w:rsid w:val="0089219D"/>
    <w:rsid w:val="0089278E"/>
    <w:rsid w:val="0089298C"/>
    <w:rsid w:val="00892BA0"/>
    <w:rsid w:val="00892D00"/>
    <w:rsid w:val="0089349F"/>
    <w:rsid w:val="0089368B"/>
    <w:rsid w:val="008937C4"/>
    <w:rsid w:val="00894519"/>
    <w:rsid w:val="0089453F"/>
    <w:rsid w:val="0089476A"/>
    <w:rsid w:val="0089481A"/>
    <w:rsid w:val="0089498D"/>
    <w:rsid w:val="00894AFE"/>
    <w:rsid w:val="00894E9B"/>
    <w:rsid w:val="00896684"/>
    <w:rsid w:val="00896F4D"/>
    <w:rsid w:val="008971BC"/>
    <w:rsid w:val="00897C09"/>
    <w:rsid w:val="008A0466"/>
    <w:rsid w:val="008A058C"/>
    <w:rsid w:val="008A063A"/>
    <w:rsid w:val="008A069D"/>
    <w:rsid w:val="008A07AF"/>
    <w:rsid w:val="008A1E94"/>
    <w:rsid w:val="008A2256"/>
    <w:rsid w:val="008A24EB"/>
    <w:rsid w:val="008A260C"/>
    <w:rsid w:val="008A26EF"/>
    <w:rsid w:val="008A2947"/>
    <w:rsid w:val="008A2F19"/>
    <w:rsid w:val="008A33C4"/>
    <w:rsid w:val="008A3418"/>
    <w:rsid w:val="008A4215"/>
    <w:rsid w:val="008A46C1"/>
    <w:rsid w:val="008A4C18"/>
    <w:rsid w:val="008A556A"/>
    <w:rsid w:val="008A5BBA"/>
    <w:rsid w:val="008A5F27"/>
    <w:rsid w:val="008A625B"/>
    <w:rsid w:val="008A6AC2"/>
    <w:rsid w:val="008A6BBF"/>
    <w:rsid w:val="008A6C15"/>
    <w:rsid w:val="008A6F5C"/>
    <w:rsid w:val="008A7226"/>
    <w:rsid w:val="008A73CF"/>
    <w:rsid w:val="008A7C1F"/>
    <w:rsid w:val="008A7CC2"/>
    <w:rsid w:val="008B013F"/>
    <w:rsid w:val="008B01CD"/>
    <w:rsid w:val="008B0673"/>
    <w:rsid w:val="008B0F3C"/>
    <w:rsid w:val="008B13F6"/>
    <w:rsid w:val="008B1BEC"/>
    <w:rsid w:val="008B1E61"/>
    <w:rsid w:val="008B2A61"/>
    <w:rsid w:val="008B2AA9"/>
    <w:rsid w:val="008B2B35"/>
    <w:rsid w:val="008B3666"/>
    <w:rsid w:val="008B42E1"/>
    <w:rsid w:val="008B47AE"/>
    <w:rsid w:val="008B55AC"/>
    <w:rsid w:val="008B5BAB"/>
    <w:rsid w:val="008B5BFA"/>
    <w:rsid w:val="008B6296"/>
    <w:rsid w:val="008B6551"/>
    <w:rsid w:val="008B68B2"/>
    <w:rsid w:val="008B6A58"/>
    <w:rsid w:val="008B6CE6"/>
    <w:rsid w:val="008B7226"/>
    <w:rsid w:val="008B7263"/>
    <w:rsid w:val="008B77C3"/>
    <w:rsid w:val="008B7904"/>
    <w:rsid w:val="008C055C"/>
    <w:rsid w:val="008C0627"/>
    <w:rsid w:val="008C0648"/>
    <w:rsid w:val="008C0849"/>
    <w:rsid w:val="008C0B7F"/>
    <w:rsid w:val="008C102A"/>
    <w:rsid w:val="008C1068"/>
    <w:rsid w:val="008C12BD"/>
    <w:rsid w:val="008C12E0"/>
    <w:rsid w:val="008C18EC"/>
    <w:rsid w:val="008C1A05"/>
    <w:rsid w:val="008C24B2"/>
    <w:rsid w:val="008C25B8"/>
    <w:rsid w:val="008C2C19"/>
    <w:rsid w:val="008C2E59"/>
    <w:rsid w:val="008C2EAA"/>
    <w:rsid w:val="008C2FF3"/>
    <w:rsid w:val="008C3655"/>
    <w:rsid w:val="008C3864"/>
    <w:rsid w:val="008C3A93"/>
    <w:rsid w:val="008C3B52"/>
    <w:rsid w:val="008C3F55"/>
    <w:rsid w:val="008C41E8"/>
    <w:rsid w:val="008C4412"/>
    <w:rsid w:val="008C44B9"/>
    <w:rsid w:val="008C4500"/>
    <w:rsid w:val="008C4DA9"/>
    <w:rsid w:val="008C502B"/>
    <w:rsid w:val="008C51AC"/>
    <w:rsid w:val="008C5400"/>
    <w:rsid w:val="008C586B"/>
    <w:rsid w:val="008C58AA"/>
    <w:rsid w:val="008C6046"/>
    <w:rsid w:val="008C6B0F"/>
    <w:rsid w:val="008C6C3E"/>
    <w:rsid w:val="008C6FA9"/>
    <w:rsid w:val="008C70FB"/>
    <w:rsid w:val="008C7BD7"/>
    <w:rsid w:val="008C7F66"/>
    <w:rsid w:val="008D0658"/>
    <w:rsid w:val="008D0970"/>
    <w:rsid w:val="008D0BB8"/>
    <w:rsid w:val="008D1988"/>
    <w:rsid w:val="008D1AC3"/>
    <w:rsid w:val="008D1BF7"/>
    <w:rsid w:val="008D20D3"/>
    <w:rsid w:val="008D2332"/>
    <w:rsid w:val="008D267D"/>
    <w:rsid w:val="008D2E62"/>
    <w:rsid w:val="008D3319"/>
    <w:rsid w:val="008D34D3"/>
    <w:rsid w:val="008D3816"/>
    <w:rsid w:val="008D3BD0"/>
    <w:rsid w:val="008D3D13"/>
    <w:rsid w:val="008D4546"/>
    <w:rsid w:val="008D5442"/>
    <w:rsid w:val="008D559A"/>
    <w:rsid w:val="008D5D40"/>
    <w:rsid w:val="008D6061"/>
    <w:rsid w:val="008D652E"/>
    <w:rsid w:val="008D683A"/>
    <w:rsid w:val="008D6930"/>
    <w:rsid w:val="008D6FCB"/>
    <w:rsid w:val="008D74FE"/>
    <w:rsid w:val="008D7EEF"/>
    <w:rsid w:val="008D7F2E"/>
    <w:rsid w:val="008E09D5"/>
    <w:rsid w:val="008E1507"/>
    <w:rsid w:val="008E17BE"/>
    <w:rsid w:val="008E1A92"/>
    <w:rsid w:val="008E1F54"/>
    <w:rsid w:val="008E2075"/>
    <w:rsid w:val="008E25F5"/>
    <w:rsid w:val="008E2681"/>
    <w:rsid w:val="008E278D"/>
    <w:rsid w:val="008E29DE"/>
    <w:rsid w:val="008E2A9D"/>
    <w:rsid w:val="008E3820"/>
    <w:rsid w:val="008E3D25"/>
    <w:rsid w:val="008E46B2"/>
    <w:rsid w:val="008E4756"/>
    <w:rsid w:val="008E49A1"/>
    <w:rsid w:val="008E4A34"/>
    <w:rsid w:val="008E4B01"/>
    <w:rsid w:val="008E4C34"/>
    <w:rsid w:val="008E4C46"/>
    <w:rsid w:val="008E4DE9"/>
    <w:rsid w:val="008E5887"/>
    <w:rsid w:val="008E5E6A"/>
    <w:rsid w:val="008E5FE7"/>
    <w:rsid w:val="008E605A"/>
    <w:rsid w:val="008E6098"/>
    <w:rsid w:val="008E672B"/>
    <w:rsid w:val="008E67FC"/>
    <w:rsid w:val="008E68E5"/>
    <w:rsid w:val="008E6971"/>
    <w:rsid w:val="008E793F"/>
    <w:rsid w:val="008F1048"/>
    <w:rsid w:val="008F1256"/>
    <w:rsid w:val="008F1B5B"/>
    <w:rsid w:val="008F1C38"/>
    <w:rsid w:val="008F20C2"/>
    <w:rsid w:val="008F2221"/>
    <w:rsid w:val="008F2290"/>
    <w:rsid w:val="008F25CF"/>
    <w:rsid w:val="008F2666"/>
    <w:rsid w:val="008F2743"/>
    <w:rsid w:val="008F2A84"/>
    <w:rsid w:val="008F2F49"/>
    <w:rsid w:val="008F2FE4"/>
    <w:rsid w:val="008F3188"/>
    <w:rsid w:val="008F3960"/>
    <w:rsid w:val="008F398B"/>
    <w:rsid w:val="008F3FEF"/>
    <w:rsid w:val="008F45D5"/>
    <w:rsid w:val="008F4721"/>
    <w:rsid w:val="008F4C32"/>
    <w:rsid w:val="008F51A7"/>
    <w:rsid w:val="008F53DD"/>
    <w:rsid w:val="008F5A67"/>
    <w:rsid w:val="008F5CE3"/>
    <w:rsid w:val="008F5E46"/>
    <w:rsid w:val="008F5FE4"/>
    <w:rsid w:val="008F62F6"/>
    <w:rsid w:val="008F643A"/>
    <w:rsid w:val="008F6490"/>
    <w:rsid w:val="008F6752"/>
    <w:rsid w:val="008F6901"/>
    <w:rsid w:val="008F6E95"/>
    <w:rsid w:val="008F6FCE"/>
    <w:rsid w:val="008F71C7"/>
    <w:rsid w:val="008F73E0"/>
    <w:rsid w:val="008F7F97"/>
    <w:rsid w:val="009004DE"/>
    <w:rsid w:val="009004F3"/>
    <w:rsid w:val="00900BB6"/>
    <w:rsid w:val="00900D06"/>
    <w:rsid w:val="00901225"/>
    <w:rsid w:val="009014BE"/>
    <w:rsid w:val="0090150F"/>
    <w:rsid w:val="00901819"/>
    <w:rsid w:val="00901959"/>
    <w:rsid w:val="00901CFE"/>
    <w:rsid w:val="009027F4"/>
    <w:rsid w:val="00902BD8"/>
    <w:rsid w:val="00902DAF"/>
    <w:rsid w:val="00902F86"/>
    <w:rsid w:val="0090301D"/>
    <w:rsid w:val="009032C0"/>
    <w:rsid w:val="00903311"/>
    <w:rsid w:val="00903AB9"/>
    <w:rsid w:val="00903C4B"/>
    <w:rsid w:val="00903DAD"/>
    <w:rsid w:val="009044E1"/>
    <w:rsid w:val="009051E3"/>
    <w:rsid w:val="00905268"/>
    <w:rsid w:val="00905669"/>
    <w:rsid w:val="00905835"/>
    <w:rsid w:val="00905B83"/>
    <w:rsid w:val="00906FF7"/>
    <w:rsid w:val="0090731C"/>
    <w:rsid w:val="00907327"/>
    <w:rsid w:val="00907DA7"/>
    <w:rsid w:val="00907DCF"/>
    <w:rsid w:val="00907EA6"/>
    <w:rsid w:val="0091032C"/>
    <w:rsid w:val="00910741"/>
    <w:rsid w:val="00911068"/>
    <w:rsid w:val="009111EC"/>
    <w:rsid w:val="00911226"/>
    <w:rsid w:val="009120A6"/>
    <w:rsid w:val="00912A77"/>
    <w:rsid w:val="00912CA0"/>
    <w:rsid w:val="00912CE8"/>
    <w:rsid w:val="00913576"/>
    <w:rsid w:val="0091362A"/>
    <w:rsid w:val="009140AA"/>
    <w:rsid w:val="0091445C"/>
    <w:rsid w:val="009147A7"/>
    <w:rsid w:val="009157D8"/>
    <w:rsid w:val="0091591F"/>
    <w:rsid w:val="00915A92"/>
    <w:rsid w:val="009164C1"/>
    <w:rsid w:val="00916581"/>
    <w:rsid w:val="00916A27"/>
    <w:rsid w:val="009171C0"/>
    <w:rsid w:val="00917222"/>
    <w:rsid w:val="00917AAF"/>
    <w:rsid w:val="00917C49"/>
    <w:rsid w:val="00917D6F"/>
    <w:rsid w:val="0092035B"/>
    <w:rsid w:val="0092047E"/>
    <w:rsid w:val="0092059F"/>
    <w:rsid w:val="00921006"/>
    <w:rsid w:val="0092129B"/>
    <w:rsid w:val="00921578"/>
    <w:rsid w:val="00921AD3"/>
    <w:rsid w:val="009220C9"/>
    <w:rsid w:val="009221BE"/>
    <w:rsid w:val="00922A49"/>
    <w:rsid w:val="00922FDD"/>
    <w:rsid w:val="00924095"/>
    <w:rsid w:val="0092558B"/>
    <w:rsid w:val="00925DC6"/>
    <w:rsid w:val="009268B4"/>
    <w:rsid w:val="009277C4"/>
    <w:rsid w:val="00930A13"/>
    <w:rsid w:val="00930FEF"/>
    <w:rsid w:val="00931090"/>
    <w:rsid w:val="0093246A"/>
    <w:rsid w:val="009328B8"/>
    <w:rsid w:val="00932CEE"/>
    <w:rsid w:val="009330AF"/>
    <w:rsid w:val="0093357D"/>
    <w:rsid w:val="00933B1D"/>
    <w:rsid w:val="00933E8B"/>
    <w:rsid w:val="00934AFD"/>
    <w:rsid w:val="00935329"/>
    <w:rsid w:val="00935708"/>
    <w:rsid w:val="00935B7F"/>
    <w:rsid w:val="00935D13"/>
    <w:rsid w:val="0093610A"/>
    <w:rsid w:val="0093687D"/>
    <w:rsid w:val="00936E48"/>
    <w:rsid w:val="00937394"/>
    <w:rsid w:val="0093774E"/>
    <w:rsid w:val="009377F0"/>
    <w:rsid w:val="00937D4E"/>
    <w:rsid w:val="00937EA7"/>
    <w:rsid w:val="0094013A"/>
    <w:rsid w:val="00940364"/>
    <w:rsid w:val="009403BE"/>
    <w:rsid w:val="009405AF"/>
    <w:rsid w:val="009415B5"/>
    <w:rsid w:val="00941826"/>
    <w:rsid w:val="00941A27"/>
    <w:rsid w:val="00941B6E"/>
    <w:rsid w:val="00943207"/>
    <w:rsid w:val="00944617"/>
    <w:rsid w:val="009447AD"/>
    <w:rsid w:val="009449D1"/>
    <w:rsid w:val="009450AD"/>
    <w:rsid w:val="0094584D"/>
    <w:rsid w:val="00945911"/>
    <w:rsid w:val="00945A2D"/>
    <w:rsid w:val="00945B60"/>
    <w:rsid w:val="00945C01"/>
    <w:rsid w:val="00945FC6"/>
    <w:rsid w:val="00946365"/>
    <w:rsid w:val="0094695B"/>
    <w:rsid w:val="00946CB0"/>
    <w:rsid w:val="00946E48"/>
    <w:rsid w:val="009472DF"/>
    <w:rsid w:val="00947589"/>
    <w:rsid w:val="009475BB"/>
    <w:rsid w:val="009479D8"/>
    <w:rsid w:val="00950138"/>
    <w:rsid w:val="009503DB"/>
    <w:rsid w:val="0095046C"/>
    <w:rsid w:val="009504FA"/>
    <w:rsid w:val="00950F9F"/>
    <w:rsid w:val="00950FE1"/>
    <w:rsid w:val="009511DB"/>
    <w:rsid w:val="009512C4"/>
    <w:rsid w:val="00951346"/>
    <w:rsid w:val="00951A69"/>
    <w:rsid w:val="00951AB5"/>
    <w:rsid w:val="00951CB8"/>
    <w:rsid w:val="00951F02"/>
    <w:rsid w:val="009524AE"/>
    <w:rsid w:val="00953996"/>
    <w:rsid w:val="00953D82"/>
    <w:rsid w:val="009545E7"/>
    <w:rsid w:val="009547B0"/>
    <w:rsid w:val="00954CEE"/>
    <w:rsid w:val="00955379"/>
    <w:rsid w:val="00955A8A"/>
    <w:rsid w:val="00955BB3"/>
    <w:rsid w:val="009563E5"/>
    <w:rsid w:val="0095669C"/>
    <w:rsid w:val="00956FB5"/>
    <w:rsid w:val="00957661"/>
    <w:rsid w:val="00957F6F"/>
    <w:rsid w:val="009600A4"/>
    <w:rsid w:val="00960E67"/>
    <w:rsid w:val="009616B9"/>
    <w:rsid w:val="00961EE9"/>
    <w:rsid w:val="00961F04"/>
    <w:rsid w:val="00961F18"/>
    <w:rsid w:val="009625CA"/>
    <w:rsid w:val="009625D9"/>
    <w:rsid w:val="00962853"/>
    <w:rsid w:val="009628E5"/>
    <w:rsid w:val="00962945"/>
    <w:rsid w:val="00962A6E"/>
    <w:rsid w:val="00962AF4"/>
    <w:rsid w:val="00962DB4"/>
    <w:rsid w:val="00962E48"/>
    <w:rsid w:val="00962F70"/>
    <w:rsid w:val="0096320E"/>
    <w:rsid w:val="0096367A"/>
    <w:rsid w:val="009638D4"/>
    <w:rsid w:val="009645C8"/>
    <w:rsid w:val="00964660"/>
    <w:rsid w:val="00965A85"/>
    <w:rsid w:val="00965CB1"/>
    <w:rsid w:val="009661E8"/>
    <w:rsid w:val="0096677B"/>
    <w:rsid w:val="009673E6"/>
    <w:rsid w:val="009676D6"/>
    <w:rsid w:val="00970761"/>
    <w:rsid w:val="00970C36"/>
    <w:rsid w:val="009718B7"/>
    <w:rsid w:val="00971B6A"/>
    <w:rsid w:val="009724D1"/>
    <w:rsid w:val="00972A8B"/>
    <w:rsid w:val="00972F35"/>
    <w:rsid w:val="00973095"/>
    <w:rsid w:val="009734E0"/>
    <w:rsid w:val="0097379B"/>
    <w:rsid w:val="009738D1"/>
    <w:rsid w:val="00973C47"/>
    <w:rsid w:val="00974119"/>
    <w:rsid w:val="0097431E"/>
    <w:rsid w:val="00974E25"/>
    <w:rsid w:val="009750B2"/>
    <w:rsid w:val="00975B6C"/>
    <w:rsid w:val="0097600C"/>
    <w:rsid w:val="0097639A"/>
    <w:rsid w:val="00976494"/>
    <w:rsid w:val="00977758"/>
    <w:rsid w:val="00977AC4"/>
    <w:rsid w:val="00977DD6"/>
    <w:rsid w:val="00977DE3"/>
    <w:rsid w:val="00980156"/>
    <w:rsid w:val="00980438"/>
    <w:rsid w:val="009804CF"/>
    <w:rsid w:val="00980BD4"/>
    <w:rsid w:val="00980CFD"/>
    <w:rsid w:val="0098129E"/>
    <w:rsid w:val="00981478"/>
    <w:rsid w:val="009819A0"/>
    <w:rsid w:val="00981E32"/>
    <w:rsid w:val="0098203C"/>
    <w:rsid w:val="0098226F"/>
    <w:rsid w:val="0098235F"/>
    <w:rsid w:val="00982AAA"/>
    <w:rsid w:val="00982DEB"/>
    <w:rsid w:val="009832FF"/>
    <w:rsid w:val="009833F0"/>
    <w:rsid w:val="009835F0"/>
    <w:rsid w:val="0098406A"/>
    <w:rsid w:val="00984DD4"/>
    <w:rsid w:val="00984F66"/>
    <w:rsid w:val="009850B2"/>
    <w:rsid w:val="0098572D"/>
    <w:rsid w:val="00985852"/>
    <w:rsid w:val="00985CB1"/>
    <w:rsid w:val="00985D1E"/>
    <w:rsid w:val="0098638C"/>
    <w:rsid w:val="009866D2"/>
    <w:rsid w:val="009872DC"/>
    <w:rsid w:val="00987D17"/>
    <w:rsid w:val="00987FC8"/>
    <w:rsid w:val="0099014C"/>
    <w:rsid w:val="009904F7"/>
    <w:rsid w:val="00990A57"/>
    <w:rsid w:val="00990AC4"/>
    <w:rsid w:val="00990AEF"/>
    <w:rsid w:val="00990F22"/>
    <w:rsid w:val="009910A5"/>
    <w:rsid w:val="0099194A"/>
    <w:rsid w:val="00991DB8"/>
    <w:rsid w:val="0099244E"/>
    <w:rsid w:val="009924C6"/>
    <w:rsid w:val="009930B6"/>
    <w:rsid w:val="009935EB"/>
    <w:rsid w:val="00993B18"/>
    <w:rsid w:val="00993DBD"/>
    <w:rsid w:val="009941AF"/>
    <w:rsid w:val="00994805"/>
    <w:rsid w:val="0099482B"/>
    <w:rsid w:val="00994C63"/>
    <w:rsid w:val="00995323"/>
    <w:rsid w:val="00995366"/>
    <w:rsid w:val="009953CB"/>
    <w:rsid w:val="00995582"/>
    <w:rsid w:val="0099574D"/>
    <w:rsid w:val="00995A13"/>
    <w:rsid w:val="00995F1B"/>
    <w:rsid w:val="0099659E"/>
    <w:rsid w:val="009969B8"/>
    <w:rsid w:val="00996B58"/>
    <w:rsid w:val="009972E3"/>
    <w:rsid w:val="0099795E"/>
    <w:rsid w:val="00997A4E"/>
    <w:rsid w:val="00997AAB"/>
    <w:rsid w:val="00997B4F"/>
    <w:rsid w:val="009A0013"/>
    <w:rsid w:val="009A0A21"/>
    <w:rsid w:val="009A0A28"/>
    <w:rsid w:val="009A0D39"/>
    <w:rsid w:val="009A1170"/>
    <w:rsid w:val="009A16DC"/>
    <w:rsid w:val="009A1A96"/>
    <w:rsid w:val="009A1C02"/>
    <w:rsid w:val="009A20BB"/>
    <w:rsid w:val="009A2685"/>
    <w:rsid w:val="009A282B"/>
    <w:rsid w:val="009A28E5"/>
    <w:rsid w:val="009A3230"/>
    <w:rsid w:val="009A32F5"/>
    <w:rsid w:val="009A3573"/>
    <w:rsid w:val="009A37F4"/>
    <w:rsid w:val="009A3A31"/>
    <w:rsid w:val="009A3A94"/>
    <w:rsid w:val="009A3B0C"/>
    <w:rsid w:val="009A40A1"/>
    <w:rsid w:val="009A4478"/>
    <w:rsid w:val="009A44B6"/>
    <w:rsid w:val="009A4693"/>
    <w:rsid w:val="009A5A62"/>
    <w:rsid w:val="009A5E82"/>
    <w:rsid w:val="009A6499"/>
    <w:rsid w:val="009A6D4C"/>
    <w:rsid w:val="009A7544"/>
    <w:rsid w:val="009A7574"/>
    <w:rsid w:val="009A7B36"/>
    <w:rsid w:val="009A7D33"/>
    <w:rsid w:val="009B0103"/>
    <w:rsid w:val="009B015E"/>
    <w:rsid w:val="009B0317"/>
    <w:rsid w:val="009B07C8"/>
    <w:rsid w:val="009B0B66"/>
    <w:rsid w:val="009B1223"/>
    <w:rsid w:val="009B12A4"/>
    <w:rsid w:val="009B1B25"/>
    <w:rsid w:val="009B1D4C"/>
    <w:rsid w:val="009B25E7"/>
    <w:rsid w:val="009B27C5"/>
    <w:rsid w:val="009B30CA"/>
    <w:rsid w:val="009B325D"/>
    <w:rsid w:val="009B32BF"/>
    <w:rsid w:val="009B3833"/>
    <w:rsid w:val="009B38FA"/>
    <w:rsid w:val="009B3F71"/>
    <w:rsid w:val="009B42F0"/>
    <w:rsid w:val="009B4885"/>
    <w:rsid w:val="009B4D78"/>
    <w:rsid w:val="009B4F8E"/>
    <w:rsid w:val="009B50C4"/>
    <w:rsid w:val="009B5257"/>
    <w:rsid w:val="009B5774"/>
    <w:rsid w:val="009B5B84"/>
    <w:rsid w:val="009B6062"/>
    <w:rsid w:val="009B67FD"/>
    <w:rsid w:val="009B68DA"/>
    <w:rsid w:val="009B6D37"/>
    <w:rsid w:val="009B75EB"/>
    <w:rsid w:val="009B7986"/>
    <w:rsid w:val="009B7B72"/>
    <w:rsid w:val="009C06AB"/>
    <w:rsid w:val="009C0B9A"/>
    <w:rsid w:val="009C0D08"/>
    <w:rsid w:val="009C0F9B"/>
    <w:rsid w:val="009C1035"/>
    <w:rsid w:val="009C1107"/>
    <w:rsid w:val="009C1686"/>
    <w:rsid w:val="009C17AC"/>
    <w:rsid w:val="009C2912"/>
    <w:rsid w:val="009C31F1"/>
    <w:rsid w:val="009C3627"/>
    <w:rsid w:val="009C4130"/>
    <w:rsid w:val="009C4A90"/>
    <w:rsid w:val="009C4B3B"/>
    <w:rsid w:val="009C4FAD"/>
    <w:rsid w:val="009C506C"/>
    <w:rsid w:val="009C55A4"/>
    <w:rsid w:val="009C575C"/>
    <w:rsid w:val="009C5B7A"/>
    <w:rsid w:val="009C5DD4"/>
    <w:rsid w:val="009C647D"/>
    <w:rsid w:val="009C68F6"/>
    <w:rsid w:val="009C6A99"/>
    <w:rsid w:val="009C6B08"/>
    <w:rsid w:val="009C6FFC"/>
    <w:rsid w:val="009C74CE"/>
    <w:rsid w:val="009C7CE5"/>
    <w:rsid w:val="009C7DD1"/>
    <w:rsid w:val="009D011E"/>
    <w:rsid w:val="009D02A8"/>
    <w:rsid w:val="009D1149"/>
    <w:rsid w:val="009D165B"/>
    <w:rsid w:val="009D1757"/>
    <w:rsid w:val="009D18EE"/>
    <w:rsid w:val="009D1B79"/>
    <w:rsid w:val="009D1C2C"/>
    <w:rsid w:val="009D24D7"/>
    <w:rsid w:val="009D29C3"/>
    <w:rsid w:val="009D2B5D"/>
    <w:rsid w:val="009D2CBD"/>
    <w:rsid w:val="009D3261"/>
    <w:rsid w:val="009D3501"/>
    <w:rsid w:val="009D351C"/>
    <w:rsid w:val="009D3562"/>
    <w:rsid w:val="009D3711"/>
    <w:rsid w:val="009D3AD0"/>
    <w:rsid w:val="009D3F93"/>
    <w:rsid w:val="009D4119"/>
    <w:rsid w:val="009D45C2"/>
    <w:rsid w:val="009D4BCE"/>
    <w:rsid w:val="009D4E43"/>
    <w:rsid w:val="009D5D0F"/>
    <w:rsid w:val="009D5D75"/>
    <w:rsid w:val="009D6058"/>
    <w:rsid w:val="009D6145"/>
    <w:rsid w:val="009D64EE"/>
    <w:rsid w:val="009D6D22"/>
    <w:rsid w:val="009D7153"/>
    <w:rsid w:val="009D7274"/>
    <w:rsid w:val="009D72B7"/>
    <w:rsid w:val="009D7835"/>
    <w:rsid w:val="009D7A17"/>
    <w:rsid w:val="009D7B06"/>
    <w:rsid w:val="009E02F3"/>
    <w:rsid w:val="009E04EB"/>
    <w:rsid w:val="009E054D"/>
    <w:rsid w:val="009E0A6A"/>
    <w:rsid w:val="009E0AC0"/>
    <w:rsid w:val="009E0D79"/>
    <w:rsid w:val="009E0F5B"/>
    <w:rsid w:val="009E159B"/>
    <w:rsid w:val="009E173A"/>
    <w:rsid w:val="009E1D47"/>
    <w:rsid w:val="009E1E85"/>
    <w:rsid w:val="009E2127"/>
    <w:rsid w:val="009E2356"/>
    <w:rsid w:val="009E2542"/>
    <w:rsid w:val="009E28F1"/>
    <w:rsid w:val="009E28FB"/>
    <w:rsid w:val="009E29F3"/>
    <w:rsid w:val="009E3080"/>
    <w:rsid w:val="009E384D"/>
    <w:rsid w:val="009E3B8E"/>
    <w:rsid w:val="009E437A"/>
    <w:rsid w:val="009E461E"/>
    <w:rsid w:val="009E4A08"/>
    <w:rsid w:val="009E4DC3"/>
    <w:rsid w:val="009E4E78"/>
    <w:rsid w:val="009E5549"/>
    <w:rsid w:val="009E57B1"/>
    <w:rsid w:val="009E5855"/>
    <w:rsid w:val="009E5E54"/>
    <w:rsid w:val="009E6B5C"/>
    <w:rsid w:val="009E6BC3"/>
    <w:rsid w:val="009E7507"/>
    <w:rsid w:val="009E75AF"/>
    <w:rsid w:val="009E78AC"/>
    <w:rsid w:val="009E79F6"/>
    <w:rsid w:val="009E7B16"/>
    <w:rsid w:val="009E7F33"/>
    <w:rsid w:val="009F04BD"/>
    <w:rsid w:val="009F0A5F"/>
    <w:rsid w:val="009F154C"/>
    <w:rsid w:val="009F1E19"/>
    <w:rsid w:val="009F2125"/>
    <w:rsid w:val="009F237A"/>
    <w:rsid w:val="009F2BD5"/>
    <w:rsid w:val="009F2F22"/>
    <w:rsid w:val="009F319E"/>
    <w:rsid w:val="009F3496"/>
    <w:rsid w:val="009F34C9"/>
    <w:rsid w:val="009F3AC3"/>
    <w:rsid w:val="009F3BF8"/>
    <w:rsid w:val="009F3BFF"/>
    <w:rsid w:val="009F3D6D"/>
    <w:rsid w:val="009F4127"/>
    <w:rsid w:val="009F42CE"/>
    <w:rsid w:val="009F43CB"/>
    <w:rsid w:val="009F4587"/>
    <w:rsid w:val="009F4826"/>
    <w:rsid w:val="009F4BAE"/>
    <w:rsid w:val="009F51F8"/>
    <w:rsid w:val="009F5F29"/>
    <w:rsid w:val="009F6407"/>
    <w:rsid w:val="009F6591"/>
    <w:rsid w:val="009F6830"/>
    <w:rsid w:val="009F6911"/>
    <w:rsid w:val="009F6CCD"/>
    <w:rsid w:val="009F7239"/>
    <w:rsid w:val="009F7270"/>
    <w:rsid w:val="009F72D9"/>
    <w:rsid w:val="009F7C19"/>
    <w:rsid w:val="00A0045A"/>
    <w:rsid w:val="00A00D45"/>
    <w:rsid w:val="00A01233"/>
    <w:rsid w:val="00A0173E"/>
    <w:rsid w:val="00A01815"/>
    <w:rsid w:val="00A01ADC"/>
    <w:rsid w:val="00A01D72"/>
    <w:rsid w:val="00A03045"/>
    <w:rsid w:val="00A03057"/>
    <w:rsid w:val="00A031B3"/>
    <w:rsid w:val="00A03230"/>
    <w:rsid w:val="00A0366E"/>
    <w:rsid w:val="00A03A72"/>
    <w:rsid w:val="00A03C4E"/>
    <w:rsid w:val="00A03CDB"/>
    <w:rsid w:val="00A048B2"/>
    <w:rsid w:val="00A04A54"/>
    <w:rsid w:val="00A04B6D"/>
    <w:rsid w:val="00A04EF2"/>
    <w:rsid w:val="00A0542F"/>
    <w:rsid w:val="00A05C25"/>
    <w:rsid w:val="00A05C59"/>
    <w:rsid w:val="00A06636"/>
    <w:rsid w:val="00A06AE0"/>
    <w:rsid w:val="00A07082"/>
    <w:rsid w:val="00A07187"/>
    <w:rsid w:val="00A074E0"/>
    <w:rsid w:val="00A07D9F"/>
    <w:rsid w:val="00A07DE1"/>
    <w:rsid w:val="00A1000F"/>
    <w:rsid w:val="00A10784"/>
    <w:rsid w:val="00A10C22"/>
    <w:rsid w:val="00A10EEA"/>
    <w:rsid w:val="00A11338"/>
    <w:rsid w:val="00A11839"/>
    <w:rsid w:val="00A11A0D"/>
    <w:rsid w:val="00A11CEA"/>
    <w:rsid w:val="00A12DCD"/>
    <w:rsid w:val="00A13465"/>
    <w:rsid w:val="00A134CD"/>
    <w:rsid w:val="00A13765"/>
    <w:rsid w:val="00A14312"/>
    <w:rsid w:val="00A14B0C"/>
    <w:rsid w:val="00A1523C"/>
    <w:rsid w:val="00A1525A"/>
    <w:rsid w:val="00A15940"/>
    <w:rsid w:val="00A15984"/>
    <w:rsid w:val="00A15991"/>
    <w:rsid w:val="00A15A66"/>
    <w:rsid w:val="00A1603B"/>
    <w:rsid w:val="00A160DA"/>
    <w:rsid w:val="00A1626F"/>
    <w:rsid w:val="00A16558"/>
    <w:rsid w:val="00A165E9"/>
    <w:rsid w:val="00A16898"/>
    <w:rsid w:val="00A16DE2"/>
    <w:rsid w:val="00A17514"/>
    <w:rsid w:val="00A1779E"/>
    <w:rsid w:val="00A17C60"/>
    <w:rsid w:val="00A17F3E"/>
    <w:rsid w:val="00A200AC"/>
    <w:rsid w:val="00A2043E"/>
    <w:rsid w:val="00A2103F"/>
    <w:rsid w:val="00A2123D"/>
    <w:rsid w:val="00A21812"/>
    <w:rsid w:val="00A21C00"/>
    <w:rsid w:val="00A21EE7"/>
    <w:rsid w:val="00A22813"/>
    <w:rsid w:val="00A22850"/>
    <w:rsid w:val="00A2296B"/>
    <w:rsid w:val="00A22A3F"/>
    <w:rsid w:val="00A22AEB"/>
    <w:rsid w:val="00A2330C"/>
    <w:rsid w:val="00A2351C"/>
    <w:rsid w:val="00A23B99"/>
    <w:rsid w:val="00A23BF1"/>
    <w:rsid w:val="00A2417D"/>
    <w:rsid w:val="00A24181"/>
    <w:rsid w:val="00A244E8"/>
    <w:rsid w:val="00A245A6"/>
    <w:rsid w:val="00A24629"/>
    <w:rsid w:val="00A24634"/>
    <w:rsid w:val="00A2469D"/>
    <w:rsid w:val="00A24768"/>
    <w:rsid w:val="00A248C8"/>
    <w:rsid w:val="00A24BC1"/>
    <w:rsid w:val="00A24D5D"/>
    <w:rsid w:val="00A24E30"/>
    <w:rsid w:val="00A25896"/>
    <w:rsid w:val="00A259E2"/>
    <w:rsid w:val="00A25EA0"/>
    <w:rsid w:val="00A274C4"/>
    <w:rsid w:val="00A2755F"/>
    <w:rsid w:val="00A27C70"/>
    <w:rsid w:val="00A301CF"/>
    <w:rsid w:val="00A30961"/>
    <w:rsid w:val="00A30A64"/>
    <w:rsid w:val="00A30BE3"/>
    <w:rsid w:val="00A30D20"/>
    <w:rsid w:val="00A30F99"/>
    <w:rsid w:val="00A31094"/>
    <w:rsid w:val="00A3114B"/>
    <w:rsid w:val="00A31B24"/>
    <w:rsid w:val="00A31F67"/>
    <w:rsid w:val="00A32EA7"/>
    <w:rsid w:val="00A33555"/>
    <w:rsid w:val="00A33A4B"/>
    <w:rsid w:val="00A33CD6"/>
    <w:rsid w:val="00A34280"/>
    <w:rsid w:val="00A34517"/>
    <w:rsid w:val="00A34B57"/>
    <w:rsid w:val="00A34F29"/>
    <w:rsid w:val="00A34FE9"/>
    <w:rsid w:val="00A350BC"/>
    <w:rsid w:val="00A3572B"/>
    <w:rsid w:val="00A35ED7"/>
    <w:rsid w:val="00A35F98"/>
    <w:rsid w:val="00A369D0"/>
    <w:rsid w:val="00A37085"/>
    <w:rsid w:val="00A376C0"/>
    <w:rsid w:val="00A379C0"/>
    <w:rsid w:val="00A37FA2"/>
    <w:rsid w:val="00A400E5"/>
    <w:rsid w:val="00A401BC"/>
    <w:rsid w:val="00A407A5"/>
    <w:rsid w:val="00A4083D"/>
    <w:rsid w:val="00A40C50"/>
    <w:rsid w:val="00A40F37"/>
    <w:rsid w:val="00A41139"/>
    <w:rsid w:val="00A415CB"/>
    <w:rsid w:val="00A416EE"/>
    <w:rsid w:val="00A4174D"/>
    <w:rsid w:val="00A418A8"/>
    <w:rsid w:val="00A419F7"/>
    <w:rsid w:val="00A41E53"/>
    <w:rsid w:val="00A41F70"/>
    <w:rsid w:val="00A421F6"/>
    <w:rsid w:val="00A422C6"/>
    <w:rsid w:val="00A42AAA"/>
    <w:rsid w:val="00A42B43"/>
    <w:rsid w:val="00A42D9E"/>
    <w:rsid w:val="00A42F04"/>
    <w:rsid w:val="00A43004"/>
    <w:rsid w:val="00A43124"/>
    <w:rsid w:val="00A4349A"/>
    <w:rsid w:val="00A43D23"/>
    <w:rsid w:val="00A43D6B"/>
    <w:rsid w:val="00A44005"/>
    <w:rsid w:val="00A4411C"/>
    <w:rsid w:val="00A44F69"/>
    <w:rsid w:val="00A45AEC"/>
    <w:rsid w:val="00A4602A"/>
    <w:rsid w:val="00A469DE"/>
    <w:rsid w:val="00A46EAF"/>
    <w:rsid w:val="00A46EFA"/>
    <w:rsid w:val="00A46F18"/>
    <w:rsid w:val="00A47231"/>
    <w:rsid w:val="00A4793D"/>
    <w:rsid w:val="00A47BC5"/>
    <w:rsid w:val="00A47F88"/>
    <w:rsid w:val="00A50B81"/>
    <w:rsid w:val="00A51614"/>
    <w:rsid w:val="00A5285C"/>
    <w:rsid w:val="00A52902"/>
    <w:rsid w:val="00A52BEC"/>
    <w:rsid w:val="00A52CEC"/>
    <w:rsid w:val="00A53004"/>
    <w:rsid w:val="00A53523"/>
    <w:rsid w:val="00A5355E"/>
    <w:rsid w:val="00A538C9"/>
    <w:rsid w:val="00A54084"/>
    <w:rsid w:val="00A546FB"/>
    <w:rsid w:val="00A54D06"/>
    <w:rsid w:val="00A55BEE"/>
    <w:rsid w:val="00A55DE3"/>
    <w:rsid w:val="00A55FE8"/>
    <w:rsid w:val="00A566EB"/>
    <w:rsid w:val="00A56D7F"/>
    <w:rsid w:val="00A572B1"/>
    <w:rsid w:val="00A57432"/>
    <w:rsid w:val="00A57BA7"/>
    <w:rsid w:val="00A57BF0"/>
    <w:rsid w:val="00A57D03"/>
    <w:rsid w:val="00A6064B"/>
    <w:rsid w:val="00A60EEE"/>
    <w:rsid w:val="00A61188"/>
    <w:rsid w:val="00A61325"/>
    <w:rsid w:val="00A618B1"/>
    <w:rsid w:val="00A61A0E"/>
    <w:rsid w:val="00A61E76"/>
    <w:rsid w:val="00A61EFB"/>
    <w:rsid w:val="00A61F5B"/>
    <w:rsid w:val="00A621B4"/>
    <w:rsid w:val="00A62D4A"/>
    <w:rsid w:val="00A62F9E"/>
    <w:rsid w:val="00A6328D"/>
    <w:rsid w:val="00A634CF"/>
    <w:rsid w:val="00A63E75"/>
    <w:rsid w:val="00A64187"/>
    <w:rsid w:val="00A64455"/>
    <w:rsid w:val="00A6461F"/>
    <w:rsid w:val="00A64E6B"/>
    <w:rsid w:val="00A650D6"/>
    <w:rsid w:val="00A6563F"/>
    <w:rsid w:val="00A6580D"/>
    <w:rsid w:val="00A65B6F"/>
    <w:rsid w:val="00A66179"/>
    <w:rsid w:val="00A662C5"/>
    <w:rsid w:val="00A6642C"/>
    <w:rsid w:val="00A666D7"/>
    <w:rsid w:val="00A669E6"/>
    <w:rsid w:val="00A66A00"/>
    <w:rsid w:val="00A670EC"/>
    <w:rsid w:val="00A67A7A"/>
    <w:rsid w:val="00A67A85"/>
    <w:rsid w:val="00A67E21"/>
    <w:rsid w:val="00A701D1"/>
    <w:rsid w:val="00A7043E"/>
    <w:rsid w:val="00A704BD"/>
    <w:rsid w:val="00A708DF"/>
    <w:rsid w:val="00A710BC"/>
    <w:rsid w:val="00A7117B"/>
    <w:rsid w:val="00A7117D"/>
    <w:rsid w:val="00A719D7"/>
    <w:rsid w:val="00A71AB4"/>
    <w:rsid w:val="00A72994"/>
    <w:rsid w:val="00A72A9B"/>
    <w:rsid w:val="00A72B45"/>
    <w:rsid w:val="00A72DA7"/>
    <w:rsid w:val="00A72FAB"/>
    <w:rsid w:val="00A73896"/>
    <w:rsid w:val="00A73C43"/>
    <w:rsid w:val="00A73FBA"/>
    <w:rsid w:val="00A747F3"/>
    <w:rsid w:val="00A74911"/>
    <w:rsid w:val="00A74B03"/>
    <w:rsid w:val="00A74DA4"/>
    <w:rsid w:val="00A75858"/>
    <w:rsid w:val="00A76062"/>
    <w:rsid w:val="00A7681A"/>
    <w:rsid w:val="00A772A4"/>
    <w:rsid w:val="00A772EB"/>
    <w:rsid w:val="00A775CF"/>
    <w:rsid w:val="00A77FF8"/>
    <w:rsid w:val="00A80105"/>
    <w:rsid w:val="00A8022E"/>
    <w:rsid w:val="00A80C8E"/>
    <w:rsid w:val="00A80CD8"/>
    <w:rsid w:val="00A80CE0"/>
    <w:rsid w:val="00A817DC"/>
    <w:rsid w:val="00A8187B"/>
    <w:rsid w:val="00A81938"/>
    <w:rsid w:val="00A81CCB"/>
    <w:rsid w:val="00A81F3F"/>
    <w:rsid w:val="00A824F5"/>
    <w:rsid w:val="00A82568"/>
    <w:rsid w:val="00A82B50"/>
    <w:rsid w:val="00A83178"/>
    <w:rsid w:val="00A831F7"/>
    <w:rsid w:val="00A834D4"/>
    <w:rsid w:val="00A83831"/>
    <w:rsid w:val="00A838DB"/>
    <w:rsid w:val="00A83FB5"/>
    <w:rsid w:val="00A842DA"/>
    <w:rsid w:val="00A84441"/>
    <w:rsid w:val="00A849B6"/>
    <w:rsid w:val="00A849EE"/>
    <w:rsid w:val="00A85A3D"/>
    <w:rsid w:val="00A863BC"/>
    <w:rsid w:val="00A867D1"/>
    <w:rsid w:val="00A8688E"/>
    <w:rsid w:val="00A8757D"/>
    <w:rsid w:val="00A879F1"/>
    <w:rsid w:val="00A87A62"/>
    <w:rsid w:val="00A87F3B"/>
    <w:rsid w:val="00A902CD"/>
    <w:rsid w:val="00A905A1"/>
    <w:rsid w:val="00A908D2"/>
    <w:rsid w:val="00A90DBC"/>
    <w:rsid w:val="00A9117B"/>
    <w:rsid w:val="00A911C4"/>
    <w:rsid w:val="00A91AD2"/>
    <w:rsid w:val="00A922BB"/>
    <w:rsid w:val="00A9244E"/>
    <w:rsid w:val="00A92AC6"/>
    <w:rsid w:val="00A92E2C"/>
    <w:rsid w:val="00A932DA"/>
    <w:rsid w:val="00A93354"/>
    <w:rsid w:val="00A93C7C"/>
    <w:rsid w:val="00A94104"/>
    <w:rsid w:val="00A94666"/>
    <w:rsid w:val="00A94AEB"/>
    <w:rsid w:val="00A94F9C"/>
    <w:rsid w:val="00A9564B"/>
    <w:rsid w:val="00A957A7"/>
    <w:rsid w:val="00A95A42"/>
    <w:rsid w:val="00A96032"/>
    <w:rsid w:val="00A962CD"/>
    <w:rsid w:val="00A96326"/>
    <w:rsid w:val="00A9640E"/>
    <w:rsid w:val="00A965C7"/>
    <w:rsid w:val="00A96602"/>
    <w:rsid w:val="00A96CCA"/>
    <w:rsid w:val="00A96E37"/>
    <w:rsid w:val="00A9730C"/>
    <w:rsid w:val="00A9731F"/>
    <w:rsid w:val="00A97374"/>
    <w:rsid w:val="00A97E5B"/>
    <w:rsid w:val="00AA0AA3"/>
    <w:rsid w:val="00AA0C7D"/>
    <w:rsid w:val="00AA0E39"/>
    <w:rsid w:val="00AA0F38"/>
    <w:rsid w:val="00AA100E"/>
    <w:rsid w:val="00AA1183"/>
    <w:rsid w:val="00AA123E"/>
    <w:rsid w:val="00AA17C8"/>
    <w:rsid w:val="00AA187A"/>
    <w:rsid w:val="00AA28A9"/>
    <w:rsid w:val="00AA29B3"/>
    <w:rsid w:val="00AA2AD3"/>
    <w:rsid w:val="00AA2C2E"/>
    <w:rsid w:val="00AA3071"/>
    <w:rsid w:val="00AA3952"/>
    <w:rsid w:val="00AA3EA9"/>
    <w:rsid w:val="00AA42E1"/>
    <w:rsid w:val="00AA434D"/>
    <w:rsid w:val="00AA4555"/>
    <w:rsid w:val="00AA47CD"/>
    <w:rsid w:val="00AA4E6F"/>
    <w:rsid w:val="00AA4F31"/>
    <w:rsid w:val="00AA53AE"/>
    <w:rsid w:val="00AA579A"/>
    <w:rsid w:val="00AA58DE"/>
    <w:rsid w:val="00AA5E2E"/>
    <w:rsid w:val="00AA65D1"/>
    <w:rsid w:val="00AA663D"/>
    <w:rsid w:val="00AA667E"/>
    <w:rsid w:val="00AA66C1"/>
    <w:rsid w:val="00AA6A05"/>
    <w:rsid w:val="00AA6BE1"/>
    <w:rsid w:val="00AA6C74"/>
    <w:rsid w:val="00AA6DEF"/>
    <w:rsid w:val="00AA6F4C"/>
    <w:rsid w:val="00AB0772"/>
    <w:rsid w:val="00AB14E4"/>
    <w:rsid w:val="00AB1AB8"/>
    <w:rsid w:val="00AB1D2A"/>
    <w:rsid w:val="00AB1FB9"/>
    <w:rsid w:val="00AB2061"/>
    <w:rsid w:val="00AB225C"/>
    <w:rsid w:val="00AB2750"/>
    <w:rsid w:val="00AB2D86"/>
    <w:rsid w:val="00AB2DC4"/>
    <w:rsid w:val="00AB2E47"/>
    <w:rsid w:val="00AB3B7E"/>
    <w:rsid w:val="00AB3D96"/>
    <w:rsid w:val="00AB4194"/>
    <w:rsid w:val="00AB449B"/>
    <w:rsid w:val="00AB479F"/>
    <w:rsid w:val="00AB4A2B"/>
    <w:rsid w:val="00AB4F17"/>
    <w:rsid w:val="00AB6840"/>
    <w:rsid w:val="00AB69F0"/>
    <w:rsid w:val="00AB6C43"/>
    <w:rsid w:val="00AB6D06"/>
    <w:rsid w:val="00AB6E09"/>
    <w:rsid w:val="00AB6E7A"/>
    <w:rsid w:val="00AB6E7D"/>
    <w:rsid w:val="00AB6F2E"/>
    <w:rsid w:val="00AB6F6C"/>
    <w:rsid w:val="00AB71BD"/>
    <w:rsid w:val="00AB7BF8"/>
    <w:rsid w:val="00AB7D05"/>
    <w:rsid w:val="00AC001E"/>
    <w:rsid w:val="00AC0096"/>
    <w:rsid w:val="00AC0143"/>
    <w:rsid w:val="00AC02DB"/>
    <w:rsid w:val="00AC0AAB"/>
    <w:rsid w:val="00AC11E4"/>
    <w:rsid w:val="00AC16D7"/>
    <w:rsid w:val="00AC17D0"/>
    <w:rsid w:val="00AC1E63"/>
    <w:rsid w:val="00AC1EA2"/>
    <w:rsid w:val="00AC1EDC"/>
    <w:rsid w:val="00AC2D7F"/>
    <w:rsid w:val="00AC3237"/>
    <w:rsid w:val="00AC36A4"/>
    <w:rsid w:val="00AC3BDE"/>
    <w:rsid w:val="00AC3E04"/>
    <w:rsid w:val="00AC3F0C"/>
    <w:rsid w:val="00AC411D"/>
    <w:rsid w:val="00AC4193"/>
    <w:rsid w:val="00AC53C3"/>
    <w:rsid w:val="00AC62D0"/>
    <w:rsid w:val="00AC6622"/>
    <w:rsid w:val="00AC66D9"/>
    <w:rsid w:val="00AC6B50"/>
    <w:rsid w:val="00AC6E18"/>
    <w:rsid w:val="00AC7273"/>
    <w:rsid w:val="00AC7C6C"/>
    <w:rsid w:val="00AD0208"/>
    <w:rsid w:val="00AD0220"/>
    <w:rsid w:val="00AD0518"/>
    <w:rsid w:val="00AD0527"/>
    <w:rsid w:val="00AD0635"/>
    <w:rsid w:val="00AD074C"/>
    <w:rsid w:val="00AD0A2F"/>
    <w:rsid w:val="00AD0D98"/>
    <w:rsid w:val="00AD0F27"/>
    <w:rsid w:val="00AD1115"/>
    <w:rsid w:val="00AD1779"/>
    <w:rsid w:val="00AD1965"/>
    <w:rsid w:val="00AD1EA9"/>
    <w:rsid w:val="00AD1F22"/>
    <w:rsid w:val="00AD2298"/>
    <w:rsid w:val="00AD236C"/>
    <w:rsid w:val="00AD293B"/>
    <w:rsid w:val="00AD2A3B"/>
    <w:rsid w:val="00AD2F76"/>
    <w:rsid w:val="00AD3059"/>
    <w:rsid w:val="00AD3110"/>
    <w:rsid w:val="00AD38EF"/>
    <w:rsid w:val="00AD398B"/>
    <w:rsid w:val="00AD41CC"/>
    <w:rsid w:val="00AD42CD"/>
    <w:rsid w:val="00AD45B4"/>
    <w:rsid w:val="00AD51F8"/>
    <w:rsid w:val="00AD5645"/>
    <w:rsid w:val="00AD565A"/>
    <w:rsid w:val="00AD5A56"/>
    <w:rsid w:val="00AD5A65"/>
    <w:rsid w:val="00AD5D25"/>
    <w:rsid w:val="00AD5F39"/>
    <w:rsid w:val="00AD602E"/>
    <w:rsid w:val="00AD618C"/>
    <w:rsid w:val="00AD65A6"/>
    <w:rsid w:val="00AD6926"/>
    <w:rsid w:val="00AD6C31"/>
    <w:rsid w:val="00AD6C3B"/>
    <w:rsid w:val="00AD7A45"/>
    <w:rsid w:val="00AE0E1E"/>
    <w:rsid w:val="00AE0E6A"/>
    <w:rsid w:val="00AE13E7"/>
    <w:rsid w:val="00AE16B8"/>
    <w:rsid w:val="00AE1939"/>
    <w:rsid w:val="00AE1AA2"/>
    <w:rsid w:val="00AE1ED2"/>
    <w:rsid w:val="00AE240C"/>
    <w:rsid w:val="00AE300F"/>
    <w:rsid w:val="00AE380F"/>
    <w:rsid w:val="00AE3C9C"/>
    <w:rsid w:val="00AE3E6A"/>
    <w:rsid w:val="00AE42B0"/>
    <w:rsid w:val="00AE49D3"/>
    <w:rsid w:val="00AE4CA4"/>
    <w:rsid w:val="00AE4CDD"/>
    <w:rsid w:val="00AE4EDB"/>
    <w:rsid w:val="00AE5072"/>
    <w:rsid w:val="00AE531C"/>
    <w:rsid w:val="00AE5868"/>
    <w:rsid w:val="00AE58FD"/>
    <w:rsid w:val="00AE5DFE"/>
    <w:rsid w:val="00AE5F3C"/>
    <w:rsid w:val="00AE69BB"/>
    <w:rsid w:val="00AE69CC"/>
    <w:rsid w:val="00AE6FC9"/>
    <w:rsid w:val="00AE787F"/>
    <w:rsid w:val="00AE7886"/>
    <w:rsid w:val="00AE7BF9"/>
    <w:rsid w:val="00AF087C"/>
    <w:rsid w:val="00AF08A1"/>
    <w:rsid w:val="00AF08FC"/>
    <w:rsid w:val="00AF0C33"/>
    <w:rsid w:val="00AF10FB"/>
    <w:rsid w:val="00AF1181"/>
    <w:rsid w:val="00AF12D7"/>
    <w:rsid w:val="00AF1387"/>
    <w:rsid w:val="00AF13E0"/>
    <w:rsid w:val="00AF17A8"/>
    <w:rsid w:val="00AF209E"/>
    <w:rsid w:val="00AF270A"/>
    <w:rsid w:val="00AF2B9A"/>
    <w:rsid w:val="00AF2CF0"/>
    <w:rsid w:val="00AF2D2F"/>
    <w:rsid w:val="00AF302F"/>
    <w:rsid w:val="00AF364A"/>
    <w:rsid w:val="00AF390E"/>
    <w:rsid w:val="00AF3A46"/>
    <w:rsid w:val="00AF3DD2"/>
    <w:rsid w:val="00AF41C5"/>
    <w:rsid w:val="00AF42A7"/>
    <w:rsid w:val="00AF43D2"/>
    <w:rsid w:val="00AF44E1"/>
    <w:rsid w:val="00AF4CE2"/>
    <w:rsid w:val="00AF4E6B"/>
    <w:rsid w:val="00AF4F3A"/>
    <w:rsid w:val="00AF5099"/>
    <w:rsid w:val="00AF5283"/>
    <w:rsid w:val="00AF59AF"/>
    <w:rsid w:val="00AF5A8E"/>
    <w:rsid w:val="00AF60A0"/>
    <w:rsid w:val="00AF60A1"/>
    <w:rsid w:val="00AF63CD"/>
    <w:rsid w:val="00AF668B"/>
    <w:rsid w:val="00AF68EC"/>
    <w:rsid w:val="00AF6D51"/>
    <w:rsid w:val="00AF7232"/>
    <w:rsid w:val="00AF7460"/>
    <w:rsid w:val="00AF75C8"/>
    <w:rsid w:val="00AF7A43"/>
    <w:rsid w:val="00AF7E34"/>
    <w:rsid w:val="00AF7F22"/>
    <w:rsid w:val="00B00875"/>
    <w:rsid w:val="00B01106"/>
    <w:rsid w:val="00B0112A"/>
    <w:rsid w:val="00B019C4"/>
    <w:rsid w:val="00B01C36"/>
    <w:rsid w:val="00B027AC"/>
    <w:rsid w:val="00B02A59"/>
    <w:rsid w:val="00B02AD5"/>
    <w:rsid w:val="00B02BA7"/>
    <w:rsid w:val="00B030CD"/>
    <w:rsid w:val="00B0311C"/>
    <w:rsid w:val="00B0316F"/>
    <w:rsid w:val="00B035D2"/>
    <w:rsid w:val="00B03614"/>
    <w:rsid w:val="00B03822"/>
    <w:rsid w:val="00B03A45"/>
    <w:rsid w:val="00B03C93"/>
    <w:rsid w:val="00B045C9"/>
    <w:rsid w:val="00B0465C"/>
    <w:rsid w:val="00B048F2"/>
    <w:rsid w:val="00B04B09"/>
    <w:rsid w:val="00B05B9F"/>
    <w:rsid w:val="00B05EFA"/>
    <w:rsid w:val="00B06086"/>
    <w:rsid w:val="00B0608E"/>
    <w:rsid w:val="00B06CC6"/>
    <w:rsid w:val="00B06E70"/>
    <w:rsid w:val="00B0730C"/>
    <w:rsid w:val="00B07431"/>
    <w:rsid w:val="00B078C7"/>
    <w:rsid w:val="00B079A5"/>
    <w:rsid w:val="00B07B9F"/>
    <w:rsid w:val="00B106BF"/>
    <w:rsid w:val="00B10A94"/>
    <w:rsid w:val="00B10BDF"/>
    <w:rsid w:val="00B10D75"/>
    <w:rsid w:val="00B11089"/>
    <w:rsid w:val="00B116B7"/>
    <w:rsid w:val="00B1207F"/>
    <w:rsid w:val="00B12592"/>
    <w:rsid w:val="00B127E3"/>
    <w:rsid w:val="00B127E9"/>
    <w:rsid w:val="00B12B1E"/>
    <w:rsid w:val="00B12BFB"/>
    <w:rsid w:val="00B12C29"/>
    <w:rsid w:val="00B1335E"/>
    <w:rsid w:val="00B1386A"/>
    <w:rsid w:val="00B1432B"/>
    <w:rsid w:val="00B14C4B"/>
    <w:rsid w:val="00B1534D"/>
    <w:rsid w:val="00B1597F"/>
    <w:rsid w:val="00B15A23"/>
    <w:rsid w:val="00B164DF"/>
    <w:rsid w:val="00B16D42"/>
    <w:rsid w:val="00B170BF"/>
    <w:rsid w:val="00B1758A"/>
    <w:rsid w:val="00B17CA6"/>
    <w:rsid w:val="00B17F3E"/>
    <w:rsid w:val="00B205AD"/>
    <w:rsid w:val="00B20F17"/>
    <w:rsid w:val="00B20FF3"/>
    <w:rsid w:val="00B2116E"/>
    <w:rsid w:val="00B219F9"/>
    <w:rsid w:val="00B21F2F"/>
    <w:rsid w:val="00B21F3D"/>
    <w:rsid w:val="00B220EB"/>
    <w:rsid w:val="00B2233B"/>
    <w:rsid w:val="00B226A8"/>
    <w:rsid w:val="00B227FA"/>
    <w:rsid w:val="00B234A7"/>
    <w:rsid w:val="00B237F4"/>
    <w:rsid w:val="00B23FCC"/>
    <w:rsid w:val="00B2426B"/>
    <w:rsid w:val="00B24524"/>
    <w:rsid w:val="00B245FC"/>
    <w:rsid w:val="00B24BA8"/>
    <w:rsid w:val="00B24BB4"/>
    <w:rsid w:val="00B24E4C"/>
    <w:rsid w:val="00B251E1"/>
    <w:rsid w:val="00B25210"/>
    <w:rsid w:val="00B2523E"/>
    <w:rsid w:val="00B25D37"/>
    <w:rsid w:val="00B2617B"/>
    <w:rsid w:val="00B26227"/>
    <w:rsid w:val="00B263BA"/>
    <w:rsid w:val="00B26426"/>
    <w:rsid w:val="00B26989"/>
    <w:rsid w:val="00B277A1"/>
    <w:rsid w:val="00B27A72"/>
    <w:rsid w:val="00B27DFA"/>
    <w:rsid w:val="00B30042"/>
    <w:rsid w:val="00B304D4"/>
    <w:rsid w:val="00B3058D"/>
    <w:rsid w:val="00B30592"/>
    <w:rsid w:val="00B30B0D"/>
    <w:rsid w:val="00B30E0F"/>
    <w:rsid w:val="00B30E78"/>
    <w:rsid w:val="00B318AB"/>
    <w:rsid w:val="00B31BB8"/>
    <w:rsid w:val="00B31CD4"/>
    <w:rsid w:val="00B32973"/>
    <w:rsid w:val="00B32FCC"/>
    <w:rsid w:val="00B32FEE"/>
    <w:rsid w:val="00B33064"/>
    <w:rsid w:val="00B33710"/>
    <w:rsid w:val="00B337AC"/>
    <w:rsid w:val="00B3382C"/>
    <w:rsid w:val="00B33AE1"/>
    <w:rsid w:val="00B342A1"/>
    <w:rsid w:val="00B343BE"/>
    <w:rsid w:val="00B34A5F"/>
    <w:rsid w:val="00B34A61"/>
    <w:rsid w:val="00B34C40"/>
    <w:rsid w:val="00B34F0B"/>
    <w:rsid w:val="00B357C4"/>
    <w:rsid w:val="00B35966"/>
    <w:rsid w:val="00B35D89"/>
    <w:rsid w:val="00B360B2"/>
    <w:rsid w:val="00B3657D"/>
    <w:rsid w:val="00B366C5"/>
    <w:rsid w:val="00B36DCE"/>
    <w:rsid w:val="00B3714B"/>
    <w:rsid w:val="00B3768E"/>
    <w:rsid w:val="00B37D82"/>
    <w:rsid w:val="00B37D9C"/>
    <w:rsid w:val="00B37E3A"/>
    <w:rsid w:val="00B400CD"/>
    <w:rsid w:val="00B4073D"/>
    <w:rsid w:val="00B408F6"/>
    <w:rsid w:val="00B40971"/>
    <w:rsid w:val="00B41119"/>
    <w:rsid w:val="00B41273"/>
    <w:rsid w:val="00B41E83"/>
    <w:rsid w:val="00B42215"/>
    <w:rsid w:val="00B42505"/>
    <w:rsid w:val="00B42FA9"/>
    <w:rsid w:val="00B42FF7"/>
    <w:rsid w:val="00B43382"/>
    <w:rsid w:val="00B43403"/>
    <w:rsid w:val="00B436F5"/>
    <w:rsid w:val="00B4396F"/>
    <w:rsid w:val="00B44D2C"/>
    <w:rsid w:val="00B44DEF"/>
    <w:rsid w:val="00B45199"/>
    <w:rsid w:val="00B4531D"/>
    <w:rsid w:val="00B45950"/>
    <w:rsid w:val="00B45CE4"/>
    <w:rsid w:val="00B4600D"/>
    <w:rsid w:val="00B46505"/>
    <w:rsid w:val="00B46770"/>
    <w:rsid w:val="00B469FB"/>
    <w:rsid w:val="00B470EB"/>
    <w:rsid w:val="00B4728D"/>
    <w:rsid w:val="00B4736B"/>
    <w:rsid w:val="00B47957"/>
    <w:rsid w:val="00B50269"/>
    <w:rsid w:val="00B50312"/>
    <w:rsid w:val="00B5035E"/>
    <w:rsid w:val="00B504FC"/>
    <w:rsid w:val="00B50B5D"/>
    <w:rsid w:val="00B50F34"/>
    <w:rsid w:val="00B513E6"/>
    <w:rsid w:val="00B51479"/>
    <w:rsid w:val="00B51CAF"/>
    <w:rsid w:val="00B51D5B"/>
    <w:rsid w:val="00B51D79"/>
    <w:rsid w:val="00B52ABD"/>
    <w:rsid w:val="00B5321A"/>
    <w:rsid w:val="00B532B4"/>
    <w:rsid w:val="00B53737"/>
    <w:rsid w:val="00B53807"/>
    <w:rsid w:val="00B53CFF"/>
    <w:rsid w:val="00B53D2A"/>
    <w:rsid w:val="00B53DAB"/>
    <w:rsid w:val="00B53EBA"/>
    <w:rsid w:val="00B53EDF"/>
    <w:rsid w:val="00B54257"/>
    <w:rsid w:val="00B54664"/>
    <w:rsid w:val="00B54C43"/>
    <w:rsid w:val="00B5534E"/>
    <w:rsid w:val="00B5534F"/>
    <w:rsid w:val="00B555F1"/>
    <w:rsid w:val="00B55B1B"/>
    <w:rsid w:val="00B55D56"/>
    <w:rsid w:val="00B560B6"/>
    <w:rsid w:val="00B56241"/>
    <w:rsid w:val="00B56535"/>
    <w:rsid w:val="00B5667B"/>
    <w:rsid w:val="00B567F5"/>
    <w:rsid w:val="00B569DE"/>
    <w:rsid w:val="00B56E85"/>
    <w:rsid w:val="00B56FC3"/>
    <w:rsid w:val="00B5711F"/>
    <w:rsid w:val="00B5725E"/>
    <w:rsid w:val="00B57471"/>
    <w:rsid w:val="00B57562"/>
    <w:rsid w:val="00B5759A"/>
    <w:rsid w:val="00B57F5A"/>
    <w:rsid w:val="00B60478"/>
    <w:rsid w:val="00B605A8"/>
    <w:rsid w:val="00B609DF"/>
    <w:rsid w:val="00B60B19"/>
    <w:rsid w:val="00B60CE3"/>
    <w:rsid w:val="00B615D5"/>
    <w:rsid w:val="00B61986"/>
    <w:rsid w:val="00B61CA5"/>
    <w:rsid w:val="00B61F06"/>
    <w:rsid w:val="00B62085"/>
    <w:rsid w:val="00B621C9"/>
    <w:rsid w:val="00B622DE"/>
    <w:rsid w:val="00B6246B"/>
    <w:rsid w:val="00B62B88"/>
    <w:rsid w:val="00B62CDA"/>
    <w:rsid w:val="00B62ECB"/>
    <w:rsid w:val="00B63386"/>
    <w:rsid w:val="00B635D2"/>
    <w:rsid w:val="00B63ABB"/>
    <w:rsid w:val="00B648EA"/>
    <w:rsid w:val="00B64912"/>
    <w:rsid w:val="00B64F2A"/>
    <w:rsid w:val="00B651EE"/>
    <w:rsid w:val="00B65237"/>
    <w:rsid w:val="00B65C16"/>
    <w:rsid w:val="00B6619A"/>
    <w:rsid w:val="00B66692"/>
    <w:rsid w:val="00B66844"/>
    <w:rsid w:val="00B66D08"/>
    <w:rsid w:val="00B66E41"/>
    <w:rsid w:val="00B67060"/>
    <w:rsid w:val="00B674D5"/>
    <w:rsid w:val="00B678E1"/>
    <w:rsid w:val="00B70069"/>
    <w:rsid w:val="00B70619"/>
    <w:rsid w:val="00B706AA"/>
    <w:rsid w:val="00B70A35"/>
    <w:rsid w:val="00B70A80"/>
    <w:rsid w:val="00B71745"/>
    <w:rsid w:val="00B72624"/>
    <w:rsid w:val="00B72704"/>
    <w:rsid w:val="00B7278C"/>
    <w:rsid w:val="00B72A5A"/>
    <w:rsid w:val="00B72C43"/>
    <w:rsid w:val="00B72F4C"/>
    <w:rsid w:val="00B7314A"/>
    <w:rsid w:val="00B73327"/>
    <w:rsid w:val="00B7369A"/>
    <w:rsid w:val="00B739C6"/>
    <w:rsid w:val="00B73DCD"/>
    <w:rsid w:val="00B74154"/>
    <w:rsid w:val="00B7417F"/>
    <w:rsid w:val="00B744EB"/>
    <w:rsid w:val="00B74A6F"/>
    <w:rsid w:val="00B753C2"/>
    <w:rsid w:val="00B75849"/>
    <w:rsid w:val="00B75DC1"/>
    <w:rsid w:val="00B76759"/>
    <w:rsid w:val="00B76DA6"/>
    <w:rsid w:val="00B771A0"/>
    <w:rsid w:val="00B772EB"/>
    <w:rsid w:val="00B77559"/>
    <w:rsid w:val="00B775F0"/>
    <w:rsid w:val="00B775F7"/>
    <w:rsid w:val="00B77889"/>
    <w:rsid w:val="00B77BD8"/>
    <w:rsid w:val="00B80141"/>
    <w:rsid w:val="00B80291"/>
    <w:rsid w:val="00B80699"/>
    <w:rsid w:val="00B806EA"/>
    <w:rsid w:val="00B80F10"/>
    <w:rsid w:val="00B813F4"/>
    <w:rsid w:val="00B81D78"/>
    <w:rsid w:val="00B82004"/>
    <w:rsid w:val="00B82681"/>
    <w:rsid w:val="00B83048"/>
    <w:rsid w:val="00B838BC"/>
    <w:rsid w:val="00B83B66"/>
    <w:rsid w:val="00B83D4F"/>
    <w:rsid w:val="00B84EB5"/>
    <w:rsid w:val="00B854B6"/>
    <w:rsid w:val="00B856B5"/>
    <w:rsid w:val="00B858D5"/>
    <w:rsid w:val="00B859EB"/>
    <w:rsid w:val="00B85A65"/>
    <w:rsid w:val="00B860C8"/>
    <w:rsid w:val="00B86519"/>
    <w:rsid w:val="00B86748"/>
    <w:rsid w:val="00B86A4D"/>
    <w:rsid w:val="00B86B75"/>
    <w:rsid w:val="00B86B77"/>
    <w:rsid w:val="00B872EE"/>
    <w:rsid w:val="00B877DA"/>
    <w:rsid w:val="00B87B65"/>
    <w:rsid w:val="00B90164"/>
    <w:rsid w:val="00B91322"/>
    <w:rsid w:val="00B9171E"/>
    <w:rsid w:val="00B9216E"/>
    <w:rsid w:val="00B9229B"/>
    <w:rsid w:val="00B923C4"/>
    <w:rsid w:val="00B9246D"/>
    <w:rsid w:val="00B926BD"/>
    <w:rsid w:val="00B926E7"/>
    <w:rsid w:val="00B92818"/>
    <w:rsid w:val="00B92DC8"/>
    <w:rsid w:val="00B92E34"/>
    <w:rsid w:val="00B93802"/>
    <w:rsid w:val="00B93C9E"/>
    <w:rsid w:val="00B94261"/>
    <w:rsid w:val="00B942E8"/>
    <w:rsid w:val="00B94A94"/>
    <w:rsid w:val="00B958D2"/>
    <w:rsid w:val="00B95B54"/>
    <w:rsid w:val="00B95EC9"/>
    <w:rsid w:val="00B961DD"/>
    <w:rsid w:val="00B96AEE"/>
    <w:rsid w:val="00B971A0"/>
    <w:rsid w:val="00B97277"/>
    <w:rsid w:val="00B9772B"/>
    <w:rsid w:val="00BA00BC"/>
    <w:rsid w:val="00BA06F4"/>
    <w:rsid w:val="00BA11FF"/>
    <w:rsid w:val="00BA1682"/>
    <w:rsid w:val="00BA17D5"/>
    <w:rsid w:val="00BA17F4"/>
    <w:rsid w:val="00BA193D"/>
    <w:rsid w:val="00BA1A7A"/>
    <w:rsid w:val="00BA1B3C"/>
    <w:rsid w:val="00BA1F9B"/>
    <w:rsid w:val="00BA26F1"/>
    <w:rsid w:val="00BA2F01"/>
    <w:rsid w:val="00BA38DF"/>
    <w:rsid w:val="00BA3DB7"/>
    <w:rsid w:val="00BA40ED"/>
    <w:rsid w:val="00BA4CC5"/>
    <w:rsid w:val="00BA5036"/>
    <w:rsid w:val="00BA5417"/>
    <w:rsid w:val="00BA572E"/>
    <w:rsid w:val="00BA5AF7"/>
    <w:rsid w:val="00BA5E75"/>
    <w:rsid w:val="00BA664A"/>
    <w:rsid w:val="00BA7138"/>
    <w:rsid w:val="00BA7619"/>
    <w:rsid w:val="00BA79DE"/>
    <w:rsid w:val="00BA7EAF"/>
    <w:rsid w:val="00BB0389"/>
    <w:rsid w:val="00BB075F"/>
    <w:rsid w:val="00BB0774"/>
    <w:rsid w:val="00BB09BB"/>
    <w:rsid w:val="00BB0D64"/>
    <w:rsid w:val="00BB13FF"/>
    <w:rsid w:val="00BB18C0"/>
    <w:rsid w:val="00BB199B"/>
    <w:rsid w:val="00BB1D31"/>
    <w:rsid w:val="00BB2065"/>
    <w:rsid w:val="00BB2AEA"/>
    <w:rsid w:val="00BB2BA7"/>
    <w:rsid w:val="00BB305C"/>
    <w:rsid w:val="00BB3205"/>
    <w:rsid w:val="00BB34ED"/>
    <w:rsid w:val="00BB3754"/>
    <w:rsid w:val="00BB3A30"/>
    <w:rsid w:val="00BB3CF5"/>
    <w:rsid w:val="00BB46F0"/>
    <w:rsid w:val="00BB4733"/>
    <w:rsid w:val="00BB496E"/>
    <w:rsid w:val="00BB49BF"/>
    <w:rsid w:val="00BB4A17"/>
    <w:rsid w:val="00BB4B1F"/>
    <w:rsid w:val="00BB4C4C"/>
    <w:rsid w:val="00BB4E3D"/>
    <w:rsid w:val="00BB4F85"/>
    <w:rsid w:val="00BB504C"/>
    <w:rsid w:val="00BB5E2E"/>
    <w:rsid w:val="00BB60E1"/>
    <w:rsid w:val="00BB63D6"/>
    <w:rsid w:val="00BB68EF"/>
    <w:rsid w:val="00BB6BD8"/>
    <w:rsid w:val="00BB6C93"/>
    <w:rsid w:val="00BB6EC8"/>
    <w:rsid w:val="00BB6F5E"/>
    <w:rsid w:val="00BB7174"/>
    <w:rsid w:val="00BB7232"/>
    <w:rsid w:val="00BB78CF"/>
    <w:rsid w:val="00BB7988"/>
    <w:rsid w:val="00BB7DC0"/>
    <w:rsid w:val="00BC005B"/>
    <w:rsid w:val="00BC0EFB"/>
    <w:rsid w:val="00BC1851"/>
    <w:rsid w:val="00BC2371"/>
    <w:rsid w:val="00BC27D5"/>
    <w:rsid w:val="00BC280C"/>
    <w:rsid w:val="00BC2B47"/>
    <w:rsid w:val="00BC2BF8"/>
    <w:rsid w:val="00BC2F73"/>
    <w:rsid w:val="00BC31F0"/>
    <w:rsid w:val="00BC33B5"/>
    <w:rsid w:val="00BC407D"/>
    <w:rsid w:val="00BC43B4"/>
    <w:rsid w:val="00BC4734"/>
    <w:rsid w:val="00BC47F1"/>
    <w:rsid w:val="00BC4A5C"/>
    <w:rsid w:val="00BC4A87"/>
    <w:rsid w:val="00BC5202"/>
    <w:rsid w:val="00BC55B9"/>
    <w:rsid w:val="00BC58D2"/>
    <w:rsid w:val="00BC5A43"/>
    <w:rsid w:val="00BC5CBB"/>
    <w:rsid w:val="00BC5DE4"/>
    <w:rsid w:val="00BC5E56"/>
    <w:rsid w:val="00BC5ECE"/>
    <w:rsid w:val="00BC62F9"/>
    <w:rsid w:val="00BC6F95"/>
    <w:rsid w:val="00BC718E"/>
    <w:rsid w:val="00BC7620"/>
    <w:rsid w:val="00BC773E"/>
    <w:rsid w:val="00BC799C"/>
    <w:rsid w:val="00BC79DE"/>
    <w:rsid w:val="00BC7CAF"/>
    <w:rsid w:val="00BC7EAD"/>
    <w:rsid w:val="00BC7EDC"/>
    <w:rsid w:val="00BC7F44"/>
    <w:rsid w:val="00BD0924"/>
    <w:rsid w:val="00BD0A9C"/>
    <w:rsid w:val="00BD0DA7"/>
    <w:rsid w:val="00BD1BCC"/>
    <w:rsid w:val="00BD1CD1"/>
    <w:rsid w:val="00BD1EDF"/>
    <w:rsid w:val="00BD20EC"/>
    <w:rsid w:val="00BD21F9"/>
    <w:rsid w:val="00BD2987"/>
    <w:rsid w:val="00BD4208"/>
    <w:rsid w:val="00BD446A"/>
    <w:rsid w:val="00BD4890"/>
    <w:rsid w:val="00BD4990"/>
    <w:rsid w:val="00BD4AA4"/>
    <w:rsid w:val="00BD4BC3"/>
    <w:rsid w:val="00BD4FBF"/>
    <w:rsid w:val="00BD52DC"/>
    <w:rsid w:val="00BD5B13"/>
    <w:rsid w:val="00BD5DFD"/>
    <w:rsid w:val="00BD616D"/>
    <w:rsid w:val="00BD628A"/>
    <w:rsid w:val="00BD6499"/>
    <w:rsid w:val="00BD66F0"/>
    <w:rsid w:val="00BD66FB"/>
    <w:rsid w:val="00BD79EA"/>
    <w:rsid w:val="00BD7A52"/>
    <w:rsid w:val="00BD7F46"/>
    <w:rsid w:val="00BE0038"/>
    <w:rsid w:val="00BE028E"/>
    <w:rsid w:val="00BE0D7E"/>
    <w:rsid w:val="00BE103D"/>
    <w:rsid w:val="00BE1A56"/>
    <w:rsid w:val="00BE279F"/>
    <w:rsid w:val="00BE2821"/>
    <w:rsid w:val="00BE2FFB"/>
    <w:rsid w:val="00BE308D"/>
    <w:rsid w:val="00BE34A6"/>
    <w:rsid w:val="00BE408D"/>
    <w:rsid w:val="00BE4AD4"/>
    <w:rsid w:val="00BE4D45"/>
    <w:rsid w:val="00BE4F19"/>
    <w:rsid w:val="00BE5047"/>
    <w:rsid w:val="00BE5461"/>
    <w:rsid w:val="00BE54C2"/>
    <w:rsid w:val="00BE55A4"/>
    <w:rsid w:val="00BE612E"/>
    <w:rsid w:val="00BE6628"/>
    <w:rsid w:val="00BE676E"/>
    <w:rsid w:val="00BE68C2"/>
    <w:rsid w:val="00BE69B1"/>
    <w:rsid w:val="00BE69B9"/>
    <w:rsid w:val="00BE6CFC"/>
    <w:rsid w:val="00BE7523"/>
    <w:rsid w:val="00BE7A11"/>
    <w:rsid w:val="00BE7B74"/>
    <w:rsid w:val="00BF03A9"/>
    <w:rsid w:val="00BF09DD"/>
    <w:rsid w:val="00BF1147"/>
    <w:rsid w:val="00BF14FE"/>
    <w:rsid w:val="00BF1631"/>
    <w:rsid w:val="00BF165B"/>
    <w:rsid w:val="00BF27BB"/>
    <w:rsid w:val="00BF2887"/>
    <w:rsid w:val="00BF29EA"/>
    <w:rsid w:val="00BF302F"/>
    <w:rsid w:val="00BF335A"/>
    <w:rsid w:val="00BF3B47"/>
    <w:rsid w:val="00BF3BA9"/>
    <w:rsid w:val="00BF4542"/>
    <w:rsid w:val="00BF4B25"/>
    <w:rsid w:val="00BF4C53"/>
    <w:rsid w:val="00BF4EB0"/>
    <w:rsid w:val="00BF513B"/>
    <w:rsid w:val="00BF5536"/>
    <w:rsid w:val="00BF5D62"/>
    <w:rsid w:val="00BF6008"/>
    <w:rsid w:val="00BF660C"/>
    <w:rsid w:val="00BF6D1B"/>
    <w:rsid w:val="00BF7045"/>
    <w:rsid w:val="00BF7242"/>
    <w:rsid w:val="00BF75BF"/>
    <w:rsid w:val="00BF76CC"/>
    <w:rsid w:val="00BF7967"/>
    <w:rsid w:val="00BF7D55"/>
    <w:rsid w:val="00BF7EBD"/>
    <w:rsid w:val="00C00091"/>
    <w:rsid w:val="00C000BA"/>
    <w:rsid w:val="00C00215"/>
    <w:rsid w:val="00C005B0"/>
    <w:rsid w:val="00C00708"/>
    <w:rsid w:val="00C00A79"/>
    <w:rsid w:val="00C011D3"/>
    <w:rsid w:val="00C012AA"/>
    <w:rsid w:val="00C0173B"/>
    <w:rsid w:val="00C0207A"/>
    <w:rsid w:val="00C02A91"/>
    <w:rsid w:val="00C02DE0"/>
    <w:rsid w:val="00C02FF6"/>
    <w:rsid w:val="00C03614"/>
    <w:rsid w:val="00C03897"/>
    <w:rsid w:val="00C03FBF"/>
    <w:rsid w:val="00C046B2"/>
    <w:rsid w:val="00C04720"/>
    <w:rsid w:val="00C04C0D"/>
    <w:rsid w:val="00C04D29"/>
    <w:rsid w:val="00C04DAA"/>
    <w:rsid w:val="00C0531E"/>
    <w:rsid w:val="00C05AF9"/>
    <w:rsid w:val="00C05C0B"/>
    <w:rsid w:val="00C05CF1"/>
    <w:rsid w:val="00C061EA"/>
    <w:rsid w:val="00C0634A"/>
    <w:rsid w:val="00C066A6"/>
    <w:rsid w:val="00C06866"/>
    <w:rsid w:val="00C06CF5"/>
    <w:rsid w:val="00C073B8"/>
    <w:rsid w:val="00C076FE"/>
    <w:rsid w:val="00C1006F"/>
    <w:rsid w:val="00C102E1"/>
    <w:rsid w:val="00C10513"/>
    <w:rsid w:val="00C10697"/>
    <w:rsid w:val="00C107E0"/>
    <w:rsid w:val="00C10878"/>
    <w:rsid w:val="00C10DE0"/>
    <w:rsid w:val="00C112AB"/>
    <w:rsid w:val="00C11A1C"/>
    <w:rsid w:val="00C11A61"/>
    <w:rsid w:val="00C11DF0"/>
    <w:rsid w:val="00C11F45"/>
    <w:rsid w:val="00C11F77"/>
    <w:rsid w:val="00C125D4"/>
    <w:rsid w:val="00C12764"/>
    <w:rsid w:val="00C12B9D"/>
    <w:rsid w:val="00C12C88"/>
    <w:rsid w:val="00C12CD2"/>
    <w:rsid w:val="00C12D61"/>
    <w:rsid w:val="00C131D8"/>
    <w:rsid w:val="00C13C57"/>
    <w:rsid w:val="00C13ECF"/>
    <w:rsid w:val="00C13F6A"/>
    <w:rsid w:val="00C14502"/>
    <w:rsid w:val="00C1455F"/>
    <w:rsid w:val="00C146EB"/>
    <w:rsid w:val="00C14E52"/>
    <w:rsid w:val="00C1503A"/>
    <w:rsid w:val="00C152B4"/>
    <w:rsid w:val="00C15393"/>
    <w:rsid w:val="00C154B6"/>
    <w:rsid w:val="00C1559E"/>
    <w:rsid w:val="00C160D0"/>
    <w:rsid w:val="00C16721"/>
    <w:rsid w:val="00C177D6"/>
    <w:rsid w:val="00C203CE"/>
    <w:rsid w:val="00C2066B"/>
    <w:rsid w:val="00C206C6"/>
    <w:rsid w:val="00C208C6"/>
    <w:rsid w:val="00C20BB4"/>
    <w:rsid w:val="00C21290"/>
    <w:rsid w:val="00C21A4B"/>
    <w:rsid w:val="00C22089"/>
    <w:rsid w:val="00C2229A"/>
    <w:rsid w:val="00C2258F"/>
    <w:rsid w:val="00C226D3"/>
    <w:rsid w:val="00C226F3"/>
    <w:rsid w:val="00C226F9"/>
    <w:rsid w:val="00C23303"/>
    <w:rsid w:val="00C23AC1"/>
    <w:rsid w:val="00C23C72"/>
    <w:rsid w:val="00C23E25"/>
    <w:rsid w:val="00C24273"/>
    <w:rsid w:val="00C24E8E"/>
    <w:rsid w:val="00C24EE1"/>
    <w:rsid w:val="00C24FF5"/>
    <w:rsid w:val="00C25859"/>
    <w:rsid w:val="00C25F0B"/>
    <w:rsid w:val="00C26667"/>
    <w:rsid w:val="00C26B9A"/>
    <w:rsid w:val="00C26DC7"/>
    <w:rsid w:val="00C26DD8"/>
    <w:rsid w:val="00C272D4"/>
    <w:rsid w:val="00C274E2"/>
    <w:rsid w:val="00C2760E"/>
    <w:rsid w:val="00C276C5"/>
    <w:rsid w:val="00C27B61"/>
    <w:rsid w:val="00C30C37"/>
    <w:rsid w:val="00C31002"/>
    <w:rsid w:val="00C313D1"/>
    <w:rsid w:val="00C31401"/>
    <w:rsid w:val="00C315EC"/>
    <w:rsid w:val="00C31850"/>
    <w:rsid w:val="00C31B2E"/>
    <w:rsid w:val="00C31C5B"/>
    <w:rsid w:val="00C31F08"/>
    <w:rsid w:val="00C32262"/>
    <w:rsid w:val="00C3237D"/>
    <w:rsid w:val="00C32547"/>
    <w:rsid w:val="00C32709"/>
    <w:rsid w:val="00C32949"/>
    <w:rsid w:val="00C32D42"/>
    <w:rsid w:val="00C342E5"/>
    <w:rsid w:val="00C34C71"/>
    <w:rsid w:val="00C34E29"/>
    <w:rsid w:val="00C351A4"/>
    <w:rsid w:val="00C352E9"/>
    <w:rsid w:val="00C35A43"/>
    <w:rsid w:val="00C35B77"/>
    <w:rsid w:val="00C35D3A"/>
    <w:rsid w:val="00C36231"/>
    <w:rsid w:val="00C3658C"/>
    <w:rsid w:val="00C36AA6"/>
    <w:rsid w:val="00C36ABA"/>
    <w:rsid w:val="00C37003"/>
    <w:rsid w:val="00C375D0"/>
    <w:rsid w:val="00C375E3"/>
    <w:rsid w:val="00C37A1D"/>
    <w:rsid w:val="00C405CF"/>
    <w:rsid w:val="00C407A0"/>
    <w:rsid w:val="00C4125C"/>
    <w:rsid w:val="00C4158A"/>
    <w:rsid w:val="00C41BB9"/>
    <w:rsid w:val="00C4258E"/>
    <w:rsid w:val="00C426D6"/>
    <w:rsid w:val="00C42AE1"/>
    <w:rsid w:val="00C42D32"/>
    <w:rsid w:val="00C42D75"/>
    <w:rsid w:val="00C43C21"/>
    <w:rsid w:val="00C43F40"/>
    <w:rsid w:val="00C44254"/>
    <w:rsid w:val="00C44397"/>
    <w:rsid w:val="00C4458D"/>
    <w:rsid w:val="00C445F0"/>
    <w:rsid w:val="00C4481B"/>
    <w:rsid w:val="00C44C1E"/>
    <w:rsid w:val="00C44FA7"/>
    <w:rsid w:val="00C45DFC"/>
    <w:rsid w:val="00C45E0A"/>
    <w:rsid w:val="00C45E73"/>
    <w:rsid w:val="00C46546"/>
    <w:rsid w:val="00C466E7"/>
    <w:rsid w:val="00C469B6"/>
    <w:rsid w:val="00C46A01"/>
    <w:rsid w:val="00C47205"/>
    <w:rsid w:val="00C47CD3"/>
    <w:rsid w:val="00C50664"/>
    <w:rsid w:val="00C508D6"/>
    <w:rsid w:val="00C50A04"/>
    <w:rsid w:val="00C50EC5"/>
    <w:rsid w:val="00C50FA9"/>
    <w:rsid w:val="00C50FEB"/>
    <w:rsid w:val="00C5109E"/>
    <w:rsid w:val="00C510EB"/>
    <w:rsid w:val="00C514B0"/>
    <w:rsid w:val="00C523FF"/>
    <w:rsid w:val="00C527CB"/>
    <w:rsid w:val="00C52DC8"/>
    <w:rsid w:val="00C53612"/>
    <w:rsid w:val="00C53668"/>
    <w:rsid w:val="00C53926"/>
    <w:rsid w:val="00C542D4"/>
    <w:rsid w:val="00C5453A"/>
    <w:rsid w:val="00C5527B"/>
    <w:rsid w:val="00C553E9"/>
    <w:rsid w:val="00C55DC2"/>
    <w:rsid w:val="00C56388"/>
    <w:rsid w:val="00C567C4"/>
    <w:rsid w:val="00C568D6"/>
    <w:rsid w:val="00C57102"/>
    <w:rsid w:val="00C571FE"/>
    <w:rsid w:val="00C57206"/>
    <w:rsid w:val="00C572B7"/>
    <w:rsid w:val="00C573EB"/>
    <w:rsid w:val="00C574BD"/>
    <w:rsid w:val="00C57C6C"/>
    <w:rsid w:val="00C602A4"/>
    <w:rsid w:val="00C6045C"/>
    <w:rsid w:val="00C605C9"/>
    <w:rsid w:val="00C60EDB"/>
    <w:rsid w:val="00C610B6"/>
    <w:rsid w:val="00C612E8"/>
    <w:rsid w:val="00C6174F"/>
    <w:rsid w:val="00C6194D"/>
    <w:rsid w:val="00C61A45"/>
    <w:rsid w:val="00C61BAF"/>
    <w:rsid w:val="00C62269"/>
    <w:rsid w:val="00C626FD"/>
    <w:rsid w:val="00C62994"/>
    <w:rsid w:val="00C629FF"/>
    <w:rsid w:val="00C62B03"/>
    <w:rsid w:val="00C63502"/>
    <w:rsid w:val="00C635AD"/>
    <w:rsid w:val="00C638EE"/>
    <w:rsid w:val="00C640E6"/>
    <w:rsid w:val="00C6412E"/>
    <w:rsid w:val="00C64624"/>
    <w:rsid w:val="00C6476B"/>
    <w:rsid w:val="00C649AC"/>
    <w:rsid w:val="00C649C3"/>
    <w:rsid w:val="00C64A79"/>
    <w:rsid w:val="00C64A97"/>
    <w:rsid w:val="00C64E88"/>
    <w:rsid w:val="00C65D74"/>
    <w:rsid w:val="00C65E5B"/>
    <w:rsid w:val="00C66120"/>
    <w:rsid w:val="00C66219"/>
    <w:rsid w:val="00C6641E"/>
    <w:rsid w:val="00C66612"/>
    <w:rsid w:val="00C66743"/>
    <w:rsid w:val="00C66C4C"/>
    <w:rsid w:val="00C672A4"/>
    <w:rsid w:val="00C67330"/>
    <w:rsid w:val="00C677B3"/>
    <w:rsid w:val="00C67A37"/>
    <w:rsid w:val="00C70288"/>
    <w:rsid w:val="00C7128F"/>
    <w:rsid w:val="00C716EF"/>
    <w:rsid w:val="00C71B52"/>
    <w:rsid w:val="00C71BDE"/>
    <w:rsid w:val="00C71C9F"/>
    <w:rsid w:val="00C71D9B"/>
    <w:rsid w:val="00C71E8D"/>
    <w:rsid w:val="00C728AB"/>
    <w:rsid w:val="00C72A4F"/>
    <w:rsid w:val="00C72DD8"/>
    <w:rsid w:val="00C72DF5"/>
    <w:rsid w:val="00C735B1"/>
    <w:rsid w:val="00C73CF0"/>
    <w:rsid w:val="00C74A2C"/>
    <w:rsid w:val="00C74BAE"/>
    <w:rsid w:val="00C74BD6"/>
    <w:rsid w:val="00C74CC5"/>
    <w:rsid w:val="00C74CFA"/>
    <w:rsid w:val="00C752E5"/>
    <w:rsid w:val="00C75926"/>
    <w:rsid w:val="00C75E30"/>
    <w:rsid w:val="00C75FF4"/>
    <w:rsid w:val="00C7649A"/>
    <w:rsid w:val="00C76635"/>
    <w:rsid w:val="00C76804"/>
    <w:rsid w:val="00C7688F"/>
    <w:rsid w:val="00C76C09"/>
    <w:rsid w:val="00C7712A"/>
    <w:rsid w:val="00C77836"/>
    <w:rsid w:val="00C7799E"/>
    <w:rsid w:val="00C77D3F"/>
    <w:rsid w:val="00C8028B"/>
    <w:rsid w:val="00C80428"/>
    <w:rsid w:val="00C80651"/>
    <w:rsid w:val="00C80765"/>
    <w:rsid w:val="00C80C42"/>
    <w:rsid w:val="00C80EB8"/>
    <w:rsid w:val="00C815F7"/>
    <w:rsid w:val="00C8188B"/>
    <w:rsid w:val="00C81B73"/>
    <w:rsid w:val="00C81BB6"/>
    <w:rsid w:val="00C82236"/>
    <w:rsid w:val="00C824CF"/>
    <w:rsid w:val="00C82603"/>
    <w:rsid w:val="00C8261F"/>
    <w:rsid w:val="00C82BAB"/>
    <w:rsid w:val="00C831F3"/>
    <w:rsid w:val="00C834ED"/>
    <w:rsid w:val="00C8393D"/>
    <w:rsid w:val="00C83E4E"/>
    <w:rsid w:val="00C849C4"/>
    <w:rsid w:val="00C85031"/>
    <w:rsid w:val="00C850E5"/>
    <w:rsid w:val="00C85496"/>
    <w:rsid w:val="00C85B5E"/>
    <w:rsid w:val="00C85F30"/>
    <w:rsid w:val="00C85FDC"/>
    <w:rsid w:val="00C8647A"/>
    <w:rsid w:val="00C866EE"/>
    <w:rsid w:val="00C869EC"/>
    <w:rsid w:val="00C86EC9"/>
    <w:rsid w:val="00C877AB"/>
    <w:rsid w:val="00C87889"/>
    <w:rsid w:val="00C9004E"/>
    <w:rsid w:val="00C90070"/>
    <w:rsid w:val="00C9079C"/>
    <w:rsid w:val="00C90D53"/>
    <w:rsid w:val="00C90DB6"/>
    <w:rsid w:val="00C91041"/>
    <w:rsid w:val="00C91CB0"/>
    <w:rsid w:val="00C91CBA"/>
    <w:rsid w:val="00C920BE"/>
    <w:rsid w:val="00C9211B"/>
    <w:rsid w:val="00C92275"/>
    <w:rsid w:val="00C92285"/>
    <w:rsid w:val="00C925BE"/>
    <w:rsid w:val="00C9263F"/>
    <w:rsid w:val="00C93011"/>
    <w:rsid w:val="00C93078"/>
    <w:rsid w:val="00C93130"/>
    <w:rsid w:val="00C9343D"/>
    <w:rsid w:val="00C93884"/>
    <w:rsid w:val="00C939D2"/>
    <w:rsid w:val="00C93CD7"/>
    <w:rsid w:val="00C946A4"/>
    <w:rsid w:val="00C94902"/>
    <w:rsid w:val="00C94ADF"/>
    <w:rsid w:val="00C94DFF"/>
    <w:rsid w:val="00C95706"/>
    <w:rsid w:val="00C95855"/>
    <w:rsid w:val="00C95BDB"/>
    <w:rsid w:val="00C95EBE"/>
    <w:rsid w:val="00C95ECD"/>
    <w:rsid w:val="00C95ED8"/>
    <w:rsid w:val="00C96316"/>
    <w:rsid w:val="00C968A6"/>
    <w:rsid w:val="00C96CCE"/>
    <w:rsid w:val="00C97832"/>
    <w:rsid w:val="00C97DEF"/>
    <w:rsid w:val="00CA07B6"/>
    <w:rsid w:val="00CA10E4"/>
    <w:rsid w:val="00CA137C"/>
    <w:rsid w:val="00CA1419"/>
    <w:rsid w:val="00CA1514"/>
    <w:rsid w:val="00CA15B1"/>
    <w:rsid w:val="00CA1C2C"/>
    <w:rsid w:val="00CA1C77"/>
    <w:rsid w:val="00CA2A5F"/>
    <w:rsid w:val="00CA2AD1"/>
    <w:rsid w:val="00CA2C22"/>
    <w:rsid w:val="00CA2D9C"/>
    <w:rsid w:val="00CA3071"/>
    <w:rsid w:val="00CA32B0"/>
    <w:rsid w:val="00CA34BE"/>
    <w:rsid w:val="00CA352B"/>
    <w:rsid w:val="00CA36B9"/>
    <w:rsid w:val="00CA39BB"/>
    <w:rsid w:val="00CA3DC3"/>
    <w:rsid w:val="00CA4743"/>
    <w:rsid w:val="00CA4CE2"/>
    <w:rsid w:val="00CA55B5"/>
    <w:rsid w:val="00CA5C11"/>
    <w:rsid w:val="00CA5CBB"/>
    <w:rsid w:val="00CA6017"/>
    <w:rsid w:val="00CA616D"/>
    <w:rsid w:val="00CA623D"/>
    <w:rsid w:val="00CA645D"/>
    <w:rsid w:val="00CA6558"/>
    <w:rsid w:val="00CA6572"/>
    <w:rsid w:val="00CA65E9"/>
    <w:rsid w:val="00CA6BA9"/>
    <w:rsid w:val="00CA6F84"/>
    <w:rsid w:val="00CA71FF"/>
    <w:rsid w:val="00CA72F8"/>
    <w:rsid w:val="00CA742D"/>
    <w:rsid w:val="00CB07B1"/>
    <w:rsid w:val="00CB1874"/>
    <w:rsid w:val="00CB198A"/>
    <w:rsid w:val="00CB1A20"/>
    <w:rsid w:val="00CB1AC3"/>
    <w:rsid w:val="00CB2027"/>
    <w:rsid w:val="00CB21D4"/>
    <w:rsid w:val="00CB3F0C"/>
    <w:rsid w:val="00CB4AE1"/>
    <w:rsid w:val="00CB4BE2"/>
    <w:rsid w:val="00CB4E61"/>
    <w:rsid w:val="00CB5001"/>
    <w:rsid w:val="00CB51B1"/>
    <w:rsid w:val="00CB5E4A"/>
    <w:rsid w:val="00CB6834"/>
    <w:rsid w:val="00CB691A"/>
    <w:rsid w:val="00CB6F04"/>
    <w:rsid w:val="00CB7495"/>
    <w:rsid w:val="00CB7544"/>
    <w:rsid w:val="00CB77B1"/>
    <w:rsid w:val="00CB78E0"/>
    <w:rsid w:val="00CC0608"/>
    <w:rsid w:val="00CC0812"/>
    <w:rsid w:val="00CC0D67"/>
    <w:rsid w:val="00CC1135"/>
    <w:rsid w:val="00CC13EF"/>
    <w:rsid w:val="00CC14F8"/>
    <w:rsid w:val="00CC17E0"/>
    <w:rsid w:val="00CC1DCA"/>
    <w:rsid w:val="00CC1ED2"/>
    <w:rsid w:val="00CC2410"/>
    <w:rsid w:val="00CC2BBC"/>
    <w:rsid w:val="00CC34E3"/>
    <w:rsid w:val="00CC3652"/>
    <w:rsid w:val="00CC3DC3"/>
    <w:rsid w:val="00CC494F"/>
    <w:rsid w:val="00CC4D48"/>
    <w:rsid w:val="00CC50F0"/>
    <w:rsid w:val="00CC53A3"/>
    <w:rsid w:val="00CC6243"/>
    <w:rsid w:val="00CC6431"/>
    <w:rsid w:val="00CC6998"/>
    <w:rsid w:val="00CC7255"/>
    <w:rsid w:val="00CC75F2"/>
    <w:rsid w:val="00CC7776"/>
    <w:rsid w:val="00CD0078"/>
    <w:rsid w:val="00CD028A"/>
    <w:rsid w:val="00CD0AAB"/>
    <w:rsid w:val="00CD0C44"/>
    <w:rsid w:val="00CD104E"/>
    <w:rsid w:val="00CD1D28"/>
    <w:rsid w:val="00CD2C0C"/>
    <w:rsid w:val="00CD2E6A"/>
    <w:rsid w:val="00CD2F5D"/>
    <w:rsid w:val="00CD332C"/>
    <w:rsid w:val="00CD3436"/>
    <w:rsid w:val="00CD3998"/>
    <w:rsid w:val="00CD3B64"/>
    <w:rsid w:val="00CD3F2B"/>
    <w:rsid w:val="00CD413E"/>
    <w:rsid w:val="00CD43D0"/>
    <w:rsid w:val="00CD4B5E"/>
    <w:rsid w:val="00CD4DAC"/>
    <w:rsid w:val="00CD4EFB"/>
    <w:rsid w:val="00CD50B2"/>
    <w:rsid w:val="00CD55E2"/>
    <w:rsid w:val="00CD5643"/>
    <w:rsid w:val="00CD57C1"/>
    <w:rsid w:val="00CD59B7"/>
    <w:rsid w:val="00CD5CEB"/>
    <w:rsid w:val="00CD5F88"/>
    <w:rsid w:val="00CD6977"/>
    <w:rsid w:val="00CD6ACE"/>
    <w:rsid w:val="00CD7589"/>
    <w:rsid w:val="00CD75FA"/>
    <w:rsid w:val="00CD79A6"/>
    <w:rsid w:val="00CD7DDF"/>
    <w:rsid w:val="00CD7FD4"/>
    <w:rsid w:val="00CE000A"/>
    <w:rsid w:val="00CE07DD"/>
    <w:rsid w:val="00CE07FA"/>
    <w:rsid w:val="00CE0F2C"/>
    <w:rsid w:val="00CE0F86"/>
    <w:rsid w:val="00CE1127"/>
    <w:rsid w:val="00CE11EB"/>
    <w:rsid w:val="00CE13DC"/>
    <w:rsid w:val="00CE1514"/>
    <w:rsid w:val="00CE1532"/>
    <w:rsid w:val="00CE161D"/>
    <w:rsid w:val="00CE1A20"/>
    <w:rsid w:val="00CE1B6F"/>
    <w:rsid w:val="00CE220E"/>
    <w:rsid w:val="00CE24B0"/>
    <w:rsid w:val="00CE296D"/>
    <w:rsid w:val="00CE29AB"/>
    <w:rsid w:val="00CE2D4B"/>
    <w:rsid w:val="00CE2D8D"/>
    <w:rsid w:val="00CE33B2"/>
    <w:rsid w:val="00CE3650"/>
    <w:rsid w:val="00CE36E1"/>
    <w:rsid w:val="00CE3BE1"/>
    <w:rsid w:val="00CE3EF9"/>
    <w:rsid w:val="00CE4011"/>
    <w:rsid w:val="00CE41FC"/>
    <w:rsid w:val="00CE49AA"/>
    <w:rsid w:val="00CE4CBB"/>
    <w:rsid w:val="00CE4FAF"/>
    <w:rsid w:val="00CE5615"/>
    <w:rsid w:val="00CE5621"/>
    <w:rsid w:val="00CE5775"/>
    <w:rsid w:val="00CE57BE"/>
    <w:rsid w:val="00CE590C"/>
    <w:rsid w:val="00CE5CD2"/>
    <w:rsid w:val="00CE6035"/>
    <w:rsid w:val="00CE643C"/>
    <w:rsid w:val="00CE65E9"/>
    <w:rsid w:val="00CE6B90"/>
    <w:rsid w:val="00CE6BD7"/>
    <w:rsid w:val="00CE7C59"/>
    <w:rsid w:val="00CF02DB"/>
    <w:rsid w:val="00CF03DF"/>
    <w:rsid w:val="00CF0A6D"/>
    <w:rsid w:val="00CF1136"/>
    <w:rsid w:val="00CF22C8"/>
    <w:rsid w:val="00CF2367"/>
    <w:rsid w:val="00CF2602"/>
    <w:rsid w:val="00CF2B3F"/>
    <w:rsid w:val="00CF2EC7"/>
    <w:rsid w:val="00CF323A"/>
    <w:rsid w:val="00CF370A"/>
    <w:rsid w:val="00CF3963"/>
    <w:rsid w:val="00CF483A"/>
    <w:rsid w:val="00CF49A5"/>
    <w:rsid w:val="00CF4D3C"/>
    <w:rsid w:val="00CF5163"/>
    <w:rsid w:val="00CF530D"/>
    <w:rsid w:val="00CF5461"/>
    <w:rsid w:val="00CF5657"/>
    <w:rsid w:val="00CF59FE"/>
    <w:rsid w:val="00CF5AB2"/>
    <w:rsid w:val="00CF5AFA"/>
    <w:rsid w:val="00CF6071"/>
    <w:rsid w:val="00CF6934"/>
    <w:rsid w:val="00CF6B0C"/>
    <w:rsid w:val="00CF6D82"/>
    <w:rsid w:val="00CF77CF"/>
    <w:rsid w:val="00CF7CE7"/>
    <w:rsid w:val="00D00079"/>
    <w:rsid w:val="00D001FF"/>
    <w:rsid w:val="00D003AC"/>
    <w:rsid w:val="00D00EF1"/>
    <w:rsid w:val="00D0124C"/>
    <w:rsid w:val="00D0130D"/>
    <w:rsid w:val="00D01341"/>
    <w:rsid w:val="00D0172D"/>
    <w:rsid w:val="00D017D5"/>
    <w:rsid w:val="00D020B4"/>
    <w:rsid w:val="00D02173"/>
    <w:rsid w:val="00D023DF"/>
    <w:rsid w:val="00D0332F"/>
    <w:rsid w:val="00D038BF"/>
    <w:rsid w:val="00D03BDE"/>
    <w:rsid w:val="00D03C88"/>
    <w:rsid w:val="00D03E6F"/>
    <w:rsid w:val="00D04761"/>
    <w:rsid w:val="00D050A5"/>
    <w:rsid w:val="00D058DF"/>
    <w:rsid w:val="00D05DC4"/>
    <w:rsid w:val="00D05E65"/>
    <w:rsid w:val="00D0606F"/>
    <w:rsid w:val="00D06E8D"/>
    <w:rsid w:val="00D070EC"/>
    <w:rsid w:val="00D0771C"/>
    <w:rsid w:val="00D07C9A"/>
    <w:rsid w:val="00D07E78"/>
    <w:rsid w:val="00D07EDD"/>
    <w:rsid w:val="00D10007"/>
    <w:rsid w:val="00D104D3"/>
    <w:rsid w:val="00D10679"/>
    <w:rsid w:val="00D1072A"/>
    <w:rsid w:val="00D10C16"/>
    <w:rsid w:val="00D10EB3"/>
    <w:rsid w:val="00D11021"/>
    <w:rsid w:val="00D1127A"/>
    <w:rsid w:val="00D11419"/>
    <w:rsid w:val="00D11E86"/>
    <w:rsid w:val="00D12086"/>
    <w:rsid w:val="00D12813"/>
    <w:rsid w:val="00D12827"/>
    <w:rsid w:val="00D129FC"/>
    <w:rsid w:val="00D12B13"/>
    <w:rsid w:val="00D12F04"/>
    <w:rsid w:val="00D134FB"/>
    <w:rsid w:val="00D1407A"/>
    <w:rsid w:val="00D141A7"/>
    <w:rsid w:val="00D149E0"/>
    <w:rsid w:val="00D14C2F"/>
    <w:rsid w:val="00D14E5E"/>
    <w:rsid w:val="00D15553"/>
    <w:rsid w:val="00D15DF0"/>
    <w:rsid w:val="00D15E98"/>
    <w:rsid w:val="00D1600A"/>
    <w:rsid w:val="00D162D0"/>
    <w:rsid w:val="00D163E9"/>
    <w:rsid w:val="00D16798"/>
    <w:rsid w:val="00D16B82"/>
    <w:rsid w:val="00D16B9F"/>
    <w:rsid w:val="00D16F08"/>
    <w:rsid w:val="00D17436"/>
    <w:rsid w:val="00D174CC"/>
    <w:rsid w:val="00D17E4E"/>
    <w:rsid w:val="00D20111"/>
    <w:rsid w:val="00D20250"/>
    <w:rsid w:val="00D20B65"/>
    <w:rsid w:val="00D20D42"/>
    <w:rsid w:val="00D21046"/>
    <w:rsid w:val="00D21378"/>
    <w:rsid w:val="00D21900"/>
    <w:rsid w:val="00D21943"/>
    <w:rsid w:val="00D21AE4"/>
    <w:rsid w:val="00D21BD6"/>
    <w:rsid w:val="00D2259F"/>
    <w:rsid w:val="00D23055"/>
    <w:rsid w:val="00D237D5"/>
    <w:rsid w:val="00D2391A"/>
    <w:rsid w:val="00D24584"/>
    <w:rsid w:val="00D247EB"/>
    <w:rsid w:val="00D24D05"/>
    <w:rsid w:val="00D250BD"/>
    <w:rsid w:val="00D252B5"/>
    <w:rsid w:val="00D253DD"/>
    <w:rsid w:val="00D257D1"/>
    <w:rsid w:val="00D25955"/>
    <w:rsid w:val="00D2665A"/>
    <w:rsid w:val="00D2676E"/>
    <w:rsid w:val="00D26A99"/>
    <w:rsid w:val="00D2715D"/>
    <w:rsid w:val="00D27887"/>
    <w:rsid w:val="00D302FE"/>
    <w:rsid w:val="00D307D5"/>
    <w:rsid w:val="00D30912"/>
    <w:rsid w:val="00D30EFE"/>
    <w:rsid w:val="00D30F3B"/>
    <w:rsid w:val="00D31151"/>
    <w:rsid w:val="00D31520"/>
    <w:rsid w:val="00D31B1E"/>
    <w:rsid w:val="00D31F97"/>
    <w:rsid w:val="00D3259B"/>
    <w:rsid w:val="00D326FD"/>
    <w:rsid w:val="00D329D3"/>
    <w:rsid w:val="00D329FC"/>
    <w:rsid w:val="00D32B20"/>
    <w:rsid w:val="00D33057"/>
    <w:rsid w:val="00D3327D"/>
    <w:rsid w:val="00D33574"/>
    <w:rsid w:val="00D33D5B"/>
    <w:rsid w:val="00D33D70"/>
    <w:rsid w:val="00D33F90"/>
    <w:rsid w:val="00D34365"/>
    <w:rsid w:val="00D35356"/>
    <w:rsid w:val="00D35712"/>
    <w:rsid w:val="00D35840"/>
    <w:rsid w:val="00D35939"/>
    <w:rsid w:val="00D35D3C"/>
    <w:rsid w:val="00D35D7D"/>
    <w:rsid w:val="00D36212"/>
    <w:rsid w:val="00D3697A"/>
    <w:rsid w:val="00D37248"/>
    <w:rsid w:val="00D40025"/>
    <w:rsid w:val="00D40CD8"/>
    <w:rsid w:val="00D40E69"/>
    <w:rsid w:val="00D4157C"/>
    <w:rsid w:val="00D41AEA"/>
    <w:rsid w:val="00D41EB5"/>
    <w:rsid w:val="00D42856"/>
    <w:rsid w:val="00D4287C"/>
    <w:rsid w:val="00D42A99"/>
    <w:rsid w:val="00D42B16"/>
    <w:rsid w:val="00D42F0D"/>
    <w:rsid w:val="00D43439"/>
    <w:rsid w:val="00D4366A"/>
    <w:rsid w:val="00D439A7"/>
    <w:rsid w:val="00D43E2E"/>
    <w:rsid w:val="00D43EBA"/>
    <w:rsid w:val="00D43ED6"/>
    <w:rsid w:val="00D44759"/>
    <w:rsid w:val="00D4568B"/>
    <w:rsid w:val="00D456F8"/>
    <w:rsid w:val="00D45CD1"/>
    <w:rsid w:val="00D45D9C"/>
    <w:rsid w:val="00D45E54"/>
    <w:rsid w:val="00D467A1"/>
    <w:rsid w:val="00D46FFC"/>
    <w:rsid w:val="00D473C0"/>
    <w:rsid w:val="00D500A5"/>
    <w:rsid w:val="00D5039E"/>
    <w:rsid w:val="00D5052B"/>
    <w:rsid w:val="00D50E30"/>
    <w:rsid w:val="00D51125"/>
    <w:rsid w:val="00D51582"/>
    <w:rsid w:val="00D515E2"/>
    <w:rsid w:val="00D5224E"/>
    <w:rsid w:val="00D525B3"/>
    <w:rsid w:val="00D5267B"/>
    <w:rsid w:val="00D52777"/>
    <w:rsid w:val="00D53352"/>
    <w:rsid w:val="00D53640"/>
    <w:rsid w:val="00D53DE7"/>
    <w:rsid w:val="00D53EE9"/>
    <w:rsid w:val="00D54031"/>
    <w:rsid w:val="00D54504"/>
    <w:rsid w:val="00D54806"/>
    <w:rsid w:val="00D54C65"/>
    <w:rsid w:val="00D55010"/>
    <w:rsid w:val="00D56142"/>
    <w:rsid w:val="00D5641C"/>
    <w:rsid w:val="00D56F0E"/>
    <w:rsid w:val="00D5730B"/>
    <w:rsid w:val="00D573A2"/>
    <w:rsid w:val="00D60226"/>
    <w:rsid w:val="00D60269"/>
    <w:rsid w:val="00D60532"/>
    <w:rsid w:val="00D608AF"/>
    <w:rsid w:val="00D60E3A"/>
    <w:rsid w:val="00D611B3"/>
    <w:rsid w:val="00D6196F"/>
    <w:rsid w:val="00D619EC"/>
    <w:rsid w:val="00D61B27"/>
    <w:rsid w:val="00D624FE"/>
    <w:rsid w:val="00D62804"/>
    <w:rsid w:val="00D62C0B"/>
    <w:rsid w:val="00D630C3"/>
    <w:rsid w:val="00D63385"/>
    <w:rsid w:val="00D6350E"/>
    <w:rsid w:val="00D636B3"/>
    <w:rsid w:val="00D63863"/>
    <w:rsid w:val="00D63A29"/>
    <w:rsid w:val="00D6457E"/>
    <w:rsid w:val="00D648ED"/>
    <w:rsid w:val="00D64A40"/>
    <w:rsid w:val="00D64D15"/>
    <w:rsid w:val="00D64D2C"/>
    <w:rsid w:val="00D66EAB"/>
    <w:rsid w:val="00D670A8"/>
    <w:rsid w:val="00D672EB"/>
    <w:rsid w:val="00D67426"/>
    <w:rsid w:val="00D67860"/>
    <w:rsid w:val="00D67A67"/>
    <w:rsid w:val="00D67A98"/>
    <w:rsid w:val="00D67B54"/>
    <w:rsid w:val="00D7066F"/>
    <w:rsid w:val="00D7081B"/>
    <w:rsid w:val="00D70959"/>
    <w:rsid w:val="00D70ECD"/>
    <w:rsid w:val="00D70FE7"/>
    <w:rsid w:val="00D7121F"/>
    <w:rsid w:val="00D71253"/>
    <w:rsid w:val="00D716F2"/>
    <w:rsid w:val="00D71B5C"/>
    <w:rsid w:val="00D71E16"/>
    <w:rsid w:val="00D72BD0"/>
    <w:rsid w:val="00D72DCE"/>
    <w:rsid w:val="00D73379"/>
    <w:rsid w:val="00D734C1"/>
    <w:rsid w:val="00D7367E"/>
    <w:rsid w:val="00D73FD8"/>
    <w:rsid w:val="00D740EB"/>
    <w:rsid w:val="00D741B0"/>
    <w:rsid w:val="00D741EC"/>
    <w:rsid w:val="00D7527B"/>
    <w:rsid w:val="00D752F3"/>
    <w:rsid w:val="00D754D3"/>
    <w:rsid w:val="00D76329"/>
    <w:rsid w:val="00D766B3"/>
    <w:rsid w:val="00D76916"/>
    <w:rsid w:val="00D76AF4"/>
    <w:rsid w:val="00D76B51"/>
    <w:rsid w:val="00D77365"/>
    <w:rsid w:val="00D77387"/>
    <w:rsid w:val="00D77623"/>
    <w:rsid w:val="00D77E1F"/>
    <w:rsid w:val="00D803A1"/>
    <w:rsid w:val="00D80971"/>
    <w:rsid w:val="00D80ACF"/>
    <w:rsid w:val="00D80E66"/>
    <w:rsid w:val="00D811A6"/>
    <w:rsid w:val="00D816AD"/>
    <w:rsid w:val="00D81C5A"/>
    <w:rsid w:val="00D81F80"/>
    <w:rsid w:val="00D8203E"/>
    <w:rsid w:val="00D82C14"/>
    <w:rsid w:val="00D82C4C"/>
    <w:rsid w:val="00D82D35"/>
    <w:rsid w:val="00D8323D"/>
    <w:rsid w:val="00D839D4"/>
    <w:rsid w:val="00D83C1F"/>
    <w:rsid w:val="00D83D69"/>
    <w:rsid w:val="00D84593"/>
    <w:rsid w:val="00D847AA"/>
    <w:rsid w:val="00D8482A"/>
    <w:rsid w:val="00D84D95"/>
    <w:rsid w:val="00D85072"/>
    <w:rsid w:val="00D858BC"/>
    <w:rsid w:val="00D85F1A"/>
    <w:rsid w:val="00D8606F"/>
    <w:rsid w:val="00D861DF"/>
    <w:rsid w:val="00D863FB"/>
    <w:rsid w:val="00D86653"/>
    <w:rsid w:val="00D86B87"/>
    <w:rsid w:val="00D8734A"/>
    <w:rsid w:val="00D8779B"/>
    <w:rsid w:val="00D87E09"/>
    <w:rsid w:val="00D902EE"/>
    <w:rsid w:val="00D904D9"/>
    <w:rsid w:val="00D90540"/>
    <w:rsid w:val="00D905C7"/>
    <w:rsid w:val="00D90671"/>
    <w:rsid w:val="00D908BF"/>
    <w:rsid w:val="00D90A17"/>
    <w:rsid w:val="00D9103D"/>
    <w:rsid w:val="00D9112C"/>
    <w:rsid w:val="00D91727"/>
    <w:rsid w:val="00D917B6"/>
    <w:rsid w:val="00D92016"/>
    <w:rsid w:val="00D9241E"/>
    <w:rsid w:val="00D92421"/>
    <w:rsid w:val="00D92731"/>
    <w:rsid w:val="00D92E1D"/>
    <w:rsid w:val="00D9335C"/>
    <w:rsid w:val="00D9339A"/>
    <w:rsid w:val="00D9369B"/>
    <w:rsid w:val="00D9379B"/>
    <w:rsid w:val="00D93A8A"/>
    <w:rsid w:val="00D945A7"/>
    <w:rsid w:val="00D94E84"/>
    <w:rsid w:val="00D94F31"/>
    <w:rsid w:val="00D95073"/>
    <w:rsid w:val="00D954F8"/>
    <w:rsid w:val="00D956F0"/>
    <w:rsid w:val="00D95869"/>
    <w:rsid w:val="00D966EA"/>
    <w:rsid w:val="00D9731E"/>
    <w:rsid w:val="00D973B6"/>
    <w:rsid w:val="00D975E5"/>
    <w:rsid w:val="00DA02F6"/>
    <w:rsid w:val="00DA0554"/>
    <w:rsid w:val="00DA060E"/>
    <w:rsid w:val="00DA08C3"/>
    <w:rsid w:val="00DA104A"/>
    <w:rsid w:val="00DA1420"/>
    <w:rsid w:val="00DA14CA"/>
    <w:rsid w:val="00DA1548"/>
    <w:rsid w:val="00DA1B99"/>
    <w:rsid w:val="00DA2056"/>
    <w:rsid w:val="00DA22E6"/>
    <w:rsid w:val="00DA25A4"/>
    <w:rsid w:val="00DA29FB"/>
    <w:rsid w:val="00DA2D35"/>
    <w:rsid w:val="00DA3034"/>
    <w:rsid w:val="00DA3089"/>
    <w:rsid w:val="00DA3A3F"/>
    <w:rsid w:val="00DA4089"/>
    <w:rsid w:val="00DA4165"/>
    <w:rsid w:val="00DA42DB"/>
    <w:rsid w:val="00DA4F5C"/>
    <w:rsid w:val="00DA50B2"/>
    <w:rsid w:val="00DA547C"/>
    <w:rsid w:val="00DA5485"/>
    <w:rsid w:val="00DA5722"/>
    <w:rsid w:val="00DA5849"/>
    <w:rsid w:val="00DA5F99"/>
    <w:rsid w:val="00DA67EF"/>
    <w:rsid w:val="00DA681D"/>
    <w:rsid w:val="00DA6A2D"/>
    <w:rsid w:val="00DA71FE"/>
    <w:rsid w:val="00DB02A9"/>
    <w:rsid w:val="00DB080E"/>
    <w:rsid w:val="00DB09FA"/>
    <w:rsid w:val="00DB0B60"/>
    <w:rsid w:val="00DB0CF5"/>
    <w:rsid w:val="00DB0D32"/>
    <w:rsid w:val="00DB0DCE"/>
    <w:rsid w:val="00DB24D9"/>
    <w:rsid w:val="00DB28F0"/>
    <w:rsid w:val="00DB2C02"/>
    <w:rsid w:val="00DB2DDC"/>
    <w:rsid w:val="00DB32E3"/>
    <w:rsid w:val="00DB3F54"/>
    <w:rsid w:val="00DB42AB"/>
    <w:rsid w:val="00DB44D4"/>
    <w:rsid w:val="00DB489C"/>
    <w:rsid w:val="00DB4934"/>
    <w:rsid w:val="00DB4C54"/>
    <w:rsid w:val="00DB4DBE"/>
    <w:rsid w:val="00DB55FF"/>
    <w:rsid w:val="00DB5B5A"/>
    <w:rsid w:val="00DB5D5F"/>
    <w:rsid w:val="00DB6492"/>
    <w:rsid w:val="00DB6C7E"/>
    <w:rsid w:val="00DB77BE"/>
    <w:rsid w:val="00DB7C9A"/>
    <w:rsid w:val="00DC035F"/>
    <w:rsid w:val="00DC0736"/>
    <w:rsid w:val="00DC080F"/>
    <w:rsid w:val="00DC1935"/>
    <w:rsid w:val="00DC1AE8"/>
    <w:rsid w:val="00DC1C6C"/>
    <w:rsid w:val="00DC1D68"/>
    <w:rsid w:val="00DC1D99"/>
    <w:rsid w:val="00DC1F7F"/>
    <w:rsid w:val="00DC21B6"/>
    <w:rsid w:val="00DC3007"/>
    <w:rsid w:val="00DC3ACE"/>
    <w:rsid w:val="00DC3E70"/>
    <w:rsid w:val="00DC4027"/>
    <w:rsid w:val="00DC4080"/>
    <w:rsid w:val="00DC43FA"/>
    <w:rsid w:val="00DC48A6"/>
    <w:rsid w:val="00DC4C9C"/>
    <w:rsid w:val="00DC547D"/>
    <w:rsid w:val="00DC5BA6"/>
    <w:rsid w:val="00DC5D02"/>
    <w:rsid w:val="00DC5E5D"/>
    <w:rsid w:val="00DC5EE1"/>
    <w:rsid w:val="00DC62C9"/>
    <w:rsid w:val="00DC6496"/>
    <w:rsid w:val="00DC6739"/>
    <w:rsid w:val="00DC6A9E"/>
    <w:rsid w:val="00DC6B53"/>
    <w:rsid w:val="00DC6E0A"/>
    <w:rsid w:val="00DC6E41"/>
    <w:rsid w:val="00DC6E72"/>
    <w:rsid w:val="00DC715D"/>
    <w:rsid w:val="00DC7634"/>
    <w:rsid w:val="00DC77FD"/>
    <w:rsid w:val="00DC7B90"/>
    <w:rsid w:val="00DC7B9F"/>
    <w:rsid w:val="00DC7C41"/>
    <w:rsid w:val="00DC7E8B"/>
    <w:rsid w:val="00DD042C"/>
    <w:rsid w:val="00DD120C"/>
    <w:rsid w:val="00DD1615"/>
    <w:rsid w:val="00DD16AE"/>
    <w:rsid w:val="00DD173E"/>
    <w:rsid w:val="00DD1829"/>
    <w:rsid w:val="00DD19CA"/>
    <w:rsid w:val="00DD1C9C"/>
    <w:rsid w:val="00DD1CD9"/>
    <w:rsid w:val="00DD1FC3"/>
    <w:rsid w:val="00DD28E3"/>
    <w:rsid w:val="00DD2DF5"/>
    <w:rsid w:val="00DD308D"/>
    <w:rsid w:val="00DD4286"/>
    <w:rsid w:val="00DD42C9"/>
    <w:rsid w:val="00DD43E8"/>
    <w:rsid w:val="00DD46F9"/>
    <w:rsid w:val="00DD4777"/>
    <w:rsid w:val="00DD49C9"/>
    <w:rsid w:val="00DD54C2"/>
    <w:rsid w:val="00DD57EE"/>
    <w:rsid w:val="00DD5EEC"/>
    <w:rsid w:val="00DD6167"/>
    <w:rsid w:val="00DD6279"/>
    <w:rsid w:val="00DD6670"/>
    <w:rsid w:val="00DD6678"/>
    <w:rsid w:val="00DD6A70"/>
    <w:rsid w:val="00DD6BEE"/>
    <w:rsid w:val="00DD6F81"/>
    <w:rsid w:val="00DD7856"/>
    <w:rsid w:val="00DD7BB7"/>
    <w:rsid w:val="00DD7FA5"/>
    <w:rsid w:val="00DD7FF5"/>
    <w:rsid w:val="00DE0C53"/>
    <w:rsid w:val="00DE1362"/>
    <w:rsid w:val="00DE16B5"/>
    <w:rsid w:val="00DE2FC7"/>
    <w:rsid w:val="00DE3965"/>
    <w:rsid w:val="00DE3EC1"/>
    <w:rsid w:val="00DE3F2A"/>
    <w:rsid w:val="00DE3FE9"/>
    <w:rsid w:val="00DE403B"/>
    <w:rsid w:val="00DE40AE"/>
    <w:rsid w:val="00DE4225"/>
    <w:rsid w:val="00DE432F"/>
    <w:rsid w:val="00DE4481"/>
    <w:rsid w:val="00DE44BB"/>
    <w:rsid w:val="00DE468C"/>
    <w:rsid w:val="00DE47F4"/>
    <w:rsid w:val="00DE5407"/>
    <w:rsid w:val="00DE5416"/>
    <w:rsid w:val="00DE551E"/>
    <w:rsid w:val="00DE567C"/>
    <w:rsid w:val="00DE592E"/>
    <w:rsid w:val="00DE6070"/>
    <w:rsid w:val="00DE60BE"/>
    <w:rsid w:val="00DE63F0"/>
    <w:rsid w:val="00DE6DD7"/>
    <w:rsid w:val="00DE6F35"/>
    <w:rsid w:val="00DE7805"/>
    <w:rsid w:val="00DE784B"/>
    <w:rsid w:val="00DE7AEB"/>
    <w:rsid w:val="00DF071A"/>
    <w:rsid w:val="00DF0947"/>
    <w:rsid w:val="00DF0F11"/>
    <w:rsid w:val="00DF1395"/>
    <w:rsid w:val="00DF1A70"/>
    <w:rsid w:val="00DF1C63"/>
    <w:rsid w:val="00DF1CE3"/>
    <w:rsid w:val="00DF236C"/>
    <w:rsid w:val="00DF2CEF"/>
    <w:rsid w:val="00DF2D32"/>
    <w:rsid w:val="00DF3029"/>
    <w:rsid w:val="00DF33E3"/>
    <w:rsid w:val="00DF3DB4"/>
    <w:rsid w:val="00DF3DFE"/>
    <w:rsid w:val="00DF402A"/>
    <w:rsid w:val="00DF4665"/>
    <w:rsid w:val="00DF46B2"/>
    <w:rsid w:val="00DF480B"/>
    <w:rsid w:val="00DF4AFB"/>
    <w:rsid w:val="00DF4E2F"/>
    <w:rsid w:val="00DF53D9"/>
    <w:rsid w:val="00DF57C9"/>
    <w:rsid w:val="00DF627C"/>
    <w:rsid w:val="00DF6AC3"/>
    <w:rsid w:val="00DF6C98"/>
    <w:rsid w:val="00DF725D"/>
    <w:rsid w:val="00DF7A0D"/>
    <w:rsid w:val="00E00239"/>
    <w:rsid w:val="00E00D48"/>
    <w:rsid w:val="00E00D5E"/>
    <w:rsid w:val="00E0104A"/>
    <w:rsid w:val="00E016A0"/>
    <w:rsid w:val="00E01950"/>
    <w:rsid w:val="00E01DB6"/>
    <w:rsid w:val="00E01DDA"/>
    <w:rsid w:val="00E01F9A"/>
    <w:rsid w:val="00E02640"/>
    <w:rsid w:val="00E02A97"/>
    <w:rsid w:val="00E02CE2"/>
    <w:rsid w:val="00E02D1D"/>
    <w:rsid w:val="00E02EDC"/>
    <w:rsid w:val="00E03061"/>
    <w:rsid w:val="00E03228"/>
    <w:rsid w:val="00E03495"/>
    <w:rsid w:val="00E0379E"/>
    <w:rsid w:val="00E03E74"/>
    <w:rsid w:val="00E03FD2"/>
    <w:rsid w:val="00E04323"/>
    <w:rsid w:val="00E0440D"/>
    <w:rsid w:val="00E04C8A"/>
    <w:rsid w:val="00E04D69"/>
    <w:rsid w:val="00E04FE7"/>
    <w:rsid w:val="00E056A0"/>
    <w:rsid w:val="00E05A55"/>
    <w:rsid w:val="00E067A4"/>
    <w:rsid w:val="00E068C7"/>
    <w:rsid w:val="00E068D4"/>
    <w:rsid w:val="00E06A45"/>
    <w:rsid w:val="00E06C93"/>
    <w:rsid w:val="00E10279"/>
    <w:rsid w:val="00E106BA"/>
    <w:rsid w:val="00E10782"/>
    <w:rsid w:val="00E1089A"/>
    <w:rsid w:val="00E10AA6"/>
    <w:rsid w:val="00E1190B"/>
    <w:rsid w:val="00E11E47"/>
    <w:rsid w:val="00E11EB3"/>
    <w:rsid w:val="00E120B5"/>
    <w:rsid w:val="00E120EB"/>
    <w:rsid w:val="00E123B4"/>
    <w:rsid w:val="00E123DE"/>
    <w:rsid w:val="00E12437"/>
    <w:rsid w:val="00E12726"/>
    <w:rsid w:val="00E12D95"/>
    <w:rsid w:val="00E12F7D"/>
    <w:rsid w:val="00E1360D"/>
    <w:rsid w:val="00E13809"/>
    <w:rsid w:val="00E13C4D"/>
    <w:rsid w:val="00E140C8"/>
    <w:rsid w:val="00E1422F"/>
    <w:rsid w:val="00E14415"/>
    <w:rsid w:val="00E14F82"/>
    <w:rsid w:val="00E151A0"/>
    <w:rsid w:val="00E1522A"/>
    <w:rsid w:val="00E15D13"/>
    <w:rsid w:val="00E161BF"/>
    <w:rsid w:val="00E16257"/>
    <w:rsid w:val="00E162EE"/>
    <w:rsid w:val="00E16611"/>
    <w:rsid w:val="00E168C9"/>
    <w:rsid w:val="00E16AD9"/>
    <w:rsid w:val="00E16C5C"/>
    <w:rsid w:val="00E16D04"/>
    <w:rsid w:val="00E17281"/>
    <w:rsid w:val="00E1728F"/>
    <w:rsid w:val="00E17500"/>
    <w:rsid w:val="00E175C9"/>
    <w:rsid w:val="00E17D14"/>
    <w:rsid w:val="00E17F2A"/>
    <w:rsid w:val="00E2008B"/>
    <w:rsid w:val="00E200A1"/>
    <w:rsid w:val="00E20577"/>
    <w:rsid w:val="00E20BA9"/>
    <w:rsid w:val="00E20FB5"/>
    <w:rsid w:val="00E213BB"/>
    <w:rsid w:val="00E214BB"/>
    <w:rsid w:val="00E2179D"/>
    <w:rsid w:val="00E21AD5"/>
    <w:rsid w:val="00E21B9E"/>
    <w:rsid w:val="00E21D00"/>
    <w:rsid w:val="00E22671"/>
    <w:rsid w:val="00E229AA"/>
    <w:rsid w:val="00E229F2"/>
    <w:rsid w:val="00E23076"/>
    <w:rsid w:val="00E231BB"/>
    <w:rsid w:val="00E2379B"/>
    <w:rsid w:val="00E23A1B"/>
    <w:rsid w:val="00E240CF"/>
    <w:rsid w:val="00E245BC"/>
    <w:rsid w:val="00E24750"/>
    <w:rsid w:val="00E24812"/>
    <w:rsid w:val="00E24C6F"/>
    <w:rsid w:val="00E24D67"/>
    <w:rsid w:val="00E252BF"/>
    <w:rsid w:val="00E2564C"/>
    <w:rsid w:val="00E25836"/>
    <w:rsid w:val="00E25B26"/>
    <w:rsid w:val="00E25C6C"/>
    <w:rsid w:val="00E25F3B"/>
    <w:rsid w:val="00E26140"/>
    <w:rsid w:val="00E265D8"/>
    <w:rsid w:val="00E26BB8"/>
    <w:rsid w:val="00E26FD7"/>
    <w:rsid w:val="00E271CD"/>
    <w:rsid w:val="00E27242"/>
    <w:rsid w:val="00E27CC0"/>
    <w:rsid w:val="00E30334"/>
    <w:rsid w:val="00E303C6"/>
    <w:rsid w:val="00E3054E"/>
    <w:rsid w:val="00E30570"/>
    <w:rsid w:val="00E305C9"/>
    <w:rsid w:val="00E305D7"/>
    <w:rsid w:val="00E30BF9"/>
    <w:rsid w:val="00E31117"/>
    <w:rsid w:val="00E32029"/>
    <w:rsid w:val="00E320B9"/>
    <w:rsid w:val="00E321E9"/>
    <w:rsid w:val="00E32277"/>
    <w:rsid w:val="00E32484"/>
    <w:rsid w:val="00E3377E"/>
    <w:rsid w:val="00E33939"/>
    <w:rsid w:val="00E339E6"/>
    <w:rsid w:val="00E33C5A"/>
    <w:rsid w:val="00E343A6"/>
    <w:rsid w:val="00E34844"/>
    <w:rsid w:val="00E34B16"/>
    <w:rsid w:val="00E34F99"/>
    <w:rsid w:val="00E35420"/>
    <w:rsid w:val="00E35439"/>
    <w:rsid w:val="00E35535"/>
    <w:rsid w:val="00E35546"/>
    <w:rsid w:val="00E35736"/>
    <w:rsid w:val="00E35938"/>
    <w:rsid w:val="00E36838"/>
    <w:rsid w:val="00E3693C"/>
    <w:rsid w:val="00E3697C"/>
    <w:rsid w:val="00E36AC1"/>
    <w:rsid w:val="00E36AC7"/>
    <w:rsid w:val="00E36B64"/>
    <w:rsid w:val="00E36F10"/>
    <w:rsid w:val="00E370E2"/>
    <w:rsid w:val="00E37491"/>
    <w:rsid w:val="00E3796A"/>
    <w:rsid w:val="00E37BE7"/>
    <w:rsid w:val="00E400D9"/>
    <w:rsid w:val="00E4032B"/>
    <w:rsid w:val="00E403D9"/>
    <w:rsid w:val="00E40D7F"/>
    <w:rsid w:val="00E40F6C"/>
    <w:rsid w:val="00E40FC2"/>
    <w:rsid w:val="00E41068"/>
    <w:rsid w:val="00E41554"/>
    <w:rsid w:val="00E418E2"/>
    <w:rsid w:val="00E41E50"/>
    <w:rsid w:val="00E42008"/>
    <w:rsid w:val="00E4279E"/>
    <w:rsid w:val="00E42852"/>
    <w:rsid w:val="00E42866"/>
    <w:rsid w:val="00E42F12"/>
    <w:rsid w:val="00E43259"/>
    <w:rsid w:val="00E43DA0"/>
    <w:rsid w:val="00E4484A"/>
    <w:rsid w:val="00E44E64"/>
    <w:rsid w:val="00E45256"/>
    <w:rsid w:val="00E453C9"/>
    <w:rsid w:val="00E45F04"/>
    <w:rsid w:val="00E4656A"/>
    <w:rsid w:val="00E46B18"/>
    <w:rsid w:val="00E47907"/>
    <w:rsid w:val="00E47A1A"/>
    <w:rsid w:val="00E47E4F"/>
    <w:rsid w:val="00E50876"/>
    <w:rsid w:val="00E509D8"/>
    <w:rsid w:val="00E50D7A"/>
    <w:rsid w:val="00E50DCD"/>
    <w:rsid w:val="00E51015"/>
    <w:rsid w:val="00E51131"/>
    <w:rsid w:val="00E51599"/>
    <w:rsid w:val="00E51B9F"/>
    <w:rsid w:val="00E51CD0"/>
    <w:rsid w:val="00E51DDD"/>
    <w:rsid w:val="00E52A5E"/>
    <w:rsid w:val="00E53068"/>
    <w:rsid w:val="00E5363C"/>
    <w:rsid w:val="00E536A2"/>
    <w:rsid w:val="00E53B84"/>
    <w:rsid w:val="00E541F4"/>
    <w:rsid w:val="00E5430D"/>
    <w:rsid w:val="00E5488C"/>
    <w:rsid w:val="00E548F7"/>
    <w:rsid w:val="00E54B6E"/>
    <w:rsid w:val="00E55549"/>
    <w:rsid w:val="00E55664"/>
    <w:rsid w:val="00E55D2E"/>
    <w:rsid w:val="00E55F1E"/>
    <w:rsid w:val="00E565FC"/>
    <w:rsid w:val="00E56981"/>
    <w:rsid w:val="00E56F58"/>
    <w:rsid w:val="00E57068"/>
    <w:rsid w:val="00E57194"/>
    <w:rsid w:val="00E573AB"/>
    <w:rsid w:val="00E57C06"/>
    <w:rsid w:val="00E601D7"/>
    <w:rsid w:val="00E60369"/>
    <w:rsid w:val="00E6055C"/>
    <w:rsid w:val="00E607C2"/>
    <w:rsid w:val="00E6091D"/>
    <w:rsid w:val="00E60D8B"/>
    <w:rsid w:val="00E60F44"/>
    <w:rsid w:val="00E610C2"/>
    <w:rsid w:val="00E6116F"/>
    <w:rsid w:val="00E6144F"/>
    <w:rsid w:val="00E618C3"/>
    <w:rsid w:val="00E61919"/>
    <w:rsid w:val="00E61E6B"/>
    <w:rsid w:val="00E62124"/>
    <w:rsid w:val="00E62718"/>
    <w:rsid w:val="00E629AD"/>
    <w:rsid w:val="00E62B05"/>
    <w:rsid w:val="00E62D01"/>
    <w:rsid w:val="00E62E72"/>
    <w:rsid w:val="00E63122"/>
    <w:rsid w:val="00E63410"/>
    <w:rsid w:val="00E63880"/>
    <w:rsid w:val="00E63962"/>
    <w:rsid w:val="00E63DD6"/>
    <w:rsid w:val="00E6420B"/>
    <w:rsid w:val="00E645ED"/>
    <w:rsid w:val="00E64B16"/>
    <w:rsid w:val="00E64CB2"/>
    <w:rsid w:val="00E6510A"/>
    <w:rsid w:val="00E65395"/>
    <w:rsid w:val="00E65667"/>
    <w:rsid w:val="00E65835"/>
    <w:rsid w:val="00E65D62"/>
    <w:rsid w:val="00E6603A"/>
    <w:rsid w:val="00E66F80"/>
    <w:rsid w:val="00E6712A"/>
    <w:rsid w:val="00E672E4"/>
    <w:rsid w:val="00E6748F"/>
    <w:rsid w:val="00E67682"/>
    <w:rsid w:val="00E67A0D"/>
    <w:rsid w:val="00E67E88"/>
    <w:rsid w:val="00E7008B"/>
    <w:rsid w:val="00E70297"/>
    <w:rsid w:val="00E705C1"/>
    <w:rsid w:val="00E7076E"/>
    <w:rsid w:val="00E707CE"/>
    <w:rsid w:val="00E708B3"/>
    <w:rsid w:val="00E70974"/>
    <w:rsid w:val="00E713A6"/>
    <w:rsid w:val="00E7159C"/>
    <w:rsid w:val="00E71FD9"/>
    <w:rsid w:val="00E721FC"/>
    <w:rsid w:val="00E7266F"/>
    <w:rsid w:val="00E72C8C"/>
    <w:rsid w:val="00E730EA"/>
    <w:rsid w:val="00E73173"/>
    <w:rsid w:val="00E731C5"/>
    <w:rsid w:val="00E73475"/>
    <w:rsid w:val="00E73867"/>
    <w:rsid w:val="00E73CA9"/>
    <w:rsid w:val="00E74E4C"/>
    <w:rsid w:val="00E753D1"/>
    <w:rsid w:val="00E754C2"/>
    <w:rsid w:val="00E757D2"/>
    <w:rsid w:val="00E76033"/>
    <w:rsid w:val="00E760E0"/>
    <w:rsid w:val="00E76187"/>
    <w:rsid w:val="00E7651B"/>
    <w:rsid w:val="00E7680E"/>
    <w:rsid w:val="00E76D6C"/>
    <w:rsid w:val="00E76ECE"/>
    <w:rsid w:val="00E77876"/>
    <w:rsid w:val="00E77BB8"/>
    <w:rsid w:val="00E77F9E"/>
    <w:rsid w:val="00E800B0"/>
    <w:rsid w:val="00E80191"/>
    <w:rsid w:val="00E801DD"/>
    <w:rsid w:val="00E80267"/>
    <w:rsid w:val="00E80665"/>
    <w:rsid w:val="00E80DAB"/>
    <w:rsid w:val="00E81562"/>
    <w:rsid w:val="00E81604"/>
    <w:rsid w:val="00E82035"/>
    <w:rsid w:val="00E82861"/>
    <w:rsid w:val="00E82B95"/>
    <w:rsid w:val="00E82BB5"/>
    <w:rsid w:val="00E82CAF"/>
    <w:rsid w:val="00E82F35"/>
    <w:rsid w:val="00E8357C"/>
    <w:rsid w:val="00E83876"/>
    <w:rsid w:val="00E83DDA"/>
    <w:rsid w:val="00E83F7F"/>
    <w:rsid w:val="00E83F91"/>
    <w:rsid w:val="00E84013"/>
    <w:rsid w:val="00E843B1"/>
    <w:rsid w:val="00E8469D"/>
    <w:rsid w:val="00E84A05"/>
    <w:rsid w:val="00E84BC4"/>
    <w:rsid w:val="00E84D1D"/>
    <w:rsid w:val="00E84D26"/>
    <w:rsid w:val="00E85D3F"/>
    <w:rsid w:val="00E860CA"/>
    <w:rsid w:val="00E863D9"/>
    <w:rsid w:val="00E86C98"/>
    <w:rsid w:val="00E86CDC"/>
    <w:rsid w:val="00E8799E"/>
    <w:rsid w:val="00E87A47"/>
    <w:rsid w:val="00E87D77"/>
    <w:rsid w:val="00E900B1"/>
    <w:rsid w:val="00E90B71"/>
    <w:rsid w:val="00E91754"/>
    <w:rsid w:val="00E91DC5"/>
    <w:rsid w:val="00E91E36"/>
    <w:rsid w:val="00E91F89"/>
    <w:rsid w:val="00E9241E"/>
    <w:rsid w:val="00E928BC"/>
    <w:rsid w:val="00E92B74"/>
    <w:rsid w:val="00E92C13"/>
    <w:rsid w:val="00E93271"/>
    <w:rsid w:val="00E932D7"/>
    <w:rsid w:val="00E93960"/>
    <w:rsid w:val="00E93E68"/>
    <w:rsid w:val="00E94128"/>
    <w:rsid w:val="00E9417F"/>
    <w:rsid w:val="00E942C1"/>
    <w:rsid w:val="00E94489"/>
    <w:rsid w:val="00E94861"/>
    <w:rsid w:val="00E94B9E"/>
    <w:rsid w:val="00E94FE3"/>
    <w:rsid w:val="00E9526E"/>
    <w:rsid w:val="00E95332"/>
    <w:rsid w:val="00E959BF"/>
    <w:rsid w:val="00E95EDF"/>
    <w:rsid w:val="00E960B4"/>
    <w:rsid w:val="00E960E1"/>
    <w:rsid w:val="00E967C4"/>
    <w:rsid w:val="00E969DC"/>
    <w:rsid w:val="00E96B03"/>
    <w:rsid w:val="00E9744A"/>
    <w:rsid w:val="00E9792D"/>
    <w:rsid w:val="00E979FE"/>
    <w:rsid w:val="00E97C91"/>
    <w:rsid w:val="00E97E75"/>
    <w:rsid w:val="00E97EC8"/>
    <w:rsid w:val="00EA020B"/>
    <w:rsid w:val="00EA026B"/>
    <w:rsid w:val="00EA02EA"/>
    <w:rsid w:val="00EA0354"/>
    <w:rsid w:val="00EA07F1"/>
    <w:rsid w:val="00EA0857"/>
    <w:rsid w:val="00EA0963"/>
    <w:rsid w:val="00EA0DAE"/>
    <w:rsid w:val="00EA0F6F"/>
    <w:rsid w:val="00EA1391"/>
    <w:rsid w:val="00EA14DD"/>
    <w:rsid w:val="00EA17EC"/>
    <w:rsid w:val="00EA19CB"/>
    <w:rsid w:val="00EA1A4F"/>
    <w:rsid w:val="00EA204C"/>
    <w:rsid w:val="00EA2410"/>
    <w:rsid w:val="00EA2B15"/>
    <w:rsid w:val="00EA3611"/>
    <w:rsid w:val="00EA36C7"/>
    <w:rsid w:val="00EA36C9"/>
    <w:rsid w:val="00EA37A7"/>
    <w:rsid w:val="00EA3857"/>
    <w:rsid w:val="00EA3A58"/>
    <w:rsid w:val="00EA3CD6"/>
    <w:rsid w:val="00EA4179"/>
    <w:rsid w:val="00EA425B"/>
    <w:rsid w:val="00EA4BFE"/>
    <w:rsid w:val="00EA6162"/>
    <w:rsid w:val="00EA6770"/>
    <w:rsid w:val="00EA6821"/>
    <w:rsid w:val="00EA6AB5"/>
    <w:rsid w:val="00EA6D61"/>
    <w:rsid w:val="00EA6FA6"/>
    <w:rsid w:val="00EA705A"/>
    <w:rsid w:val="00EA73BF"/>
    <w:rsid w:val="00EA758F"/>
    <w:rsid w:val="00EA793C"/>
    <w:rsid w:val="00EB002E"/>
    <w:rsid w:val="00EB0637"/>
    <w:rsid w:val="00EB07CC"/>
    <w:rsid w:val="00EB1088"/>
    <w:rsid w:val="00EB1A81"/>
    <w:rsid w:val="00EB1F53"/>
    <w:rsid w:val="00EB2074"/>
    <w:rsid w:val="00EB2483"/>
    <w:rsid w:val="00EB2D3D"/>
    <w:rsid w:val="00EB3250"/>
    <w:rsid w:val="00EB33CA"/>
    <w:rsid w:val="00EB3BE0"/>
    <w:rsid w:val="00EB3C90"/>
    <w:rsid w:val="00EB3F46"/>
    <w:rsid w:val="00EB416B"/>
    <w:rsid w:val="00EB424E"/>
    <w:rsid w:val="00EB44E8"/>
    <w:rsid w:val="00EB464D"/>
    <w:rsid w:val="00EB4744"/>
    <w:rsid w:val="00EB4B6C"/>
    <w:rsid w:val="00EB5575"/>
    <w:rsid w:val="00EB5F15"/>
    <w:rsid w:val="00EB61F7"/>
    <w:rsid w:val="00EB724B"/>
    <w:rsid w:val="00EB7360"/>
    <w:rsid w:val="00EB78A7"/>
    <w:rsid w:val="00EB78E6"/>
    <w:rsid w:val="00EB7B6D"/>
    <w:rsid w:val="00EB7D38"/>
    <w:rsid w:val="00EB7D51"/>
    <w:rsid w:val="00EC0085"/>
    <w:rsid w:val="00EC03A8"/>
    <w:rsid w:val="00EC0A37"/>
    <w:rsid w:val="00EC0A83"/>
    <w:rsid w:val="00EC1059"/>
    <w:rsid w:val="00EC12E1"/>
    <w:rsid w:val="00EC20F9"/>
    <w:rsid w:val="00EC24D8"/>
    <w:rsid w:val="00EC27BF"/>
    <w:rsid w:val="00EC290F"/>
    <w:rsid w:val="00EC4082"/>
    <w:rsid w:val="00EC4361"/>
    <w:rsid w:val="00EC4402"/>
    <w:rsid w:val="00EC49B6"/>
    <w:rsid w:val="00EC521C"/>
    <w:rsid w:val="00EC5260"/>
    <w:rsid w:val="00EC54D3"/>
    <w:rsid w:val="00EC55C2"/>
    <w:rsid w:val="00EC56F4"/>
    <w:rsid w:val="00EC578D"/>
    <w:rsid w:val="00EC5809"/>
    <w:rsid w:val="00EC5F91"/>
    <w:rsid w:val="00EC6208"/>
    <w:rsid w:val="00EC63D6"/>
    <w:rsid w:val="00EC6628"/>
    <w:rsid w:val="00EC6B20"/>
    <w:rsid w:val="00EC6BF6"/>
    <w:rsid w:val="00EC6DF9"/>
    <w:rsid w:val="00EC7250"/>
    <w:rsid w:val="00EC7353"/>
    <w:rsid w:val="00EC739B"/>
    <w:rsid w:val="00EC743A"/>
    <w:rsid w:val="00EC781A"/>
    <w:rsid w:val="00EC78D5"/>
    <w:rsid w:val="00ED0228"/>
    <w:rsid w:val="00ED0336"/>
    <w:rsid w:val="00ED0B74"/>
    <w:rsid w:val="00ED0C01"/>
    <w:rsid w:val="00ED1684"/>
    <w:rsid w:val="00ED1994"/>
    <w:rsid w:val="00ED19E5"/>
    <w:rsid w:val="00ED1AAF"/>
    <w:rsid w:val="00ED21F2"/>
    <w:rsid w:val="00ED239F"/>
    <w:rsid w:val="00ED2A23"/>
    <w:rsid w:val="00ED2E37"/>
    <w:rsid w:val="00ED334C"/>
    <w:rsid w:val="00ED3669"/>
    <w:rsid w:val="00ED37A8"/>
    <w:rsid w:val="00ED38BE"/>
    <w:rsid w:val="00ED3B48"/>
    <w:rsid w:val="00ED45E5"/>
    <w:rsid w:val="00ED50B7"/>
    <w:rsid w:val="00ED5BCF"/>
    <w:rsid w:val="00ED5F9E"/>
    <w:rsid w:val="00ED6032"/>
    <w:rsid w:val="00ED65FD"/>
    <w:rsid w:val="00ED6620"/>
    <w:rsid w:val="00ED66DF"/>
    <w:rsid w:val="00ED6F3A"/>
    <w:rsid w:val="00ED700D"/>
    <w:rsid w:val="00ED758C"/>
    <w:rsid w:val="00EE1446"/>
    <w:rsid w:val="00EE1526"/>
    <w:rsid w:val="00EE1BBE"/>
    <w:rsid w:val="00EE2143"/>
    <w:rsid w:val="00EE23D2"/>
    <w:rsid w:val="00EE26FE"/>
    <w:rsid w:val="00EE2C6D"/>
    <w:rsid w:val="00EE3662"/>
    <w:rsid w:val="00EE37D5"/>
    <w:rsid w:val="00EE3828"/>
    <w:rsid w:val="00EE382A"/>
    <w:rsid w:val="00EE3D81"/>
    <w:rsid w:val="00EE413F"/>
    <w:rsid w:val="00EE42BD"/>
    <w:rsid w:val="00EE4540"/>
    <w:rsid w:val="00EE46B5"/>
    <w:rsid w:val="00EE4E83"/>
    <w:rsid w:val="00EE52CF"/>
    <w:rsid w:val="00EE58E8"/>
    <w:rsid w:val="00EE5FC2"/>
    <w:rsid w:val="00EE650E"/>
    <w:rsid w:val="00EE6BA2"/>
    <w:rsid w:val="00EE704A"/>
    <w:rsid w:val="00EE7576"/>
    <w:rsid w:val="00EE7A7E"/>
    <w:rsid w:val="00EE7A8D"/>
    <w:rsid w:val="00EE7FCE"/>
    <w:rsid w:val="00EF0D08"/>
    <w:rsid w:val="00EF0FF8"/>
    <w:rsid w:val="00EF128E"/>
    <w:rsid w:val="00EF129C"/>
    <w:rsid w:val="00EF133A"/>
    <w:rsid w:val="00EF13B6"/>
    <w:rsid w:val="00EF1D95"/>
    <w:rsid w:val="00EF219A"/>
    <w:rsid w:val="00EF246E"/>
    <w:rsid w:val="00EF288B"/>
    <w:rsid w:val="00EF2CE1"/>
    <w:rsid w:val="00EF2F53"/>
    <w:rsid w:val="00EF2F6B"/>
    <w:rsid w:val="00EF305E"/>
    <w:rsid w:val="00EF376E"/>
    <w:rsid w:val="00EF4115"/>
    <w:rsid w:val="00EF431D"/>
    <w:rsid w:val="00EF43BB"/>
    <w:rsid w:val="00EF4853"/>
    <w:rsid w:val="00EF4975"/>
    <w:rsid w:val="00EF4A19"/>
    <w:rsid w:val="00EF5500"/>
    <w:rsid w:val="00EF5547"/>
    <w:rsid w:val="00EF557B"/>
    <w:rsid w:val="00EF5586"/>
    <w:rsid w:val="00EF559E"/>
    <w:rsid w:val="00EF56C3"/>
    <w:rsid w:val="00EF57EC"/>
    <w:rsid w:val="00EF5AF9"/>
    <w:rsid w:val="00EF5B49"/>
    <w:rsid w:val="00EF5F11"/>
    <w:rsid w:val="00EF62AD"/>
    <w:rsid w:val="00EF6611"/>
    <w:rsid w:val="00EF6B0E"/>
    <w:rsid w:val="00EF7377"/>
    <w:rsid w:val="00EF75D1"/>
    <w:rsid w:val="00EF7FDB"/>
    <w:rsid w:val="00F00583"/>
    <w:rsid w:val="00F00AE6"/>
    <w:rsid w:val="00F00B2E"/>
    <w:rsid w:val="00F00C6D"/>
    <w:rsid w:val="00F00C95"/>
    <w:rsid w:val="00F0131E"/>
    <w:rsid w:val="00F01C7C"/>
    <w:rsid w:val="00F01E58"/>
    <w:rsid w:val="00F021B9"/>
    <w:rsid w:val="00F02717"/>
    <w:rsid w:val="00F02E88"/>
    <w:rsid w:val="00F02F28"/>
    <w:rsid w:val="00F02FF0"/>
    <w:rsid w:val="00F032AE"/>
    <w:rsid w:val="00F03765"/>
    <w:rsid w:val="00F037FC"/>
    <w:rsid w:val="00F038E3"/>
    <w:rsid w:val="00F0395A"/>
    <w:rsid w:val="00F04475"/>
    <w:rsid w:val="00F044AA"/>
    <w:rsid w:val="00F0451A"/>
    <w:rsid w:val="00F04538"/>
    <w:rsid w:val="00F04738"/>
    <w:rsid w:val="00F04797"/>
    <w:rsid w:val="00F04AD0"/>
    <w:rsid w:val="00F04DA5"/>
    <w:rsid w:val="00F055D1"/>
    <w:rsid w:val="00F0570A"/>
    <w:rsid w:val="00F05D5E"/>
    <w:rsid w:val="00F05EAC"/>
    <w:rsid w:val="00F05F05"/>
    <w:rsid w:val="00F06593"/>
    <w:rsid w:val="00F066AD"/>
    <w:rsid w:val="00F068C0"/>
    <w:rsid w:val="00F06EFB"/>
    <w:rsid w:val="00F0738D"/>
    <w:rsid w:val="00F073D2"/>
    <w:rsid w:val="00F074AC"/>
    <w:rsid w:val="00F0796E"/>
    <w:rsid w:val="00F102DB"/>
    <w:rsid w:val="00F1040F"/>
    <w:rsid w:val="00F10D17"/>
    <w:rsid w:val="00F11063"/>
    <w:rsid w:val="00F1135A"/>
    <w:rsid w:val="00F114DB"/>
    <w:rsid w:val="00F118A5"/>
    <w:rsid w:val="00F11D6C"/>
    <w:rsid w:val="00F11FDE"/>
    <w:rsid w:val="00F123BA"/>
    <w:rsid w:val="00F125A4"/>
    <w:rsid w:val="00F129D5"/>
    <w:rsid w:val="00F12A0D"/>
    <w:rsid w:val="00F12BFF"/>
    <w:rsid w:val="00F1361F"/>
    <w:rsid w:val="00F1370C"/>
    <w:rsid w:val="00F137CE"/>
    <w:rsid w:val="00F13A1B"/>
    <w:rsid w:val="00F13D13"/>
    <w:rsid w:val="00F140CD"/>
    <w:rsid w:val="00F146AD"/>
    <w:rsid w:val="00F15E08"/>
    <w:rsid w:val="00F16888"/>
    <w:rsid w:val="00F16C7E"/>
    <w:rsid w:val="00F1771B"/>
    <w:rsid w:val="00F1795C"/>
    <w:rsid w:val="00F17BE1"/>
    <w:rsid w:val="00F17FEE"/>
    <w:rsid w:val="00F20A8D"/>
    <w:rsid w:val="00F2163E"/>
    <w:rsid w:val="00F21F93"/>
    <w:rsid w:val="00F222CB"/>
    <w:rsid w:val="00F22467"/>
    <w:rsid w:val="00F229D3"/>
    <w:rsid w:val="00F23212"/>
    <w:rsid w:val="00F23D3E"/>
    <w:rsid w:val="00F2406C"/>
    <w:rsid w:val="00F24465"/>
    <w:rsid w:val="00F245E4"/>
    <w:rsid w:val="00F249C1"/>
    <w:rsid w:val="00F24C3E"/>
    <w:rsid w:val="00F24ECF"/>
    <w:rsid w:val="00F2507F"/>
    <w:rsid w:val="00F25614"/>
    <w:rsid w:val="00F25825"/>
    <w:rsid w:val="00F25A04"/>
    <w:rsid w:val="00F25FC4"/>
    <w:rsid w:val="00F26004"/>
    <w:rsid w:val="00F26246"/>
    <w:rsid w:val="00F26BE0"/>
    <w:rsid w:val="00F2712E"/>
    <w:rsid w:val="00F27281"/>
    <w:rsid w:val="00F27485"/>
    <w:rsid w:val="00F27683"/>
    <w:rsid w:val="00F276B3"/>
    <w:rsid w:val="00F30A89"/>
    <w:rsid w:val="00F3114C"/>
    <w:rsid w:val="00F3131A"/>
    <w:rsid w:val="00F31749"/>
    <w:rsid w:val="00F31C0F"/>
    <w:rsid w:val="00F31D20"/>
    <w:rsid w:val="00F323E8"/>
    <w:rsid w:val="00F32467"/>
    <w:rsid w:val="00F3287E"/>
    <w:rsid w:val="00F32E56"/>
    <w:rsid w:val="00F33365"/>
    <w:rsid w:val="00F3352E"/>
    <w:rsid w:val="00F3406F"/>
    <w:rsid w:val="00F3494B"/>
    <w:rsid w:val="00F35CDE"/>
    <w:rsid w:val="00F35D1B"/>
    <w:rsid w:val="00F36306"/>
    <w:rsid w:val="00F363BC"/>
    <w:rsid w:val="00F3645E"/>
    <w:rsid w:val="00F365EC"/>
    <w:rsid w:val="00F36783"/>
    <w:rsid w:val="00F367B2"/>
    <w:rsid w:val="00F36904"/>
    <w:rsid w:val="00F36947"/>
    <w:rsid w:val="00F36D9D"/>
    <w:rsid w:val="00F3701E"/>
    <w:rsid w:val="00F37439"/>
    <w:rsid w:val="00F3792A"/>
    <w:rsid w:val="00F3792E"/>
    <w:rsid w:val="00F402BB"/>
    <w:rsid w:val="00F40A59"/>
    <w:rsid w:val="00F40F97"/>
    <w:rsid w:val="00F41145"/>
    <w:rsid w:val="00F4158F"/>
    <w:rsid w:val="00F41B68"/>
    <w:rsid w:val="00F4281C"/>
    <w:rsid w:val="00F42E83"/>
    <w:rsid w:val="00F430A2"/>
    <w:rsid w:val="00F437AA"/>
    <w:rsid w:val="00F4389D"/>
    <w:rsid w:val="00F4479F"/>
    <w:rsid w:val="00F449E1"/>
    <w:rsid w:val="00F44B3D"/>
    <w:rsid w:val="00F44C6F"/>
    <w:rsid w:val="00F44CF3"/>
    <w:rsid w:val="00F45181"/>
    <w:rsid w:val="00F45340"/>
    <w:rsid w:val="00F455F7"/>
    <w:rsid w:val="00F4622A"/>
    <w:rsid w:val="00F46E43"/>
    <w:rsid w:val="00F46F6C"/>
    <w:rsid w:val="00F474EA"/>
    <w:rsid w:val="00F47EE8"/>
    <w:rsid w:val="00F50053"/>
    <w:rsid w:val="00F50ECF"/>
    <w:rsid w:val="00F51410"/>
    <w:rsid w:val="00F51E1D"/>
    <w:rsid w:val="00F52412"/>
    <w:rsid w:val="00F526FF"/>
    <w:rsid w:val="00F52A8D"/>
    <w:rsid w:val="00F531C3"/>
    <w:rsid w:val="00F531CD"/>
    <w:rsid w:val="00F5355D"/>
    <w:rsid w:val="00F5355F"/>
    <w:rsid w:val="00F53628"/>
    <w:rsid w:val="00F53A56"/>
    <w:rsid w:val="00F53D3E"/>
    <w:rsid w:val="00F53D9D"/>
    <w:rsid w:val="00F53FA8"/>
    <w:rsid w:val="00F54B9C"/>
    <w:rsid w:val="00F554CD"/>
    <w:rsid w:val="00F555AA"/>
    <w:rsid w:val="00F55671"/>
    <w:rsid w:val="00F557B0"/>
    <w:rsid w:val="00F55A22"/>
    <w:rsid w:val="00F56622"/>
    <w:rsid w:val="00F56B04"/>
    <w:rsid w:val="00F5703D"/>
    <w:rsid w:val="00F5719B"/>
    <w:rsid w:val="00F57519"/>
    <w:rsid w:val="00F57BB6"/>
    <w:rsid w:val="00F57DA1"/>
    <w:rsid w:val="00F57DC2"/>
    <w:rsid w:val="00F600FD"/>
    <w:rsid w:val="00F60843"/>
    <w:rsid w:val="00F6085E"/>
    <w:rsid w:val="00F60BD0"/>
    <w:rsid w:val="00F60FCA"/>
    <w:rsid w:val="00F610A6"/>
    <w:rsid w:val="00F61354"/>
    <w:rsid w:val="00F6140C"/>
    <w:rsid w:val="00F62280"/>
    <w:rsid w:val="00F626A1"/>
    <w:rsid w:val="00F626F3"/>
    <w:rsid w:val="00F6284E"/>
    <w:rsid w:val="00F62D10"/>
    <w:rsid w:val="00F62F6E"/>
    <w:rsid w:val="00F6348A"/>
    <w:rsid w:val="00F638DE"/>
    <w:rsid w:val="00F63A77"/>
    <w:rsid w:val="00F63D72"/>
    <w:rsid w:val="00F63E8A"/>
    <w:rsid w:val="00F643CA"/>
    <w:rsid w:val="00F644D2"/>
    <w:rsid w:val="00F64A6A"/>
    <w:rsid w:val="00F64AB3"/>
    <w:rsid w:val="00F64D34"/>
    <w:rsid w:val="00F64DC2"/>
    <w:rsid w:val="00F65377"/>
    <w:rsid w:val="00F658FD"/>
    <w:rsid w:val="00F65C91"/>
    <w:rsid w:val="00F65DBB"/>
    <w:rsid w:val="00F65E48"/>
    <w:rsid w:val="00F65E63"/>
    <w:rsid w:val="00F66360"/>
    <w:rsid w:val="00F676D5"/>
    <w:rsid w:val="00F6795F"/>
    <w:rsid w:val="00F67FF1"/>
    <w:rsid w:val="00F7005D"/>
    <w:rsid w:val="00F7066B"/>
    <w:rsid w:val="00F709E8"/>
    <w:rsid w:val="00F70D1C"/>
    <w:rsid w:val="00F71B1C"/>
    <w:rsid w:val="00F71F74"/>
    <w:rsid w:val="00F729D6"/>
    <w:rsid w:val="00F73218"/>
    <w:rsid w:val="00F73335"/>
    <w:rsid w:val="00F7379C"/>
    <w:rsid w:val="00F73BAD"/>
    <w:rsid w:val="00F74028"/>
    <w:rsid w:val="00F74C9E"/>
    <w:rsid w:val="00F756FC"/>
    <w:rsid w:val="00F75B4D"/>
    <w:rsid w:val="00F75C62"/>
    <w:rsid w:val="00F75E3F"/>
    <w:rsid w:val="00F76192"/>
    <w:rsid w:val="00F76250"/>
    <w:rsid w:val="00F77481"/>
    <w:rsid w:val="00F779B2"/>
    <w:rsid w:val="00F8017D"/>
    <w:rsid w:val="00F803BC"/>
    <w:rsid w:val="00F808AD"/>
    <w:rsid w:val="00F80A09"/>
    <w:rsid w:val="00F80EA6"/>
    <w:rsid w:val="00F80F74"/>
    <w:rsid w:val="00F81763"/>
    <w:rsid w:val="00F81FF4"/>
    <w:rsid w:val="00F82086"/>
    <w:rsid w:val="00F82594"/>
    <w:rsid w:val="00F82F1A"/>
    <w:rsid w:val="00F83261"/>
    <w:rsid w:val="00F83C53"/>
    <w:rsid w:val="00F83D55"/>
    <w:rsid w:val="00F84148"/>
    <w:rsid w:val="00F8441B"/>
    <w:rsid w:val="00F84601"/>
    <w:rsid w:val="00F84C55"/>
    <w:rsid w:val="00F84E36"/>
    <w:rsid w:val="00F85852"/>
    <w:rsid w:val="00F8636F"/>
    <w:rsid w:val="00F86DF1"/>
    <w:rsid w:val="00F86F02"/>
    <w:rsid w:val="00F875DE"/>
    <w:rsid w:val="00F87B44"/>
    <w:rsid w:val="00F90966"/>
    <w:rsid w:val="00F90D9A"/>
    <w:rsid w:val="00F90EE6"/>
    <w:rsid w:val="00F90FD2"/>
    <w:rsid w:val="00F90FD9"/>
    <w:rsid w:val="00F911C7"/>
    <w:rsid w:val="00F919CE"/>
    <w:rsid w:val="00F91A7C"/>
    <w:rsid w:val="00F91DCD"/>
    <w:rsid w:val="00F928C9"/>
    <w:rsid w:val="00F92954"/>
    <w:rsid w:val="00F92E44"/>
    <w:rsid w:val="00F92EDC"/>
    <w:rsid w:val="00F9304B"/>
    <w:rsid w:val="00F9324D"/>
    <w:rsid w:val="00F9362E"/>
    <w:rsid w:val="00F93B34"/>
    <w:rsid w:val="00F93BB3"/>
    <w:rsid w:val="00F9444D"/>
    <w:rsid w:val="00F94CCB"/>
    <w:rsid w:val="00F950BE"/>
    <w:rsid w:val="00F958D8"/>
    <w:rsid w:val="00F95C98"/>
    <w:rsid w:val="00F962FB"/>
    <w:rsid w:val="00F96639"/>
    <w:rsid w:val="00F96B10"/>
    <w:rsid w:val="00F96DEF"/>
    <w:rsid w:val="00F96E80"/>
    <w:rsid w:val="00F96F7A"/>
    <w:rsid w:val="00F96FEB"/>
    <w:rsid w:val="00F97309"/>
    <w:rsid w:val="00F97429"/>
    <w:rsid w:val="00F97646"/>
    <w:rsid w:val="00F978D3"/>
    <w:rsid w:val="00FA06C3"/>
    <w:rsid w:val="00FA08E5"/>
    <w:rsid w:val="00FA0BD5"/>
    <w:rsid w:val="00FA0E18"/>
    <w:rsid w:val="00FA0FC5"/>
    <w:rsid w:val="00FA1101"/>
    <w:rsid w:val="00FA11A9"/>
    <w:rsid w:val="00FA1355"/>
    <w:rsid w:val="00FA15A6"/>
    <w:rsid w:val="00FA171D"/>
    <w:rsid w:val="00FA290E"/>
    <w:rsid w:val="00FA2CB2"/>
    <w:rsid w:val="00FA3212"/>
    <w:rsid w:val="00FA348C"/>
    <w:rsid w:val="00FA35FC"/>
    <w:rsid w:val="00FA3844"/>
    <w:rsid w:val="00FA465C"/>
    <w:rsid w:val="00FA4822"/>
    <w:rsid w:val="00FA4A7C"/>
    <w:rsid w:val="00FA5861"/>
    <w:rsid w:val="00FA5B9C"/>
    <w:rsid w:val="00FA5BCD"/>
    <w:rsid w:val="00FA5D69"/>
    <w:rsid w:val="00FA5E53"/>
    <w:rsid w:val="00FA76AC"/>
    <w:rsid w:val="00FA7812"/>
    <w:rsid w:val="00FA7B74"/>
    <w:rsid w:val="00FB0542"/>
    <w:rsid w:val="00FB0795"/>
    <w:rsid w:val="00FB09C4"/>
    <w:rsid w:val="00FB1266"/>
    <w:rsid w:val="00FB13E5"/>
    <w:rsid w:val="00FB16AE"/>
    <w:rsid w:val="00FB1792"/>
    <w:rsid w:val="00FB1EA3"/>
    <w:rsid w:val="00FB342C"/>
    <w:rsid w:val="00FB3442"/>
    <w:rsid w:val="00FB34AC"/>
    <w:rsid w:val="00FB3BFF"/>
    <w:rsid w:val="00FB3DD6"/>
    <w:rsid w:val="00FB43DC"/>
    <w:rsid w:val="00FB44D2"/>
    <w:rsid w:val="00FB4595"/>
    <w:rsid w:val="00FB4710"/>
    <w:rsid w:val="00FB49DD"/>
    <w:rsid w:val="00FB4A57"/>
    <w:rsid w:val="00FB4B54"/>
    <w:rsid w:val="00FB4DD9"/>
    <w:rsid w:val="00FB5061"/>
    <w:rsid w:val="00FB5A2A"/>
    <w:rsid w:val="00FB5CA0"/>
    <w:rsid w:val="00FB6017"/>
    <w:rsid w:val="00FB60AF"/>
    <w:rsid w:val="00FB624F"/>
    <w:rsid w:val="00FB6573"/>
    <w:rsid w:val="00FB6697"/>
    <w:rsid w:val="00FB6AE7"/>
    <w:rsid w:val="00FB6C95"/>
    <w:rsid w:val="00FB7196"/>
    <w:rsid w:val="00FB736E"/>
    <w:rsid w:val="00FB7421"/>
    <w:rsid w:val="00FB7431"/>
    <w:rsid w:val="00FB74BA"/>
    <w:rsid w:val="00FB7861"/>
    <w:rsid w:val="00FB7955"/>
    <w:rsid w:val="00FB79EA"/>
    <w:rsid w:val="00FB7A1F"/>
    <w:rsid w:val="00FC09FB"/>
    <w:rsid w:val="00FC0E23"/>
    <w:rsid w:val="00FC0E74"/>
    <w:rsid w:val="00FC0F44"/>
    <w:rsid w:val="00FC1027"/>
    <w:rsid w:val="00FC10E9"/>
    <w:rsid w:val="00FC1AC1"/>
    <w:rsid w:val="00FC26F4"/>
    <w:rsid w:val="00FC2771"/>
    <w:rsid w:val="00FC2817"/>
    <w:rsid w:val="00FC284A"/>
    <w:rsid w:val="00FC28B5"/>
    <w:rsid w:val="00FC2D31"/>
    <w:rsid w:val="00FC3569"/>
    <w:rsid w:val="00FC4002"/>
    <w:rsid w:val="00FC43E8"/>
    <w:rsid w:val="00FC46A7"/>
    <w:rsid w:val="00FC4E07"/>
    <w:rsid w:val="00FC4FE2"/>
    <w:rsid w:val="00FC55B0"/>
    <w:rsid w:val="00FC5884"/>
    <w:rsid w:val="00FC5990"/>
    <w:rsid w:val="00FC61CF"/>
    <w:rsid w:val="00FC6207"/>
    <w:rsid w:val="00FC62FB"/>
    <w:rsid w:val="00FC689E"/>
    <w:rsid w:val="00FC6BF4"/>
    <w:rsid w:val="00FC6C63"/>
    <w:rsid w:val="00FC6CA6"/>
    <w:rsid w:val="00FC739D"/>
    <w:rsid w:val="00FD0129"/>
    <w:rsid w:val="00FD0F81"/>
    <w:rsid w:val="00FD1CCB"/>
    <w:rsid w:val="00FD1E08"/>
    <w:rsid w:val="00FD1F68"/>
    <w:rsid w:val="00FD21CA"/>
    <w:rsid w:val="00FD243C"/>
    <w:rsid w:val="00FD2576"/>
    <w:rsid w:val="00FD262C"/>
    <w:rsid w:val="00FD2739"/>
    <w:rsid w:val="00FD2CA2"/>
    <w:rsid w:val="00FD31BC"/>
    <w:rsid w:val="00FD3B4A"/>
    <w:rsid w:val="00FD4012"/>
    <w:rsid w:val="00FD4182"/>
    <w:rsid w:val="00FD4683"/>
    <w:rsid w:val="00FD4747"/>
    <w:rsid w:val="00FD4942"/>
    <w:rsid w:val="00FD5BDD"/>
    <w:rsid w:val="00FD6185"/>
    <w:rsid w:val="00FD65BD"/>
    <w:rsid w:val="00FD6716"/>
    <w:rsid w:val="00FD6CC4"/>
    <w:rsid w:val="00FD6EA4"/>
    <w:rsid w:val="00FD717E"/>
    <w:rsid w:val="00FE066A"/>
    <w:rsid w:val="00FE06A3"/>
    <w:rsid w:val="00FE09E9"/>
    <w:rsid w:val="00FE0D9F"/>
    <w:rsid w:val="00FE0DE5"/>
    <w:rsid w:val="00FE0ED1"/>
    <w:rsid w:val="00FE17B8"/>
    <w:rsid w:val="00FE21B3"/>
    <w:rsid w:val="00FE256B"/>
    <w:rsid w:val="00FE28C4"/>
    <w:rsid w:val="00FE33DF"/>
    <w:rsid w:val="00FE3791"/>
    <w:rsid w:val="00FE396C"/>
    <w:rsid w:val="00FE3BEA"/>
    <w:rsid w:val="00FE47D6"/>
    <w:rsid w:val="00FE4B9D"/>
    <w:rsid w:val="00FE52A7"/>
    <w:rsid w:val="00FE5787"/>
    <w:rsid w:val="00FE5BFA"/>
    <w:rsid w:val="00FE60FE"/>
    <w:rsid w:val="00FE62D6"/>
    <w:rsid w:val="00FE674F"/>
    <w:rsid w:val="00FE6E02"/>
    <w:rsid w:val="00FE70C3"/>
    <w:rsid w:val="00FE79A3"/>
    <w:rsid w:val="00FE7CE2"/>
    <w:rsid w:val="00FF220F"/>
    <w:rsid w:val="00FF23D0"/>
    <w:rsid w:val="00FF2BFE"/>
    <w:rsid w:val="00FF2D5C"/>
    <w:rsid w:val="00FF3501"/>
    <w:rsid w:val="00FF38A4"/>
    <w:rsid w:val="00FF3AB0"/>
    <w:rsid w:val="00FF418E"/>
    <w:rsid w:val="00FF4606"/>
    <w:rsid w:val="00FF4F64"/>
    <w:rsid w:val="00FF50D9"/>
    <w:rsid w:val="00FF51D8"/>
    <w:rsid w:val="00FF5B7C"/>
    <w:rsid w:val="00FF5E23"/>
    <w:rsid w:val="00FF5E8F"/>
    <w:rsid w:val="00FF658A"/>
    <w:rsid w:val="00FF6756"/>
    <w:rsid w:val="00FF69D1"/>
    <w:rsid w:val="00FF6A8A"/>
    <w:rsid w:val="00FF7863"/>
    <w:rsid w:val="00FF7CA0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3A15"/>
  <w15:docId w15:val="{0A75DE62-819E-479F-901E-60B8DF63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9AB"/>
  </w:style>
  <w:style w:type="paragraph" w:styleId="a5">
    <w:name w:val="footer"/>
    <w:basedOn w:val="a"/>
    <w:link w:val="a6"/>
    <w:uiPriority w:val="99"/>
    <w:unhideWhenUsed/>
    <w:rsid w:val="007E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8E7C-74E0-4CDC-894A-E109043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Дмитриева Екатерина Витальевна</cp:lastModifiedBy>
  <cp:revision>4</cp:revision>
  <cp:lastPrinted>2023-03-28T08:57:00Z</cp:lastPrinted>
  <dcterms:created xsi:type="dcterms:W3CDTF">2023-03-29T07:53:00Z</dcterms:created>
  <dcterms:modified xsi:type="dcterms:W3CDTF">2023-04-14T15:11:00Z</dcterms:modified>
</cp:coreProperties>
</file>